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58985" w14:textId="77777777" w:rsidR="00F62117" w:rsidRDefault="001351D6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bookmarkStart w:id="0" w:name="_GoBack"/>
      <w:bookmarkEnd w:id="0"/>
      <w:r>
        <w:rPr>
          <w:rFonts w:ascii="Arial" w:hAnsi="Arial" w:cs="Arial"/>
          <w:i w:val="0"/>
          <w:iCs/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25CF0C9A" wp14:editId="13232C0A">
            <wp:simplePos x="0" y="0"/>
            <wp:positionH relativeFrom="column">
              <wp:posOffset>3612515</wp:posOffset>
            </wp:positionH>
            <wp:positionV relativeFrom="paragraph">
              <wp:posOffset>-176530</wp:posOffset>
            </wp:positionV>
            <wp:extent cx="1743075" cy="990600"/>
            <wp:effectExtent l="0" t="0" r="9525" b="0"/>
            <wp:wrapNone/>
            <wp:docPr id="35" name="図 35" descr="ASTAR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TAR logo 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 wp14:anchorId="475D4909" wp14:editId="60C7AA18">
            <wp:simplePos x="0" y="0"/>
            <wp:positionH relativeFrom="column">
              <wp:posOffset>1336040</wp:posOffset>
            </wp:positionH>
            <wp:positionV relativeFrom="paragraph">
              <wp:posOffset>-123825</wp:posOffset>
            </wp:positionV>
            <wp:extent cx="711835" cy="990600"/>
            <wp:effectExtent l="0" t="0" r="0" b="0"/>
            <wp:wrapNone/>
            <wp:docPr id="54" name="図 6" descr="\\AMDFS01\fsdata$\share\division\国際事業部\07_広報\AMEDロゴ\日本医療研究開発機構ロゴマーク(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AMDFS01\fsdata$\share\division\国際事業部\07_広報\AMEDロゴ\日本医療研究開発機構ロゴマーク(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</w:p>
    <w:p w14:paraId="76A9A115" w14:textId="24800FA0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6495A6CD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5C2CF032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43079351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4AB6C83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0F6E8827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E69FA3D" w14:textId="30296ACD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lang w:eastAsia="ja-JP"/>
        </w:rPr>
      </w:pPr>
      <w:r>
        <w:rPr>
          <w:rFonts w:ascii="Arial" w:hAnsi="Arial" w:cs="Arial"/>
          <w:b/>
          <w:bCs/>
          <w:i w:val="0"/>
          <w:iCs/>
          <w:snapToGrid w:val="0"/>
        </w:rPr>
        <w:t xml:space="preserve">A*STAR – </w:t>
      </w:r>
      <w:r w:rsidR="00EF4C74">
        <w:rPr>
          <w:rFonts w:ascii="Arial" w:hAnsi="Arial" w:cs="Arial"/>
          <w:b/>
          <w:bCs/>
          <w:i w:val="0"/>
          <w:iCs/>
          <w:snapToGrid w:val="0"/>
        </w:rPr>
        <w:t>AMED</w:t>
      </w:r>
      <w:r>
        <w:rPr>
          <w:rFonts w:ascii="Arial" w:hAnsi="Arial" w:cs="Arial"/>
          <w:b/>
          <w:bCs/>
          <w:i w:val="0"/>
          <w:iCs/>
          <w:snapToGrid w:val="0"/>
        </w:rPr>
        <w:t xml:space="preserve"> JOINT CALL FOR PROPOSALS</w:t>
      </w:r>
      <w:r w:rsidRPr="00676DBA">
        <w:rPr>
          <w:rFonts w:ascii="Arial" w:hAnsi="Arial" w:cs="Arial"/>
          <w:b/>
          <w:bCs/>
          <w:i w:val="0"/>
          <w:iCs/>
          <w:snapToGrid w:val="0"/>
        </w:rPr>
        <w:t xml:space="preserve"> </w:t>
      </w:r>
      <w:r w:rsidR="00B1787F" w:rsidRPr="00676DBA">
        <w:rPr>
          <w:rFonts w:ascii="Arial" w:hAnsi="Arial" w:cs="Arial"/>
          <w:b/>
          <w:bCs/>
          <w:i w:val="0"/>
          <w:iCs/>
          <w:snapToGrid w:val="0"/>
        </w:rPr>
        <w:t>20</w:t>
      </w:r>
      <w:r w:rsidR="00B1787F" w:rsidRPr="00676DBA">
        <w:rPr>
          <w:rFonts w:ascii="Arial" w:hAnsi="Arial" w:cs="Arial" w:hint="eastAsia"/>
          <w:b/>
          <w:bCs/>
          <w:i w:val="0"/>
          <w:iCs/>
          <w:snapToGrid w:val="0"/>
          <w:lang w:eastAsia="ja-JP"/>
        </w:rPr>
        <w:t>1</w:t>
      </w:r>
      <w:r w:rsidR="003F7D49">
        <w:rPr>
          <w:rFonts w:ascii="Arial" w:hAnsi="Arial" w:cs="Arial"/>
          <w:b/>
          <w:bCs/>
          <w:i w:val="0"/>
          <w:iCs/>
          <w:snapToGrid w:val="0"/>
          <w:lang w:eastAsia="ja-JP"/>
        </w:rPr>
        <w:t>9</w:t>
      </w:r>
    </w:p>
    <w:p w14:paraId="62B1C73B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  <w:r w:rsidRPr="006613B6">
        <w:rPr>
          <w:rFonts w:ascii="Arial" w:hAnsi="Arial" w:cs="Arial"/>
          <w:b/>
          <w:bCs/>
          <w:i w:val="0"/>
          <w:iCs/>
          <w:snapToGrid w:val="0"/>
        </w:rPr>
        <w:t>APPLICATION FORM</w:t>
      </w:r>
    </w:p>
    <w:p w14:paraId="593510CD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63D277AA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1C45A3E1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36ACB087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590"/>
        <w:gridCol w:w="1764"/>
      </w:tblGrid>
      <w:tr w:rsidR="00F62117" w:rsidRPr="006613B6" w14:paraId="34E98E14" w14:textId="77777777" w:rsidTr="00F62117">
        <w:trPr>
          <w:trHeight w:val="160"/>
        </w:trPr>
        <w:tc>
          <w:tcPr>
            <w:tcW w:w="2898" w:type="dxa"/>
          </w:tcPr>
          <w:p w14:paraId="19FCF0F4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6339">
              <w:rPr>
                <w:rFonts w:ascii="Arial" w:hAnsi="Arial" w:cs="Arial"/>
                <w:b/>
                <w:iCs/>
                <w:sz w:val="22"/>
                <w:szCs w:val="22"/>
              </w:rPr>
              <w:t>Proposal Title: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</w:tcPr>
          <w:p w14:paraId="17B4862D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38C3568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F62117" w:rsidRPr="006613B6" w14:paraId="2ACFDF6F" w14:textId="77777777" w:rsidTr="00F62117">
        <w:trPr>
          <w:trHeight w:val="160"/>
        </w:trPr>
        <w:tc>
          <w:tcPr>
            <w:tcW w:w="2898" w:type="dxa"/>
            <w:tcBorders>
              <w:right w:val="single" w:sz="4" w:space="0" w:color="auto"/>
            </w:tcBorders>
          </w:tcPr>
          <w:p w14:paraId="7EFC710D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6339">
              <w:rPr>
                <w:rFonts w:ascii="Arial" w:hAnsi="Arial" w:cs="Arial"/>
                <w:b/>
                <w:iCs/>
                <w:sz w:val="22"/>
                <w:szCs w:val="22"/>
              </w:rPr>
              <w:t>Principal Applicants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9ED1E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75A793C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34E9A467" w14:textId="77777777" w:rsidR="008C2CED" w:rsidRPr="00366339" w:rsidRDefault="008C2CED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0254C057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7092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339">
              <w:rPr>
                <w:rFonts w:ascii="Arial" w:hAnsi="Arial" w:cs="Arial"/>
                <w:sz w:val="22"/>
                <w:szCs w:val="22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366339">
                  <w:rPr>
                    <w:rFonts w:ascii="Arial" w:hAnsi="Arial" w:cs="Arial"/>
                    <w:sz w:val="22"/>
                    <w:szCs w:val="22"/>
                  </w:rPr>
                  <w:t>Singapore</w:t>
                </w:r>
              </w:smartTag>
            </w:smartTag>
            <w:r w:rsidRPr="0036633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9E255E6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06469E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i w:val="0"/>
                <w:sz w:val="22"/>
                <w:szCs w:val="22"/>
              </w:rPr>
            </w:pPr>
            <w:r w:rsidRPr="00366339">
              <w:rPr>
                <w:rFonts w:ascii="Arial" w:hAnsi="Arial" w:cs="Arial"/>
                <w:sz w:val="22"/>
                <w:szCs w:val="22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366339">
                  <w:rPr>
                    <w:rFonts w:ascii="Arial" w:hAnsi="Arial" w:cs="Arial"/>
                    <w:sz w:val="22"/>
                    <w:szCs w:val="22"/>
                  </w:rPr>
                  <w:t>Japan</w:t>
                </w:r>
              </w:smartTag>
            </w:smartTag>
            <w:r w:rsidRPr="003663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3BB7C78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4AA2C496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615C82C9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  <w:r w:rsidRPr="006613B6">
        <w:rPr>
          <w:rFonts w:ascii="Arial" w:hAnsi="Arial"/>
          <w:b/>
          <w:i w:val="0"/>
          <w:sz w:val="20"/>
          <w:u w:val="single"/>
        </w:rPr>
        <w:br w:type="page"/>
      </w:r>
      <w:r w:rsidRPr="006613B6">
        <w:rPr>
          <w:rFonts w:ascii="Arial" w:hAnsi="Arial"/>
          <w:b/>
          <w:i w:val="0"/>
          <w:sz w:val="20"/>
          <w:u w:val="single"/>
        </w:rPr>
        <w:lastRenderedPageBreak/>
        <w:t>PROPOSAL DETAILS</w:t>
      </w:r>
    </w:p>
    <w:p w14:paraId="3512401F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  <w:u w:val="single"/>
        </w:rPr>
      </w:pPr>
    </w:p>
    <w:p w14:paraId="1832BCB5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INSTRUCTIONS</w:t>
      </w:r>
    </w:p>
    <w:p w14:paraId="6D7E1E4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A5B8DCA" w14:textId="6787FEF6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 xml:space="preserve">This document </w:t>
      </w:r>
      <w:r w:rsidRPr="003854B3">
        <w:rPr>
          <w:rFonts w:ascii="Arial" w:hAnsi="Arial"/>
          <w:b/>
          <w:i w:val="0"/>
          <w:sz w:val="20"/>
        </w:rPr>
        <w:t xml:space="preserve">contains </w:t>
      </w:r>
      <w:r w:rsidR="00F91499">
        <w:rPr>
          <w:rFonts w:ascii="Arial" w:hAnsi="Arial"/>
          <w:b/>
          <w:i w:val="0"/>
          <w:sz w:val="20"/>
        </w:rPr>
        <w:t>nine</w:t>
      </w:r>
      <w:r w:rsidR="008E3650">
        <w:rPr>
          <w:rFonts w:ascii="Arial" w:hAnsi="Arial" w:hint="eastAsia"/>
          <w:b/>
          <w:i w:val="0"/>
          <w:sz w:val="20"/>
          <w:lang w:eastAsia="ja-JP"/>
        </w:rPr>
        <w:t xml:space="preserve"> </w:t>
      </w:r>
      <w:r>
        <w:rPr>
          <w:rFonts w:ascii="Arial" w:hAnsi="Arial"/>
          <w:b/>
          <w:i w:val="0"/>
          <w:sz w:val="20"/>
        </w:rPr>
        <w:t>(</w:t>
      </w:r>
      <w:r w:rsidR="00F91499">
        <w:rPr>
          <w:rFonts w:ascii="Arial" w:hAnsi="Arial"/>
          <w:b/>
          <w:i w:val="0"/>
          <w:sz w:val="20"/>
        </w:rPr>
        <w:t>9</w:t>
      </w:r>
      <w:r w:rsidRPr="003854B3">
        <w:rPr>
          <w:rFonts w:ascii="Arial" w:hAnsi="Arial"/>
          <w:b/>
          <w:i w:val="0"/>
          <w:sz w:val="20"/>
        </w:rPr>
        <w:t>)</w:t>
      </w:r>
      <w:r w:rsidRPr="006613B6">
        <w:rPr>
          <w:rFonts w:ascii="Arial" w:hAnsi="Arial"/>
          <w:b/>
          <w:i w:val="0"/>
          <w:sz w:val="20"/>
        </w:rPr>
        <w:t xml:space="preserve"> separate sections.</w:t>
      </w:r>
    </w:p>
    <w:p w14:paraId="455B40B2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Please complete ALL sections</w:t>
      </w:r>
    </w:p>
    <w:p w14:paraId="58CDBCFC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722"/>
      </w:tblGrid>
      <w:tr w:rsidR="00F62117" w:rsidRPr="006613B6" w14:paraId="5ABE1A5E" w14:textId="77777777" w:rsidTr="00F62117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14:paraId="67D804F5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SECTION</w:t>
            </w:r>
          </w:p>
        </w:tc>
        <w:tc>
          <w:tcPr>
            <w:tcW w:w="7722" w:type="dxa"/>
            <w:shd w:val="pct12" w:color="auto" w:fill="FFFFFF"/>
            <w:vAlign w:val="center"/>
          </w:tcPr>
          <w:p w14:paraId="65431D0B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DESCRIPTION</w:t>
            </w:r>
          </w:p>
        </w:tc>
      </w:tr>
      <w:tr w:rsidR="00F62117" w:rsidRPr="006613B6" w14:paraId="66EDE73A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A066D2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A.</w:t>
            </w:r>
          </w:p>
        </w:tc>
        <w:tc>
          <w:tcPr>
            <w:tcW w:w="7722" w:type="dxa"/>
            <w:vAlign w:val="center"/>
          </w:tcPr>
          <w:p w14:paraId="7396454F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GENERAL INFORMATION</w:t>
            </w:r>
          </w:p>
        </w:tc>
      </w:tr>
      <w:tr w:rsidR="00F62117" w:rsidRPr="006613B6" w14:paraId="6C423D1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FCC7BE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.</w:t>
            </w:r>
          </w:p>
        </w:tc>
        <w:tc>
          <w:tcPr>
            <w:tcW w:w="7722" w:type="dxa"/>
            <w:vAlign w:val="center"/>
          </w:tcPr>
          <w:p w14:paraId="72BA32F8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SCIENTIFIC ABSTRACT OF THE PROPOSAL</w:t>
            </w:r>
          </w:p>
        </w:tc>
      </w:tr>
      <w:tr w:rsidR="00F62117" w:rsidRPr="006613B6" w14:paraId="3FD86BFD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42DA172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C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25977E63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BLEM FORMULATION</w:t>
            </w:r>
          </w:p>
        </w:tc>
      </w:tr>
      <w:tr w:rsidR="00F62117" w:rsidRPr="006613B6" w14:paraId="422D6E36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B3A272" w14:textId="5DE04810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</w:t>
            </w:r>
            <w:r w:rsidR="003F7D49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426BF1F0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color w:val="000000"/>
                <w:sz w:val="20"/>
              </w:rPr>
              <w:t>POTENTIAL IMPACT / APPLICATIONS / EXPLOITATION</w:t>
            </w:r>
          </w:p>
        </w:tc>
      </w:tr>
      <w:tr w:rsidR="00F62117" w:rsidRPr="006613B6" w14:paraId="2EAE3589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3E9E84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1F80E3C1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JECT IMPLEMENTATION SCHEDULE</w:t>
            </w:r>
          </w:p>
        </w:tc>
      </w:tr>
      <w:tr w:rsidR="00F62117" w:rsidRPr="006613B6" w14:paraId="45CC087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489B1D" w14:textId="77777777" w:rsidR="00F62117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.</w:t>
            </w:r>
          </w:p>
        </w:tc>
        <w:tc>
          <w:tcPr>
            <w:tcW w:w="7722" w:type="dxa"/>
            <w:vAlign w:val="center"/>
          </w:tcPr>
          <w:p w14:paraId="38739947" w14:textId="4AC6CF70" w:rsidR="00F62117" w:rsidRPr="004B7774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UDGET INFORMATION</w:t>
            </w:r>
          </w:p>
        </w:tc>
      </w:tr>
      <w:tr w:rsidR="00F62117" w:rsidRPr="006613B6" w14:paraId="54B38D3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3F6CB41D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G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484686F0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CASE FOR SUPPORT</w:t>
            </w:r>
          </w:p>
        </w:tc>
      </w:tr>
      <w:tr w:rsidR="00F62117" w:rsidRPr="006613B6" w14:paraId="2F08651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073C48C7" w14:textId="77777777" w:rsidR="004C620D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H.</w:t>
            </w:r>
          </w:p>
        </w:tc>
        <w:tc>
          <w:tcPr>
            <w:tcW w:w="7722" w:type="dxa"/>
            <w:vAlign w:val="center"/>
          </w:tcPr>
          <w:p w14:paraId="2EC0A1B5" w14:textId="77777777" w:rsidR="00F62117" w:rsidRPr="006613B6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CVs</w:t>
            </w:r>
          </w:p>
        </w:tc>
      </w:tr>
      <w:tr w:rsidR="004C620D" w:rsidRPr="006613B6" w14:paraId="3984FD32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7019D526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I.</w:t>
            </w:r>
          </w:p>
        </w:tc>
        <w:tc>
          <w:tcPr>
            <w:tcW w:w="7722" w:type="dxa"/>
            <w:vAlign w:val="center"/>
          </w:tcPr>
          <w:p w14:paraId="2A1317CE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ECLARATION</w:t>
            </w:r>
          </w:p>
        </w:tc>
      </w:tr>
    </w:tbl>
    <w:p w14:paraId="3DF24C5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366A183" w14:textId="77777777" w:rsidR="00F62117" w:rsidRPr="008645DE" w:rsidRDefault="00F62117" w:rsidP="00F62117">
      <w:pPr>
        <w:pStyle w:val="3"/>
        <w:ind w:left="0" w:firstLine="0"/>
        <w:jc w:val="left"/>
        <w:rPr>
          <w:rFonts w:ascii="Arial" w:hAnsi="Arial"/>
          <w:b/>
          <w:bCs/>
          <w:i w:val="0"/>
          <w:sz w:val="22"/>
          <w:lang w:eastAsia="ja-JP"/>
        </w:rPr>
      </w:pP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For Japan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-based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 xml:space="preserve"> 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co-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applicants</w:t>
      </w:r>
      <w:r w:rsidRPr="008645DE">
        <w:rPr>
          <w:rFonts w:ascii="Arial" w:hAnsi="Arial"/>
          <w:b/>
          <w:bCs/>
          <w:i w:val="0"/>
          <w:sz w:val="22"/>
          <w:lang w:eastAsia="ja-JP"/>
        </w:rPr>
        <w:t>:</w:t>
      </w:r>
    </w:p>
    <w:p w14:paraId="634EC926" w14:textId="2DF1FF0A" w:rsidR="00F62117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  <w:r>
        <w:rPr>
          <w:rFonts w:ascii="Arial" w:hAnsi="Arial"/>
          <w:bCs/>
          <w:i w:val="0"/>
          <w:sz w:val="22"/>
          <w:lang w:eastAsia="ja-JP"/>
        </w:rPr>
        <w:t>P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roposals must b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electronically </w:t>
      </w:r>
      <w:r w:rsidRPr="00E22C83">
        <w:rPr>
          <w:rFonts w:ascii="Arial" w:hAnsi="Arial"/>
          <w:bCs/>
          <w:i w:val="0"/>
          <w:sz w:val="22"/>
          <w:lang w:eastAsia="ja-JP"/>
        </w:rPr>
        <w:t>submit</w:t>
      </w:r>
      <w:r>
        <w:rPr>
          <w:rFonts w:ascii="Arial" w:hAnsi="Arial"/>
          <w:bCs/>
          <w:i w:val="0"/>
          <w:sz w:val="22"/>
          <w:lang w:eastAsia="ja-JP"/>
        </w:rPr>
        <w:t>ted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in English and Japanes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using the attached Application Form by means of 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>e-Rad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system</w:t>
      </w:r>
      <w:r w:rsidR="00E30FE8">
        <w:rPr>
          <w:rFonts w:ascii="Arial" w:hAnsi="Arial" w:hint="eastAsia"/>
          <w:bCs/>
          <w:i w:val="0"/>
          <w:sz w:val="22"/>
          <w:lang w:eastAsia="ja-JP"/>
        </w:rPr>
        <w:t xml:space="preserve"> (</w:t>
      </w:r>
      <w:hyperlink r:id="rId10" w:history="1">
        <w:r w:rsidR="00E30FE8" w:rsidRPr="00354A9B">
          <w:rPr>
            <w:rStyle w:val="a8"/>
            <w:rFonts w:ascii="Arial" w:hAnsi="Arial"/>
            <w:bCs/>
            <w:i w:val="0"/>
            <w:sz w:val="22"/>
            <w:lang w:eastAsia="ja-JP"/>
          </w:rPr>
          <w:t>https://www.e-rad.go.jp/</w:t>
        </w:r>
      </w:hyperlink>
      <w:r w:rsidR="00E30FE8">
        <w:rPr>
          <w:rFonts w:ascii="Arial" w:hAnsi="Arial" w:hint="eastAsia"/>
          <w:bCs/>
          <w:i w:val="0"/>
          <w:sz w:val="22"/>
          <w:lang w:eastAsia="ja-JP"/>
        </w:rPr>
        <w:t>)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to Japan Agency </w:t>
      </w:r>
      <w:r w:rsidR="00DC2FD4">
        <w:rPr>
          <w:rFonts w:ascii="Arial" w:hAnsi="Arial"/>
          <w:bCs/>
          <w:i w:val="0"/>
          <w:sz w:val="22"/>
        </w:rPr>
        <w:t xml:space="preserve">for Medical Research and Development (AMED) </w:t>
      </w:r>
      <w:r w:rsidRPr="00E22C83">
        <w:rPr>
          <w:rFonts w:ascii="Arial" w:hAnsi="Arial"/>
          <w:bCs/>
          <w:i w:val="0"/>
          <w:sz w:val="22"/>
        </w:rPr>
        <w:t>in Japan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no later than </w:t>
      </w:r>
      <w:r w:rsidR="00F46921">
        <w:rPr>
          <w:rFonts w:ascii="Arial" w:hAnsi="Arial"/>
          <w:b/>
          <w:bCs/>
          <w:i w:val="0"/>
          <w:sz w:val="22"/>
          <w:u w:val="single"/>
          <w:lang w:eastAsia="ja-JP"/>
        </w:rPr>
        <w:t>2</w:t>
      </w:r>
      <w:r w:rsidR="004046EF" w:rsidRPr="004046EF">
        <w:rPr>
          <w:rFonts w:ascii="Arial" w:hAnsi="Arial"/>
          <w:b/>
          <w:bCs/>
          <w:i w:val="0"/>
          <w:sz w:val="22"/>
          <w:u w:val="single"/>
          <w:vertAlign w:val="superscript"/>
          <w:lang w:eastAsia="ja-JP"/>
        </w:rPr>
        <w:t>nd</w:t>
      </w:r>
      <w:r w:rsidR="004046EF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</w:t>
      </w:r>
      <w:r w:rsidR="00B55B06">
        <w:rPr>
          <w:rFonts w:ascii="Arial" w:hAnsi="Arial"/>
          <w:b/>
          <w:bCs/>
          <w:i w:val="0"/>
          <w:sz w:val="22"/>
          <w:u w:val="single"/>
          <w:lang w:eastAsia="ja-JP"/>
        </w:rPr>
        <w:t>Ju</w:t>
      </w:r>
      <w:r w:rsidR="004046EF">
        <w:rPr>
          <w:rFonts w:ascii="Arial" w:hAnsi="Arial"/>
          <w:b/>
          <w:bCs/>
          <w:i w:val="0"/>
          <w:sz w:val="22"/>
          <w:u w:val="single"/>
          <w:lang w:eastAsia="ja-JP"/>
        </w:rPr>
        <w:t>ly</w:t>
      </w:r>
      <w:r w:rsidR="00B55B06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 xml:space="preserve"> 201</w:t>
      </w:r>
      <w:r w:rsidR="00B55B06">
        <w:rPr>
          <w:rFonts w:ascii="Arial" w:hAnsi="Arial"/>
          <w:b/>
          <w:bCs/>
          <w:i w:val="0"/>
          <w:sz w:val="22"/>
          <w:u w:val="single"/>
          <w:lang w:eastAsia="ja-JP"/>
        </w:rPr>
        <w:t>9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, 5:00 pm (</w:t>
      </w:r>
      <w:r w:rsidR="00500620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JST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)</w:t>
      </w:r>
      <w:r w:rsidR="0081576F" w:rsidRPr="00080740">
        <w:rPr>
          <w:rFonts w:ascii="Arial" w:hAnsi="Arial"/>
          <w:b/>
          <w:bCs/>
          <w:i w:val="0"/>
          <w:sz w:val="22"/>
          <w:lang w:eastAsia="ja-JP"/>
        </w:rPr>
        <w:t>.</w:t>
      </w:r>
    </w:p>
    <w:p w14:paraId="6087973C" w14:textId="77777777" w:rsidR="00F62117" w:rsidRPr="00B55B06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4CC1D03B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val="en-GB"/>
        </w:rPr>
      </w:pPr>
      <w:r w:rsidRPr="008645DE">
        <w:rPr>
          <w:rFonts w:ascii="Arial" w:hAnsi="Arial"/>
          <w:b/>
          <w:i w:val="0"/>
          <w:sz w:val="22"/>
          <w:szCs w:val="22"/>
          <w:lang w:val="en-GB"/>
        </w:rPr>
        <w:t>For Singapore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-based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 xml:space="preserve"> 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co-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>applicants</w:t>
      </w:r>
      <w:r>
        <w:rPr>
          <w:rFonts w:ascii="Arial" w:hAnsi="Arial"/>
          <w:i w:val="0"/>
          <w:sz w:val="22"/>
          <w:szCs w:val="22"/>
          <w:lang w:val="en-GB"/>
        </w:rPr>
        <w:t>:</w:t>
      </w:r>
    </w:p>
    <w:p w14:paraId="425E55CE" w14:textId="0450565C" w:rsidR="00F62117" w:rsidRPr="002D5398" w:rsidRDefault="009E0F03" w:rsidP="00E074D8">
      <w:pPr>
        <w:autoSpaceDE w:val="0"/>
        <w:autoSpaceDN w:val="0"/>
        <w:adjustRightInd w:val="0"/>
        <w:rPr>
          <w:rFonts w:asciiTheme="majorHAnsi" w:hAnsiTheme="majorHAnsi" w:cstheme="majorHAnsi"/>
          <w:i/>
          <w:szCs w:val="21"/>
        </w:rPr>
      </w:pPr>
      <w:r>
        <w:rPr>
          <w:rFonts w:ascii="Arial" w:hAnsi="Arial"/>
          <w:sz w:val="22"/>
          <w:szCs w:val="22"/>
          <w:lang w:val="en-GB"/>
        </w:rPr>
        <w:t xml:space="preserve">Proposals must be electronically submitted to the Biomedical Research Council, Agency for Science, Technology and Research via </w:t>
      </w:r>
      <w:r w:rsidR="00F46921" w:rsidRPr="00F46921">
        <w:rPr>
          <w:rStyle w:val="a8"/>
          <w:rFonts w:ascii="Arial" w:hAnsi="Arial" w:cs="Arial"/>
          <w:sz w:val="22"/>
          <w:szCs w:val="22"/>
          <w:lang w:val="en-GB"/>
        </w:rPr>
        <w:t>i</w:t>
      </w:r>
      <w:r w:rsidR="00F46921" w:rsidRPr="00E074D8">
        <w:rPr>
          <w:rStyle w:val="a8"/>
          <w:rFonts w:ascii="Arial" w:hAnsi="Arial" w:cs="Arial"/>
          <w:sz w:val="22"/>
          <w:szCs w:val="22"/>
          <w:lang w:val="en-GB"/>
        </w:rPr>
        <w:t>-Grants system (</w:t>
      </w:r>
      <w:r w:rsidR="00F46921" w:rsidRPr="002D5398">
        <w:rPr>
          <w:rFonts w:ascii="Arial" w:hAnsi="Arial" w:cs="Arial"/>
          <w:sz w:val="22"/>
          <w:szCs w:val="22"/>
        </w:rPr>
        <w:t>https://app.a-star.edu.sg/igrants/)</w:t>
      </w:r>
      <w:hyperlink r:id="rId11" w:history="1"/>
      <w:r w:rsidRPr="00F46921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/>
          <w:sz w:val="22"/>
          <w:szCs w:val="22"/>
          <w:lang w:val="en-GB"/>
        </w:rPr>
        <w:t xml:space="preserve"> </w:t>
      </w:r>
      <w:r w:rsidR="00F62117">
        <w:rPr>
          <w:rFonts w:ascii="Arial" w:hAnsi="Arial"/>
          <w:sz w:val="22"/>
          <w:szCs w:val="22"/>
          <w:lang w:val="en-GB"/>
        </w:rPr>
        <w:t>no later than</w:t>
      </w:r>
      <w:r w:rsidR="00F62117" w:rsidRPr="00055EF0">
        <w:rPr>
          <w:rFonts w:ascii="Arial" w:hAnsi="Arial"/>
          <w:sz w:val="22"/>
          <w:szCs w:val="22"/>
          <w:lang w:val="en-GB"/>
        </w:rPr>
        <w:t xml:space="preserve"> </w:t>
      </w:r>
      <w:r w:rsidR="004046EF">
        <w:rPr>
          <w:rFonts w:ascii="Arial" w:hAnsi="Arial"/>
          <w:b/>
          <w:bCs/>
          <w:sz w:val="22"/>
          <w:u w:val="single"/>
          <w:lang w:eastAsia="ja-JP"/>
        </w:rPr>
        <w:t>2</w:t>
      </w:r>
      <w:r w:rsidR="004046EF" w:rsidRPr="004C307F">
        <w:rPr>
          <w:rFonts w:ascii="Arial" w:hAnsi="Arial"/>
          <w:b/>
          <w:bCs/>
          <w:i/>
          <w:sz w:val="22"/>
          <w:u w:val="single"/>
          <w:vertAlign w:val="superscript"/>
          <w:lang w:eastAsia="ja-JP"/>
        </w:rPr>
        <w:t>nd</w:t>
      </w:r>
      <w:r w:rsidR="004046EF">
        <w:rPr>
          <w:rFonts w:ascii="Arial" w:hAnsi="Arial"/>
          <w:b/>
          <w:bCs/>
          <w:i/>
          <w:sz w:val="22"/>
          <w:u w:val="single"/>
          <w:lang w:eastAsia="ja-JP"/>
        </w:rPr>
        <w:t xml:space="preserve"> </w:t>
      </w:r>
      <w:r w:rsidR="004046EF" w:rsidRPr="004046EF">
        <w:rPr>
          <w:rFonts w:ascii="Arial" w:hAnsi="Arial"/>
          <w:b/>
          <w:bCs/>
          <w:sz w:val="22"/>
          <w:u w:val="single"/>
          <w:lang w:eastAsia="ja-JP"/>
        </w:rPr>
        <w:t>July</w:t>
      </w:r>
      <w:r w:rsidR="00B55B06" w:rsidRPr="004046EF">
        <w:rPr>
          <w:rFonts w:ascii="Arial" w:hAnsi="Arial"/>
          <w:b/>
          <w:bCs/>
          <w:sz w:val="22"/>
          <w:u w:val="single"/>
          <w:lang w:eastAsia="ja-JP"/>
        </w:rPr>
        <w:t xml:space="preserve"> </w:t>
      </w:r>
      <w:r w:rsidR="00B55B06" w:rsidRPr="000B4072">
        <w:rPr>
          <w:rFonts w:ascii="Arial" w:hAnsi="Arial"/>
          <w:b/>
          <w:bCs/>
          <w:sz w:val="22"/>
          <w:u w:val="single"/>
          <w:lang w:eastAsia="ja-JP"/>
        </w:rPr>
        <w:t>201</w:t>
      </w:r>
      <w:r w:rsidR="00B55B06">
        <w:rPr>
          <w:rFonts w:ascii="Arial" w:hAnsi="Arial"/>
          <w:b/>
          <w:bCs/>
          <w:sz w:val="22"/>
          <w:u w:val="single"/>
          <w:lang w:eastAsia="ja-JP"/>
        </w:rPr>
        <w:t>9</w:t>
      </w:r>
      <w:r w:rsidR="00080740" w:rsidRPr="000B4072">
        <w:rPr>
          <w:rFonts w:ascii="Arial" w:hAnsi="Arial"/>
          <w:b/>
          <w:bCs/>
          <w:sz w:val="22"/>
          <w:u w:val="single"/>
          <w:lang w:eastAsia="ja-JP"/>
        </w:rPr>
        <w:t>, 5:00 pm</w:t>
      </w:r>
      <w:r w:rsidR="00F62117" w:rsidRPr="00055EF0">
        <w:rPr>
          <w:rFonts w:ascii="Arial" w:hAnsi="Arial"/>
          <w:b/>
          <w:sz w:val="22"/>
          <w:szCs w:val="22"/>
          <w:u w:val="single"/>
          <w:lang w:val="en-GB"/>
        </w:rPr>
        <w:t xml:space="preserve"> (SST)</w:t>
      </w:r>
      <w:r w:rsidR="00F62117" w:rsidRPr="00055EF0">
        <w:rPr>
          <w:rFonts w:ascii="Arial" w:hAnsi="Arial"/>
          <w:sz w:val="22"/>
          <w:szCs w:val="22"/>
          <w:lang w:val="en-GB"/>
        </w:rPr>
        <w:t>.</w:t>
      </w:r>
    </w:p>
    <w:p w14:paraId="380E88AB" w14:textId="77777777" w:rsidR="00F62117" w:rsidRPr="004046EF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209DD0E1" w14:textId="77777777" w:rsidR="00F62117" w:rsidRPr="00E22C83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</w:rPr>
      </w:pPr>
    </w:p>
    <w:p w14:paraId="61630986" w14:textId="77777777" w:rsidR="00F62117" w:rsidRPr="008E40D9" w:rsidRDefault="001351D6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  <w:r w:rsidRPr="00F05220">
        <w:rPr>
          <w:rFonts w:ascii="Arial" w:hAnsi="Arial"/>
          <w:b/>
          <w:i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55407" wp14:editId="21056D4E">
                <wp:simplePos x="0" y="0"/>
                <wp:positionH relativeFrom="column">
                  <wp:posOffset>-15240</wp:posOffset>
                </wp:positionH>
                <wp:positionV relativeFrom="paragraph">
                  <wp:posOffset>12065</wp:posOffset>
                </wp:positionV>
                <wp:extent cx="5669280" cy="697865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7A30" w14:textId="56CD80F5" w:rsidR="00EE638E" w:rsidRPr="006613B6" w:rsidRDefault="00EE638E" w:rsidP="00F62117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Important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: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Relevant privileged or confidential information should be disclosed to help convey a better understanding of the project.</w:t>
                            </w:r>
                          </w:p>
                          <w:p w14:paraId="2A127FBF" w14:textId="77777777" w:rsidR="00EE638E" w:rsidRPr="006613B6" w:rsidRDefault="00EE638E" w:rsidP="00F6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However, such information must be clearly marked in the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D5540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.2pt;margin-top:.95pt;width:446.4pt;height:5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">
                <v:textbox>
                  <w:txbxContent>
                    <w:p w14:paraId="782E7A30" w14:textId="56CD80F5" w:rsidR="00EE638E" w:rsidRPr="006613B6" w:rsidRDefault="00EE638E" w:rsidP="00F62117">
                      <w:pPr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proofErr w:type="gramStart"/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u w:val="single"/>
                          <w:lang w:eastAsia="en-US"/>
                        </w:rPr>
                        <w:t>Important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:</w:t>
                      </w:r>
                      <w:proofErr w:type="gramEnd"/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ab/>
                        <w:t>Relevant privileged or confidential information should be disclosed to help convey a better understanding of the project.</w:t>
                      </w:r>
                    </w:p>
                    <w:p w14:paraId="2A127FBF" w14:textId="77777777" w:rsidR="00EE638E" w:rsidRPr="006613B6" w:rsidRDefault="00EE638E" w:rsidP="00F6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However, such information must be clearly marked in the proposal.</w:t>
                      </w:r>
                    </w:p>
                  </w:txbxContent>
                </v:textbox>
              </v:shape>
            </w:pict>
          </mc:Fallback>
        </mc:AlternateContent>
      </w:r>
    </w:p>
    <w:p w14:paraId="2F7145F4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</w:p>
    <w:p w14:paraId="2795672D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29A3F268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  <w:lang w:eastAsia="ja-JP"/>
        </w:rPr>
      </w:pPr>
      <w:r w:rsidRPr="008E40D9">
        <w:rPr>
          <w:rFonts w:ascii="Arial" w:hAnsi="Arial"/>
          <w:b/>
          <w:i w:val="0"/>
          <w:sz w:val="20"/>
        </w:rPr>
        <w:tab/>
      </w:r>
      <w:r w:rsidRPr="008E40D9">
        <w:rPr>
          <w:rFonts w:ascii="Arial" w:hAnsi="Arial"/>
          <w:b/>
          <w:i w:val="0"/>
          <w:sz w:val="20"/>
        </w:rPr>
        <w:tab/>
      </w:r>
    </w:p>
    <w:p w14:paraId="11973715" w14:textId="77777777" w:rsidR="00F62117" w:rsidRDefault="00F62117" w:rsidP="00F62117">
      <w:pPr>
        <w:pStyle w:val="3"/>
        <w:ind w:left="0" w:firstLine="0"/>
        <w:jc w:val="center"/>
        <w:rPr>
          <w:rFonts w:ascii="Arial" w:hAnsi="Arial"/>
          <w:b/>
          <w:i w:val="0"/>
          <w:sz w:val="20"/>
        </w:rPr>
      </w:pPr>
      <w:r>
        <w:rPr>
          <w:rFonts w:ascii="Arial" w:hAnsi="Arial"/>
          <w:b/>
          <w:i w:val="0"/>
          <w:sz w:val="20"/>
        </w:rPr>
        <w:br w:type="page"/>
      </w:r>
      <w:r>
        <w:rPr>
          <w:rFonts w:ascii="Arial" w:hAnsi="Arial"/>
          <w:b/>
          <w:i w:val="0"/>
          <w:sz w:val="20"/>
        </w:rPr>
        <w:lastRenderedPageBreak/>
        <w:t>A.</w:t>
      </w:r>
      <w:r>
        <w:rPr>
          <w:rFonts w:ascii="Arial" w:hAnsi="Arial"/>
          <w:b/>
          <w:i w:val="0"/>
          <w:sz w:val="20"/>
        </w:rPr>
        <w:tab/>
        <w:t>GENERAL INFORMATION</w:t>
      </w:r>
    </w:p>
    <w:p w14:paraId="7128D60D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color w:val="FF0000"/>
          <w:sz w:val="20"/>
        </w:rPr>
      </w:pPr>
    </w:p>
    <w:p w14:paraId="46A89E1E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033"/>
      </w:tblGrid>
      <w:tr w:rsidR="00F62117" w:rsidRPr="00E015E1" w14:paraId="7BA8F191" w14:textId="77777777" w:rsidTr="00AD77CF">
        <w:trPr>
          <w:trHeight w:val="757"/>
        </w:trPr>
        <w:tc>
          <w:tcPr>
            <w:tcW w:w="2898" w:type="dxa"/>
          </w:tcPr>
          <w:p w14:paraId="4DC6C63B" w14:textId="77777777" w:rsidR="00F62117" w:rsidRPr="00E015E1" w:rsidRDefault="00F62117" w:rsidP="00F62117">
            <w:pPr>
              <w:pStyle w:val="3"/>
              <w:spacing w:line="360" w:lineRule="auto"/>
              <w:ind w:left="0" w:firstLine="0"/>
              <w:jc w:val="right"/>
              <w:rPr>
                <w:rFonts w:ascii="Arial" w:hAnsi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/>
                <w:b/>
                <w:i w:val="0"/>
                <w:sz w:val="22"/>
                <w:szCs w:val="22"/>
              </w:rPr>
              <w:t xml:space="preserve">Joint </w:t>
            </w:r>
            <w:r w:rsidRPr="00E015E1">
              <w:rPr>
                <w:rFonts w:ascii="Arial" w:hAnsi="Arial"/>
                <w:b/>
                <w:i w:val="0"/>
                <w:sz w:val="22"/>
                <w:szCs w:val="22"/>
              </w:rPr>
              <w:t>Proposal Title:</w:t>
            </w:r>
          </w:p>
        </w:tc>
        <w:tc>
          <w:tcPr>
            <w:tcW w:w="6033" w:type="dxa"/>
          </w:tcPr>
          <w:p w14:paraId="5DAF9D66" w14:textId="77777777" w:rsidR="00F62117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</w:rPr>
            </w:pPr>
          </w:p>
          <w:p w14:paraId="35363556" w14:textId="77777777" w:rsidR="00F62117" w:rsidRPr="00E015E1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  <w:lang w:eastAsia="ja-JP"/>
              </w:rPr>
            </w:pPr>
          </w:p>
        </w:tc>
      </w:tr>
    </w:tbl>
    <w:p w14:paraId="2BCAAC96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194BBE0E" w14:textId="77777777" w:rsidR="001351D6" w:rsidRDefault="001351D6" w:rsidP="00F62117">
      <w:pPr>
        <w:jc w:val="center"/>
        <w:rPr>
          <w:rFonts w:ascii="Arial" w:hAnsi="Arial"/>
          <w:b/>
          <w:lang w:eastAsia="ja-JP"/>
        </w:rPr>
      </w:pPr>
    </w:p>
    <w:p w14:paraId="2A9FDA76" w14:textId="75665BA2" w:rsidR="00442B69" w:rsidRPr="00AD77CF" w:rsidRDefault="00442B69" w:rsidP="00AD77CF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 xml:space="preserve">Researchers in </w:t>
      </w:r>
      <w:r>
        <w:rPr>
          <w:rFonts w:ascii="Arial" w:hAnsi="Arial" w:hint="eastAsia"/>
          <w:b/>
          <w:lang w:eastAsia="ja-JP"/>
        </w:rPr>
        <w:t>Singapore</w:t>
      </w:r>
      <w:r w:rsidRPr="00442B69">
        <w:rPr>
          <w:rFonts w:ascii="Arial" w:hAnsi="Arial"/>
          <w:b/>
          <w:lang w:eastAsia="ja-JP"/>
        </w:rPr>
        <w:t xml:space="preserve"> Research Team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1A442C73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CAECB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A77FE" w14:textId="77777777" w:rsidR="00442B69" w:rsidRPr="00AD77CF" w:rsidRDefault="00442B69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Organiz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A0160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378E6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1CBCC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442B69" w14:paraId="1CA885A1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9FB5D" w14:textId="4A0BBE4C" w:rsidR="00442B69" w:rsidRPr="00780FCE" w:rsidRDefault="00780FCE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="00442B69" w:rsidRPr="00AD77CF">
              <w:rPr>
                <w:rFonts w:ascii="Arial" w:eastAsia="ＭＳ Ｐゴシック" w:hAnsi="Arial" w:cs="Arial"/>
                <w:szCs w:val="21"/>
              </w:rPr>
              <w:t>PI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  <w:p w14:paraId="30DCF27B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F2E67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23B3F777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9661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EAD1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C8232CD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3C33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71C48ED5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2EC64AC9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1B3BE5" w14:textId="0A30F85A" w:rsidR="00442B69" w:rsidRPr="00AD77CF" w:rsidRDefault="004C620D">
            <w:pPr>
              <w:rPr>
                <w:rFonts w:ascii="Arial" w:eastAsia="ＭＳ Ｐゴシック" w:hAnsi="Arial" w:cs="Arial"/>
                <w:lang w:eastAsia="ja-JP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Pr="00AD77CF">
              <w:rPr>
                <w:rFonts w:ascii="Arial" w:eastAsia="ＭＳ Ｐゴシック" w:hAnsi="Arial" w:cs="Arial"/>
              </w:rPr>
              <w:t>Co-Investigator(s)</w:t>
            </w:r>
            <w:r w:rsidR="00780FCE"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D581D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E2805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62CA7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FE4C6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318B1D0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2FD76A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7C18B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D78C8A3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5F89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0DCD5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5E32ACB5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6807F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C5CE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1E40E4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4EB9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F27B3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4DD423F5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187BD0" w14:textId="08133CB6" w:rsidR="00442B69" w:rsidRPr="00780FCE" w:rsidRDefault="00780FCE" w:rsidP="00AD77CF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="004C620D">
              <w:rPr>
                <w:rFonts w:ascii="Arial" w:eastAsia="ＭＳ Ｐゴシック" w:hAnsi="Arial" w:cs="Arial" w:hint="eastAsia"/>
                <w:szCs w:val="21"/>
                <w:lang w:eastAsia="ja-JP"/>
              </w:rPr>
              <w:t>Collaborators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52AF2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E166E24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8C4866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24B6C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18EAB7A8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7450E8" w14:textId="77777777" w:rsidR="00442B69" w:rsidRDefault="00442B69" w:rsidP="00AD77CF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0CB7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499B7A3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D4B5A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30A9B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D9D270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945F06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0E75D1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7CAD0E2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BC2E9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525F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E36CA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F006C5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40B51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4711BF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4B757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E5B3F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241143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FE9A11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696C2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767A057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7EE09B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7B5A38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5B8B720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B1AE8B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81CA3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A36560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8FF68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F28A83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9B16DE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564A6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1FE8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F3F67F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3B18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3DDF6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08AF0A1A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D31DC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923F2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54C28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84136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A91FA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3E2338AC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8420549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47D1A373" w14:textId="77777777" w:rsidR="00442B69" w:rsidRPr="00B718AF" w:rsidRDefault="00442B69" w:rsidP="00442B69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 xml:space="preserve">Researchers in </w:t>
      </w:r>
      <w:r>
        <w:rPr>
          <w:rFonts w:ascii="Arial" w:hAnsi="Arial" w:hint="eastAsia"/>
          <w:b/>
          <w:lang w:eastAsia="ja-JP"/>
        </w:rPr>
        <w:t>Japan</w:t>
      </w:r>
      <w:r w:rsidRPr="00442B69">
        <w:rPr>
          <w:rFonts w:ascii="Arial" w:hAnsi="Arial"/>
          <w:b/>
          <w:lang w:eastAsia="ja-JP"/>
        </w:rPr>
        <w:t xml:space="preserve"> Research Team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711304E9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85C20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3204D" w14:textId="77777777" w:rsidR="00442B69" w:rsidRPr="00442B69" w:rsidRDefault="00442B69" w:rsidP="008A58D1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Organiz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AFA4C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104A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C931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442B69" w14:paraId="74BA41C2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D53866" w14:textId="77777777" w:rsidR="00780FCE" w:rsidRPr="00780FCE" w:rsidRDefault="00780FCE" w:rsidP="00780FCE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Pr="00AD77CF">
              <w:rPr>
                <w:rFonts w:ascii="Arial" w:eastAsia="ＭＳ Ｐゴシック" w:hAnsi="Arial" w:cs="Arial"/>
                <w:szCs w:val="21"/>
              </w:rPr>
              <w:t>PI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  <w:p w14:paraId="62200B73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413F3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545DFB3C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C223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9544D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763C9EA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5FBD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9DB14D0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19E6538D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799348" w14:textId="702FBB1B" w:rsidR="00442B69" w:rsidRPr="00780FCE" w:rsidRDefault="004C620D" w:rsidP="008A58D1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4C620D">
              <w:rPr>
                <w:rFonts w:ascii="Arial" w:eastAsia="ＭＳ Ｐゴシック" w:hAnsi="Arial" w:cs="Arial" w:hint="eastAsia"/>
                <w:szCs w:val="21"/>
              </w:rPr>
              <w:t>(Co-Investigator(s)</w:t>
            </w:r>
            <w:r w:rsidR="00780FCE"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1408E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A62DEE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3CDD2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CE4E7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0D7C612A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2015C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F026B1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109455F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704A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3A953F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79BA97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8427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B215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F0A79A4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9788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16E8B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76DBF14A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4DFF4B" w14:textId="77013D52" w:rsidR="00442B69" w:rsidRPr="00780FCE" w:rsidRDefault="00780FCE" w:rsidP="008A58D1">
            <w:pPr>
              <w:rPr>
                <w:rFonts w:ascii="Arial" w:eastAsia="Malgun Gothic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="004C620D" w:rsidRPr="004C620D">
              <w:rPr>
                <w:rFonts w:ascii="Arial" w:eastAsia="ＭＳ Ｐゴシック" w:hAnsi="Arial" w:cs="Arial" w:hint="eastAsia"/>
                <w:szCs w:val="21"/>
              </w:rPr>
              <w:t>Collaborators</w:t>
            </w:r>
            <w:r w:rsidRPr="00AD77CF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47836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7884E1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7F1F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7A5A03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22A7C15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C499A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4823A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758C216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EAF3B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49869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8CC0BD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B04414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306C3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5B42F4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85B01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C08C1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628CEA5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EE8EF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EEA5F7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661DC9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58108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EE110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FDB3ED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0803E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A49AC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5393163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287E0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76BA70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D87BEF2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079ED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68AC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CE6F64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37AB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734F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305F4A1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B5343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A1D85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8F51C5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DA2FA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23B71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3EF58CEF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AA7813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D4651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F9454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A1A9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A853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6D2C93A0" w14:textId="77777777" w:rsidR="00442B69" w:rsidRPr="00AD77CF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228430E" w14:textId="77777777" w:rsidR="00F62117" w:rsidRDefault="00F62117" w:rsidP="00F62117">
      <w:pPr>
        <w:jc w:val="center"/>
        <w:rPr>
          <w:rFonts w:ascii="Arial" w:hAnsi="Arial"/>
          <w:b/>
        </w:rPr>
      </w:pPr>
      <w:r w:rsidRPr="00AD77CF"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B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</w:r>
      <w:r w:rsidRPr="004E0A8B">
        <w:rPr>
          <w:rFonts w:ascii="Arial" w:hAnsi="Arial"/>
          <w:b/>
        </w:rPr>
        <w:t>SCIENTIFIC ABSTRACT OF THE PROPOSAL</w:t>
      </w:r>
    </w:p>
    <w:p w14:paraId="3DA15983" w14:textId="77777777" w:rsidR="00F62117" w:rsidRDefault="00F62117" w:rsidP="00F62117">
      <w:pPr>
        <w:rPr>
          <w:rFonts w:ascii="Arial" w:hAnsi="Arial"/>
          <w:b/>
        </w:rPr>
      </w:pPr>
    </w:p>
    <w:p w14:paraId="71F3BFDE" w14:textId="77777777" w:rsidR="00F62117" w:rsidRPr="004B7774" w:rsidRDefault="00F62117" w:rsidP="00F62117">
      <w:pPr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Instructions:</w:t>
      </w:r>
    </w:p>
    <w:p w14:paraId="2F149A37" w14:textId="76F6585A" w:rsidR="00F62117" w:rsidRDefault="00F62117" w:rsidP="00F62117">
      <w:pPr>
        <w:rPr>
          <w:rFonts w:ascii="Arial" w:hAnsi="Arial"/>
          <w:b/>
          <w:color w:val="FF0000"/>
        </w:rPr>
      </w:pPr>
      <w:r w:rsidRPr="004E0A8B">
        <w:rPr>
          <w:rFonts w:ascii="Arial" w:hAnsi="Arial"/>
          <w:color w:val="FF0000"/>
        </w:rPr>
        <w:t xml:space="preserve">In no more than 300 words, please provide a succinct and accurate scientific description of the proposal to include the specific aims, hypotheses, methodology and approach of the research proposal, including its importance to </w:t>
      </w:r>
      <w:r w:rsidR="00153171">
        <w:rPr>
          <w:rFonts w:ascii="Arial" w:hAnsi="Arial"/>
          <w:color w:val="FF0000"/>
        </w:rPr>
        <w:t xml:space="preserve">the </w:t>
      </w:r>
      <w:r>
        <w:rPr>
          <w:rFonts w:ascii="Arial" w:hAnsi="Arial"/>
          <w:color w:val="FF0000"/>
        </w:rPr>
        <w:t>research area of this proposal</w:t>
      </w:r>
      <w:r w:rsidRPr="004E0A8B">
        <w:rPr>
          <w:rFonts w:ascii="Arial" w:hAnsi="Arial"/>
          <w:color w:val="FF0000"/>
        </w:rPr>
        <w:t>.</w:t>
      </w:r>
      <w:r>
        <w:rPr>
          <w:rFonts w:ascii="Arial" w:hAnsi="Arial"/>
          <w:color w:val="FF0000"/>
        </w:rPr>
        <w:t xml:space="preserve"> </w:t>
      </w:r>
      <w:r w:rsidRPr="001D0A91">
        <w:rPr>
          <w:rFonts w:ascii="Arial" w:hAnsi="Arial"/>
          <w:b/>
          <w:color w:val="FF0000"/>
        </w:rPr>
        <w:t xml:space="preserve">The scientific abstract should be identical for both the Singapore and </w:t>
      </w:r>
      <w:r>
        <w:rPr>
          <w:rFonts w:ascii="Arial" w:hAnsi="Arial"/>
          <w:b/>
          <w:color w:val="FF0000"/>
        </w:rPr>
        <w:t>Japan</w:t>
      </w:r>
      <w:r w:rsidRPr="001D0A91">
        <w:rPr>
          <w:rFonts w:ascii="Arial" w:hAnsi="Arial"/>
          <w:b/>
          <w:color w:val="FF0000"/>
        </w:rPr>
        <w:t xml:space="preserve"> application</w:t>
      </w:r>
      <w:r w:rsidR="00153171">
        <w:rPr>
          <w:rFonts w:ascii="Arial" w:hAnsi="Arial"/>
          <w:b/>
          <w:color w:val="FF0000"/>
        </w:rPr>
        <w:t>s</w:t>
      </w:r>
      <w:r w:rsidRPr="001D0A91">
        <w:rPr>
          <w:rFonts w:ascii="Arial" w:hAnsi="Arial"/>
          <w:b/>
          <w:color w:val="FF0000"/>
        </w:rPr>
        <w:t>.</w:t>
      </w:r>
    </w:p>
    <w:p w14:paraId="63A85A12" w14:textId="0886AAF7" w:rsidR="006E2A36" w:rsidRDefault="006E2A36" w:rsidP="00F62117">
      <w:pPr>
        <w:rPr>
          <w:rFonts w:ascii="Arial" w:hAnsi="Arial"/>
          <w:b/>
          <w:color w:val="FF0000"/>
        </w:rPr>
      </w:pPr>
    </w:p>
    <w:p w14:paraId="315979F5" w14:textId="1193A571" w:rsidR="006E2A36" w:rsidRDefault="006E2A36" w:rsidP="00F62117">
      <w:pPr>
        <w:rPr>
          <w:rFonts w:ascii="Arial" w:hAnsi="Arial"/>
          <w:b/>
          <w:color w:val="FF0000"/>
        </w:rPr>
      </w:pPr>
    </w:p>
    <w:p w14:paraId="683EA309" w14:textId="3C6CDF29" w:rsidR="006E2A36" w:rsidRDefault="006E2A36" w:rsidP="00F62117">
      <w:pPr>
        <w:rPr>
          <w:rFonts w:ascii="Arial" w:hAnsi="Arial"/>
          <w:b/>
          <w:color w:val="FF0000"/>
        </w:rPr>
      </w:pPr>
    </w:p>
    <w:p w14:paraId="37BA052E" w14:textId="5C7CB1A0" w:rsidR="006E2A36" w:rsidRDefault="006E2A36" w:rsidP="00F62117">
      <w:pPr>
        <w:rPr>
          <w:rFonts w:ascii="Arial" w:hAnsi="Arial"/>
          <w:b/>
          <w:color w:val="FF0000"/>
        </w:rPr>
      </w:pPr>
    </w:p>
    <w:p w14:paraId="36B72982" w14:textId="2B5B19C2" w:rsidR="006E2A36" w:rsidRDefault="006E2A36" w:rsidP="00F62117">
      <w:pPr>
        <w:rPr>
          <w:rFonts w:ascii="Arial" w:hAnsi="Arial"/>
          <w:b/>
          <w:color w:val="FF0000"/>
        </w:rPr>
      </w:pPr>
    </w:p>
    <w:p w14:paraId="60F7DFD2" w14:textId="26CAECB0" w:rsidR="006E2A36" w:rsidRDefault="006E2A36" w:rsidP="00F62117">
      <w:pPr>
        <w:rPr>
          <w:rFonts w:ascii="Arial" w:hAnsi="Arial"/>
          <w:b/>
          <w:color w:val="FF0000"/>
        </w:rPr>
      </w:pPr>
    </w:p>
    <w:p w14:paraId="51E6DD80" w14:textId="45ED3290" w:rsidR="006E2A36" w:rsidRDefault="006E2A36" w:rsidP="00F62117">
      <w:pPr>
        <w:rPr>
          <w:rFonts w:ascii="Arial" w:hAnsi="Arial"/>
          <w:b/>
          <w:color w:val="FF0000"/>
        </w:rPr>
      </w:pPr>
    </w:p>
    <w:p w14:paraId="37B99C33" w14:textId="1BE24367" w:rsidR="006E2A36" w:rsidRDefault="006E2A36" w:rsidP="00F62117">
      <w:pPr>
        <w:rPr>
          <w:rFonts w:ascii="Arial" w:hAnsi="Arial"/>
          <w:b/>
          <w:color w:val="FF0000"/>
        </w:rPr>
      </w:pPr>
    </w:p>
    <w:p w14:paraId="524075EC" w14:textId="484044E0" w:rsidR="006E2A36" w:rsidRDefault="006E2A36" w:rsidP="00F62117">
      <w:pPr>
        <w:rPr>
          <w:rFonts w:ascii="Arial" w:hAnsi="Arial"/>
          <w:b/>
          <w:color w:val="FF0000"/>
        </w:rPr>
      </w:pPr>
    </w:p>
    <w:p w14:paraId="649F20A3" w14:textId="30C0C872" w:rsidR="006E2A36" w:rsidRDefault="006E2A36" w:rsidP="00F62117">
      <w:pPr>
        <w:rPr>
          <w:rFonts w:ascii="Arial" w:hAnsi="Arial"/>
          <w:b/>
          <w:color w:val="FF0000"/>
        </w:rPr>
      </w:pPr>
    </w:p>
    <w:p w14:paraId="6ED68F88" w14:textId="1CDA7C8F" w:rsidR="006E2A36" w:rsidRDefault="006E2A36" w:rsidP="00F62117">
      <w:pPr>
        <w:rPr>
          <w:rFonts w:ascii="Arial" w:hAnsi="Arial"/>
          <w:b/>
          <w:color w:val="FF0000"/>
        </w:rPr>
      </w:pPr>
    </w:p>
    <w:p w14:paraId="04E939F2" w14:textId="27C8AC2D" w:rsidR="006E2A36" w:rsidRDefault="006E2A36" w:rsidP="00F62117">
      <w:pPr>
        <w:rPr>
          <w:rFonts w:ascii="Arial" w:hAnsi="Arial"/>
          <w:b/>
          <w:color w:val="FF0000"/>
        </w:rPr>
      </w:pPr>
    </w:p>
    <w:p w14:paraId="588213D0" w14:textId="5C01C323" w:rsidR="006E2A36" w:rsidRDefault="006E2A36" w:rsidP="00F62117">
      <w:pPr>
        <w:rPr>
          <w:rFonts w:ascii="Arial" w:hAnsi="Arial"/>
          <w:b/>
          <w:color w:val="FF0000"/>
        </w:rPr>
      </w:pPr>
    </w:p>
    <w:p w14:paraId="4AA80EB9" w14:textId="6AAB4C8E" w:rsidR="006E2A36" w:rsidRDefault="006E2A36" w:rsidP="00F62117">
      <w:pPr>
        <w:rPr>
          <w:rFonts w:ascii="Arial" w:hAnsi="Arial"/>
          <w:b/>
          <w:color w:val="FF0000"/>
        </w:rPr>
      </w:pPr>
    </w:p>
    <w:p w14:paraId="48A4E104" w14:textId="15AFC9C6" w:rsidR="006E2A36" w:rsidRDefault="006E2A36" w:rsidP="00F62117">
      <w:pPr>
        <w:rPr>
          <w:rFonts w:ascii="Arial" w:hAnsi="Arial"/>
          <w:b/>
          <w:color w:val="FF0000"/>
        </w:rPr>
      </w:pPr>
    </w:p>
    <w:p w14:paraId="13DC77AA" w14:textId="0317E899" w:rsidR="009E6C23" w:rsidRDefault="009E6C23" w:rsidP="00F62117">
      <w:pPr>
        <w:rPr>
          <w:rFonts w:ascii="Arial" w:hAnsi="Arial"/>
          <w:b/>
          <w:color w:val="FF0000"/>
        </w:rPr>
      </w:pPr>
    </w:p>
    <w:p w14:paraId="4742E59C" w14:textId="3A1CDC8E" w:rsidR="009E6C23" w:rsidRDefault="009E6C23" w:rsidP="00F62117">
      <w:pPr>
        <w:rPr>
          <w:rFonts w:ascii="Arial" w:hAnsi="Arial"/>
          <w:b/>
          <w:color w:val="FF0000"/>
        </w:rPr>
      </w:pPr>
    </w:p>
    <w:p w14:paraId="004617FE" w14:textId="7B22FF63" w:rsidR="009E6C23" w:rsidRDefault="009E6C23" w:rsidP="00F62117">
      <w:pPr>
        <w:rPr>
          <w:rFonts w:ascii="Arial" w:hAnsi="Arial"/>
          <w:b/>
          <w:color w:val="FF0000"/>
        </w:rPr>
      </w:pPr>
    </w:p>
    <w:p w14:paraId="08AC73C7" w14:textId="46540978" w:rsidR="009E6C23" w:rsidRDefault="009E6C23" w:rsidP="00F62117">
      <w:pPr>
        <w:rPr>
          <w:rFonts w:ascii="Arial" w:hAnsi="Arial"/>
          <w:b/>
          <w:color w:val="FF0000"/>
        </w:rPr>
      </w:pPr>
    </w:p>
    <w:p w14:paraId="20FC193C" w14:textId="3BFD39A7" w:rsidR="009E6C23" w:rsidRDefault="009E6C23" w:rsidP="00F62117">
      <w:pPr>
        <w:rPr>
          <w:rFonts w:ascii="Arial" w:hAnsi="Arial"/>
          <w:b/>
          <w:color w:val="FF0000"/>
        </w:rPr>
      </w:pPr>
    </w:p>
    <w:p w14:paraId="7C9995BA" w14:textId="2970673C" w:rsidR="009E6C23" w:rsidRDefault="009E6C23" w:rsidP="00F62117">
      <w:pPr>
        <w:rPr>
          <w:rFonts w:ascii="Arial" w:hAnsi="Arial"/>
          <w:b/>
          <w:color w:val="FF0000"/>
        </w:rPr>
      </w:pPr>
    </w:p>
    <w:p w14:paraId="5835251D" w14:textId="254913DD" w:rsidR="009E6C23" w:rsidRDefault="009E6C23" w:rsidP="00F62117">
      <w:pPr>
        <w:rPr>
          <w:rFonts w:ascii="Arial" w:hAnsi="Arial"/>
          <w:b/>
          <w:color w:val="FF0000"/>
        </w:rPr>
      </w:pPr>
    </w:p>
    <w:p w14:paraId="7F8BDCB9" w14:textId="687DAACF" w:rsidR="009E6C23" w:rsidRDefault="009E6C23" w:rsidP="00F62117">
      <w:pPr>
        <w:rPr>
          <w:rFonts w:ascii="Arial" w:hAnsi="Arial"/>
          <w:b/>
          <w:color w:val="FF0000"/>
        </w:rPr>
      </w:pPr>
    </w:p>
    <w:p w14:paraId="380EA935" w14:textId="4DE10930" w:rsidR="009E6C23" w:rsidRDefault="009E6C23" w:rsidP="00F62117">
      <w:pPr>
        <w:rPr>
          <w:rFonts w:ascii="Arial" w:hAnsi="Arial"/>
          <w:b/>
          <w:color w:val="FF0000"/>
        </w:rPr>
      </w:pPr>
    </w:p>
    <w:p w14:paraId="4D2A5E36" w14:textId="2FDE3028" w:rsidR="009E6C23" w:rsidRDefault="009E6C23" w:rsidP="00F62117">
      <w:pPr>
        <w:rPr>
          <w:rFonts w:ascii="Arial" w:hAnsi="Arial"/>
          <w:b/>
          <w:color w:val="FF0000"/>
        </w:rPr>
      </w:pPr>
    </w:p>
    <w:p w14:paraId="79EA473E" w14:textId="55593BEC" w:rsidR="009E6C23" w:rsidRDefault="009E6C23" w:rsidP="00F62117">
      <w:pPr>
        <w:rPr>
          <w:rFonts w:ascii="Arial" w:hAnsi="Arial"/>
          <w:b/>
          <w:color w:val="FF0000"/>
        </w:rPr>
      </w:pPr>
    </w:p>
    <w:p w14:paraId="5B5CA61F" w14:textId="3FFC8246" w:rsidR="009E6C23" w:rsidRDefault="009E6C23" w:rsidP="00F62117">
      <w:pPr>
        <w:rPr>
          <w:rFonts w:ascii="Arial" w:hAnsi="Arial"/>
          <w:b/>
          <w:color w:val="FF0000"/>
        </w:rPr>
      </w:pPr>
    </w:p>
    <w:p w14:paraId="551E9ED4" w14:textId="7DE130A5" w:rsidR="009E6C23" w:rsidRDefault="009E6C23" w:rsidP="00F62117">
      <w:pPr>
        <w:rPr>
          <w:rFonts w:ascii="Arial" w:hAnsi="Arial"/>
          <w:b/>
          <w:color w:val="FF0000"/>
        </w:rPr>
      </w:pPr>
    </w:p>
    <w:p w14:paraId="431420DA" w14:textId="0198F8C1" w:rsidR="009E6C23" w:rsidRDefault="009E6C23" w:rsidP="00F62117">
      <w:pPr>
        <w:rPr>
          <w:rFonts w:ascii="Arial" w:hAnsi="Arial"/>
          <w:b/>
          <w:color w:val="FF0000"/>
        </w:rPr>
      </w:pPr>
    </w:p>
    <w:p w14:paraId="648BC706" w14:textId="499C6F14" w:rsidR="009E6C23" w:rsidRDefault="009E6C23" w:rsidP="00F62117">
      <w:pPr>
        <w:rPr>
          <w:rFonts w:ascii="Arial" w:hAnsi="Arial"/>
          <w:b/>
          <w:color w:val="FF0000"/>
        </w:rPr>
      </w:pPr>
    </w:p>
    <w:p w14:paraId="115E3CF7" w14:textId="35DCDDA7" w:rsidR="009E6C23" w:rsidRDefault="009E6C23" w:rsidP="00F62117">
      <w:pPr>
        <w:rPr>
          <w:rFonts w:ascii="Arial" w:hAnsi="Arial"/>
          <w:b/>
          <w:color w:val="FF0000"/>
        </w:rPr>
      </w:pPr>
    </w:p>
    <w:p w14:paraId="753021C9" w14:textId="583A7D99" w:rsidR="009E6C23" w:rsidRDefault="009E6C23" w:rsidP="00F62117">
      <w:pPr>
        <w:rPr>
          <w:rFonts w:ascii="Arial" w:hAnsi="Arial"/>
          <w:b/>
          <w:color w:val="FF0000"/>
        </w:rPr>
      </w:pPr>
    </w:p>
    <w:p w14:paraId="56F139DC" w14:textId="5F3C017D" w:rsidR="009E6C23" w:rsidRDefault="009E6C23" w:rsidP="00F62117">
      <w:pPr>
        <w:rPr>
          <w:rFonts w:ascii="Arial" w:hAnsi="Arial"/>
          <w:b/>
          <w:color w:val="FF0000"/>
        </w:rPr>
      </w:pPr>
    </w:p>
    <w:p w14:paraId="1C120BF4" w14:textId="055CA686" w:rsidR="009E6C23" w:rsidRDefault="009E6C23" w:rsidP="00F62117">
      <w:pPr>
        <w:rPr>
          <w:rFonts w:ascii="Arial" w:hAnsi="Arial"/>
          <w:b/>
          <w:color w:val="FF0000"/>
        </w:rPr>
      </w:pPr>
    </w:p>
    <w:p w14:paraId="4E6D0944" w14:textId="21897CA2" w:rsidR="009E6C23" w:rsidRDefault="009E6C23" w:rsidP="00F62117">
      <w:pPr>
        <w:rPr>
          <w:rFonts w:ascii="Arial" w:hAnsi="Arial"/>
          <w:b/>
          <w:color w:val="FF0000"/>
        </w:rPr>
      </w:pPr>
    </w:p>
    <w:p w14:paraId="327F153D" w14:textId="29A47F78" w:rsidR="009E6C23" w:rsidRDefault="009E6C23" w:rsidP="00F62117">
      <w:pPr>
        <w:rPr>
          <w:rFonts w:ascii="Arial" w:hAnsi="Arial"/>
          <w:b/>
          <w:color w:val="FF0000"/>
        </w:rPr>
      </w:pPr>
    </w:p>
    <w:p w14:paraId="26BAEF25" w14:textId="2B3CDC0C" w:rsidR="009E6C23" w:rsidRDefault="009E6C23" w:rsidP="00F62117">
      <w:pPr>
        <w:rPr>
          <w:rFonts w:ascii="Arial" w:hAnsi="Arial"/>
          <w:b/>
          <w:color w:val="FF0000"/>
        </w:rPr>
      </w:pPr>
    </w:p>
    <w:p w14:paraId="58D27520" w14:textId="56230732" w:rsidR="009E6C23" w:rsidRDefault="009E6C23" w:rsidP="00F62117">
      <w:pPr>
        <w:rPr>
          <w:rFonts w:ascii="Arial" w:hAnsi="Arial"/>
          <w:b/>
          <w:color w:val="FF0000"/>
        </w:rPr>
      </w:pPr>
    </w:p>
    <w:p w14:paraId="18D7DC7D" w14:textId="48C7D822" w:rsidR="009E6C23" w:rsidRDefault="009E6C23" w:rsidP="00F62117">
      <w:pPr>
        <w:rPr>
          <w:rFonts w:ascii="Arial" w:hAnsi="Arial"/>
          <w:b/>
          <w:color w:val="FF0000"/>
        </w:rPr>
      </w:pPr>
    </w:p>
    <w:p w14:paraId="35BB70C9" w14:textId="2F9C9A56" w:rsidR="009E6C23" w:rsidRDefault="009E6C23" w:rsidP="00F62117">
      <w:pPr>
        <w:rPr>
          <w:rFonts w:ascii="Arial" w:hAnsi="Arial"/>
          <w:b/>
          <w:color w:val="FF0000"/>
        </w:rPr>
      </w:pPr>
    </w:p>
    <w:p w14:paraId="4AB795F1" w14:textId="3A38FFA0" w:rsidR="009E6C23" w:rsidRDefault="009E6C23" w:rsidP="00F62117">
      <w:pPr>
        <w:rPr>
          <w:rFonts w:ascii="Arial" w:hAnsi="Arial"/>
          <w:b/>
          <w:color w:val="FF0000"/>
        </w:rPr>
      </w:pPr>
    </w:p>
    <w:p w14:paraId="37B37863" w14:textId="77777777" w:rsidR="009E6C23" w:rsidRDefault="009E6C23" w:rsidP="00F62117">
      <w:pPr>
        <w:rPr>
          <w:rFonts w:ascii="Arial" w:hAnsi="Arial"/>
          <w:b/>
          <w:color w:val="FF0000"/>
        </w:rPr>
      </w:pPr>
    </w:p>
    <w:p w14:paraId="1DA855B2" w14:textId="24E16D3C" w:rsidR="006E2A36" w:rsidRDefault="006E2A36" w:rsidP="00F62117">
      <w:pPr>
        <w:rPr>
          <w:rFonts w:ascii="Arial" w:hAnsi="Arial"/>
          <w:b/>
          <w:color w:val="FF0000"/>
        </w:rPr>
      </w:pPr>
    </w:p>
    <w:p w14:paraId="77284D91" w14:textId="73E9CC75" w:rsidR="006E2A36" w:rsidRDefault="006E2A36" w:rsidP="00F62117">
      <w:pPr>
        <w:rPr>
          <w:rFonts w:ascii="Arial" w:hAnsi="Arial"/>
          <w:b/>
          <w:color w:val="FF0000"/>
        </w:rPr>
      </w:pPr>
    </w:p>
    <w:p w14:paraId="6B55999D" w14:textId="06C6ED06" w:rsidR="006E2A36" w:rsidRDefault="006E2A36" w:rsidP="00F62117">
      <w:pPr>
        <w:rPr>
          <w:rFonts w:ascii="Arial" w:hAnsi="Arial"/>
          <w:b/>
          <w:color w:val="FF0000"/>
        </w:rPr>
      </w:pPr>
    </w:p>
    <w:p w14:paraId="187FC431" w14:textId="1C2BE137" w:rsidR="006E2A36" w:rsidRDefault="006E2A36" w:rsidP="00F62117">
      <w:pPr>
        <w:rPr>
          <w:rFonts w:ascii="Arial" w:hAnsi="Arial"/>
          <w:b/>
          <w:color w:val="FF0000"/>
        </w:rPr>
      </w:pPr>
    </w:p>
    <w:p w14:paraId="5A6BB580" w14:textId="096F8DEA" w:rsidR="006E2A36" w:rsidRDefault="006E2A36" w:rsidP="00F62117">
      <w:pPr>
        <w:rPr>
          <w:rFonts w:ascii="Arial" w:hAnsi="Arial"/>
          <w:b/>
          <w:color w:val="FF0000"/>
        </w:rPr>
      </w:pPr>
    </w:p>
    <w:p w14:paraId="17A40547" w14:textId="39E09064" w:rsidR="006E2A36" w:rsidRDefault="006E2A36" w:rsidP="00F62117">
      <w:pPr>
        <w:rPr>
          <w:rFonts w:ascii="Arial" w:hAnsi="Arial"/>
          <w:b/>
          <w:color w:val="FF0000"/>
        </w:rPr>
      </w:pPr>
    </w:p>
    <w:p w14:paraId="771018E7" w14:textId="28344BEC" w:rsidR="006E2A36" w:rsidRDefault="006E2A36" w:rsidP="00F62117">
      <w:pPr>
        <w:rPr>
          <w:rFonts w:ascii="Arial" w:hAnsi="Arial"/>
          <w:b/>
          <w:color w:val="FF0000"/>
        </w:rPr>
      </w:pPr>
    </w:p>
    <w:p w14:paraId="7951688F" w14:textId="217F49C5" w:rsidR="006E2A36" w:rsidRDefault="006E2A36" w:rsidP="00F62117">
      <w:pPr>
        <w:rPr>
          <w:rFonts w:ascii="Arial" w:hAnsi="Arial"/>
          <w:b/>
          <w:color w:val="FF0000"/>
        </w:rPr>
      </w:pPr>
    </w:p>
    <w:p w14:paraId="2B3DC875" w14:textId="2B9A6E4F" w:rsidR="006E2A36" w:rsidRDefault="006E2A36" w:rsidP="00F62117">
      <w:pPr>
        <w:rPr>
          <w:rFonts w:ascii="Arial" w:hAnsi="Arial"/>
          <w:b/>
          <w:color w:val="FF0000"/>
        </w:rPr>
      </w:pPr>
    </w:p>
    <w:p w14:paraId="5E869275" w14:textId="77777777" w:rsidR="006E2A36" w:rsidRPr="001D0A91" w:rsidRDefault="006E2A36" w:rsidP="00F62117">
      <w:pPr>
        <w:rPr>
          <w:rFonts w:ascii="Arial" w:hAnsi="Arial"/>
          <w:b/>
          <w:color w:val="FF0000"/>
        </w:rPr>
      </w:pPr>
    </w:p>
    <w:p w14:paraId="446CFF7B" w14:textId="77777777" w:rsidR="00F62117" w:rsidRDefault="00F62117" w:rsidP="00F62117">
      <w:pPr>
        <w:rPr>
          <w:rFonts w:ascii="Arial" w:hAnsi="Arial"/>
          <w:color w:val="FF0000"/>
        </w:rPr>
      </w:pPr>
    </w:p>
    <w:p w14:paraId="2491E0CF" w14:textId="77777777" w:rsidR="00F62117" w:rsidRPr="00F05220" w:rsidRDefault="00F62117" w:rsidP="00F6211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BLEM FORMULATION</w:t>
      </w:r>
    </w:p>
    <w:p w14:paraId="0B6A37D9" w14:textId="77777777" w:rsidR="00F62117" w:rsidRPr="00F05220" w:rsidRDefault="00F62117" w:rsidP="00F62117">
      <w:pPr>
        <w:rPr>
          <w:rFonts w:ascii="Arial" w:hAnsi="Arial"/>
          <w:b/>
          <w:u w:val="single"/>
        </w:rPr>
      </w:pPr>
    </w:p>
    <w:p w14:paraId="04ED40B9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1CD8B839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>List main objectives of the joint research project in order of priority, and describe them clearly and succinctly.</w:t>
      </w:r>
    </w:p>
    <w:p w14:paraId="41203355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rovide specific details on </w:t>
      </w:r>
      <w:r w:rsidRPr="00F05220">
        <w:rPr>
          <w:rFonts w:ascii="Arial" w:hAnsi="Arial"/>
          <w:b/>
          <w:color w:val="FF0000"/>
        </w:rPr>
        <w:t>the contribution</w:t>
      </w:r>
      <w:r w:rsidR="00153171">
        <w:rPr>
          <w:rFonts w:ascii="Arial" w:hAnsi="Arial"/>
          <w:b/>
          <w:color w:val="FF0000"/>
        </w:rPr>
        <w:t>s</w:t>
      </w:r>
      <w:r w:rsidRPr="00F05220">
        <w:rPr>
          <w:rFonts w:ascii="Arial" w:hAnsi="Arial"/>
          <w:b/>
          <w:color w:val="FF0000"/>
        </w:rPr>
        <w:t xml:space="preserve"> and responsibilities of the Singapore and </w:t>
      </w:r>
      <w:r>
        <w:rPr>
          <w:rFonts w:ascii="Arial" w:hAnsi="Arial"/>
          <w:b/>
          <w:color w:val="FF0000"/>
        </w:rPr>
        <w:t>Japan</w:t>
      </w:r>
      <w:r w:rsidRPr="00F05220">
        <w:rPr>
          <w:rFonts w:ascii="Arial" w:hAnsi="Arial"/>
          <w:b/>
          <w:color w:val="FF0000"/>
        </w:rPr>
        <w:t xml:space="preserve"> investigators</w:t>
      </w:r>
      <w:r w:rsidRPr="00F05220">
        <w:rPr>
          <w:rFonts w:ascii="Arial" w:hAnsi="Arial"/>
          <w:color w:val="FF0000"/>
        </w:rPr>
        <w:t xml:space="preserve"> with respect to the main objectives of the joint research project.</w:t>
      </w:r>
    </w:p>
    <w:p w14:paraId="0B5E0871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>Describe the scope and constraints of the proposed activity.</w:t>
      </w:r>
    </w:p>
    <w:p w14:paraId="3176923F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Highlight the deliverables upon project completion, </w:t>
      </w:r>
      <w:r w:rsidRPr="00F05220">
        <w:rPr>
          <w:rFonts w:ascii="Arial" w:hAnsi="Arial"/>
          <w:b/>
          <w:color w:val="FF0000"/>
        </w:rPr>
        <w:t xml:space="preserve">stating specifically what are the contributions and responsibilities </w:t>
      </w:r>
      <w:r w:rsidR="00153171">
        <w:rPr>
          <w:rFonts w:ascii="Arial" w:hAnsi="Arial"/>
          <w:b/>
          <w:color w:val="FF0000"/>
        </w:rPr>
        <w:t>of</w:t>
      </w:r>
      <w:r w:rsidRPr="00F05220">
        <w:rPr>
          <w:rFonts w:ascii="Arial" w:hAnsi="Arial"/>
          <w:b/>
          <w:color w:val="FF0000"/>
        </w:rPr>
        <w:t xml:space="preserve"> the Singapore</w:t>
      </w:r>
      <w:r>
        <w:rPr>
          <w:rFonts w:ascii="Arial" w:hAnsi="Arial"/>
          <w:b/>
          <w:color w:val="FF0000"/>
        </w:rPr>
        <w:t xml:space="preserve"> and Japan</w:t>
      </w:r>
      <w:r w:rsidRPr="00F05220">
        <w:rPr>
          <w:rFonts w:ascii="Arial" w:hAnsi="Arial"/>
          <w:b/>
          <w:color w:val="FF0000"/>
        </w:rPr>
        <w:t xml:space="preserve"> investigators</w:t>
      </w:r>
      <w:r w:rsidRPr="00F05220">
        <w:rPr>
          <w:rFonts w:ascii="Arial" w:hAnsi="Arial"/>
          <w:color w:val="FF0000"/>
        </w:rPr>
        <w:t>.</w:t>
      </w:r>
    </w:p>
    <w:p w14:paraId="2CD54165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lease do </w:t>
      </w:r>
      <w:r w:rsidRPr="00F05220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05220">
        <w:rPr>
          <w:rFonts w:ascii="Arial" w:hAnsi="Arial"/>
          <w:b/>
          <w:color w:val="FF0000"/>
          <w:u w:val="single"/>
        </w:rPr>
        <w:t>two pages</w:t>
      </w:r>
      <w:r w:rsidRPr="00F05220">
        <w:rPr>
          <w:rFonts w:ascii="Arial" w:hAnsi="Arial"/>
          <w:b/>
          <w:color w:val="FF0000"/>
        </w:rPr>
        <w:t xml:space="preserve"> </w:t>
      </w:r>
      <w:r w:rsidRPr="00F05220">
        <w:rPr>
          <w:rFonts w:ascii="Arial" w:hAnsi="Arial"/>
          <w:color w:val="FF0000"/>
        </w:rPr>
        <w:t>for this section.</w:t>
      </w:r>
    </w:p>
    <w:p w14:paraId="0C3A969D" w14:textId="77777777" w:rsidR="00F62117" w:rsidRPr="00F05220" w:rsidRDefault="00F62117" w:rsidP="00F62117">
      <w:pPr>
        <w:rPr>
          <w:rFonts w:ascii="Arial" w:hAnsi="Arial"/>
          <w:color w:val="FF0000"/>
        </w:rPr>
      </w:pPr>
    </w:p>
    <w:p w14:paraId="3EB0AD1F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1AEE5EEC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Main objectiv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Singapore</w:t>
      </w:r>
      <w:r>
        <w:rPr>
          <w:rFonts w:ascii="Arial" w:hAnsi="Arial"/>
          <w:b/>
          <w:color w:val="000000"/>
        </w:rPr>
        <w:t xml:space="preserve"> and Japan</w:t>
      </w:r>
      <w:r w:rsidRPr="00F05220">
        <w:rPr>
          <w:rFonts w:ascii="Arial" w:hAnsi="Arial"/>
          <w:b/>
          <w:color w:val="000000"/>
        </w:rPr>
        <w:t xml:space="preserve"> investigators</w:t>
      </w:r>
    </w:p>
    <w:p w14:paraId="45BC435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2708F56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337C69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DC9408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CBC659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9110D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23FE5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855CC6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E8E78A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B6D60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33EFD4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87622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ECCAE49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>Scope &amp; constraints</w:t>
      </w:r>
    </w:p>
    <w:p w14:paraId="5D46EAA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4A4009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2B7CCD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039429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FBCA4CD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30B0F4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A5732D4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E459C7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F9197C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F7910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27CC7D8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80B5C0B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6D70323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Deliverabl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Singapore</w:t>
      </w:r>
      <w:r>
        <w:rPr>
          <w:rFonts w:ascii="Arial" w:hAnsi="Arial"/>
          <w:b/>
          <w:color w:val="000000"/>
        </w:rPr>
        <w:t xml:space="preserve"> and Japan</w:t>
      </w:r>
      <w:r w:rsidRPr="00F05220">
        <w:rPr>
          <w:rFonts w:ascii="Arial" w:hAnsi="Arial"/>
          <w:b/>
          <w:color w:val="000000"/>
        </w:rPr>
        <w:t xml:space="preserve"> investigators</w:t>
      </w:r>
    </w:p>
    <w:p w14:paraId="41A03A3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AE559E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BB675D8" w14:textId="77777777" w:rsidR="00F62117" w:rsidRPr="00BD5B15" w:rsidRDefault="00F62117" w:rsidP="00F62117">
      <w:pPr>
        <w:jc w:val="center"/>
        <w:rPr>
          <w:rFonts w:ascii="Arial" w:hAnsi="Arial"/>
          <w:b/>
          <w:lang w:val="fr-FR"/>
        </w:rPr>
      </w:pPr>
      <w:r w:rsidRPr="00FF59BE">
        <w:rPr>
          <w:rFonts w:ascii="Arial" w:hAnsi="Arial"/>
          <w:b/>
          <w:i/>
          <w:lang w:val="fr-FR"/>
        </w:rPr>
        <w:br w:type="page"/>
      </w:r>
      <w:r w:rsidRPr="00BD5B15">
        <w:rPr>
          <w:rFonts w:ascii="Arial" w:hAnsi="Arial"/>
          <w:b/>
          <w:color w:val="000000"/>
          <w:lang w:val="fr-FR"/>
        </w:rPr>
        <w:lastRenderedPageBreak/>
        <w:t>D.</w:t>
      </w:r>
      <w:r w:rsidRPr="00BD5B15">
        <w:rPr>
          <w:rFonts w:ascii="Arial" w:hAnsi="Arial"/>
          <w:b/>
          <w:color w:val="000000"/>
          <w:lang w:val="fr-FR"/>
        </w:rPr>
        <w:tab/>
        <w:t>POTENTIAL IMPACT / APPLICATIONS / EXPLOITATION</w:t>
      </w:r>
    </w:p>
    <w:p w14:paraId="71D3962A" w14:textId="77777777" w:rsidR="00F62117" w:rsidRPr="00BD5B15" w:rsidRDefault="00F62117" w:rsidP="00F62117">
      <w:pPr>
        <w:rPr>
          <w:rFonts w:ascii="Arial" w:hAnsi="Arial"/>
          <w:lang w:val="fr-FR"/>
        </w:rPr>
      </w:pPr>
    </w:p>
    <w:p w14:paraId="5D34BA06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b/>
          <w:color w:val="FF0000"/>
          <w:u w:val="single"/>
          <w:lang w:val="fr-FR"/>
        </w:rPr>
      </w:pPr>
      <w:r w:rsidRPr="00BD5B15">
        <w:rPr>
          <w:rFonts w:ascii="Arial" w:hAnsi="Arial"/>
          <w:b/>
          <w:color w:val="FF0000"/>
          <w:u w:val="single"/>
          <w:lang w:val="fr-FR"/>
        </w:rPr>
        <w:t>Instructions:</w:t>
      </w:r>
    </w:p>
    <w:p w14:paraId="4AD16041" w14:textId="72D65E38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Please state the likely impact and applications of the work (</w:t>
      </w:r>
      <w:r w:rsidR="00393CBC" w:rsidRPr="00080740">
        <w:rPr>
          <w:rFonts w:ascii="Arial" w:hAnsi="Arial"/>
          <w:color w:val="FF0000"/>
        </w:rPr>
        <w:t xml:space="preserve">scientific, medical, </w:t>
      </w:r>
      <w:r w:rsidRPr="00BD5B15">
        <w:rPr>
          <w:rFonts w:ascii="Arial" w:hAnsi="Arial"/>
          <w:color w:val="FF0000"/>
        </w:rPr>
        <w:t>social, technological, economic</w:t>
      </w:r>
      <w:r w:rsidR="006A1AFD" w:rsidRPr="00080740">
        <w:rPr>
          <w:rFonts w:ascii="Arial" w:hAnsi="Arial"/>
          <w:color w:val="FF0000"/>
        </w:rPr>
        <w:t>, etc.</w:t>
      </w:r>
      <w:r w:rsidRPr="00BD5B15">
        <w:rPr>
          <w:rFonts w:ascii="Arial" w:hAnsi="Arial"/>
          <w:color w:val="FF0000"/>
        </w:rPr>
        <w:t>).</w:t>
      </w:r>
    </w:p>
    <w:p w14:paraId="5D6682EA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Highlight any potential for exploitation, and the necessary follow-up arrangements.</w:t>
      </w:r>
    </w:p>
    <w:p w14:paraId="40B93B07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 xml:space="preserve">Please do </w:t>
      </w:r>
      <w:r w:rsidRPr="00BD5B15">
        <w:rPr>
          <w:rFonts w:ascii="Arial" w:hAnsi="Arial"/>
          <w:b/>
          <w:color w:val="FF0000"/>
        </w:rPr>
        <w:t>NOT</w:t>
      </w:r>
      <w:r w:rsidRPr="00BD5B15">
        <w:rPr>
          <w:rFonts w:ascii="Arial" w:hAnsi="Arial"/>
          <w:color w:val="FF0000"/>
        </w:rPr>
        <w:t xml:space="preserve"> exceed </w:t>
      </w:r>
      <w:r w:rsidRPr="00BD5B15">
        <w:rPr>
          <w:rFonts w:ascii="Arial" w:hAnsi="Arial"/>
          <w:b/>
          <w:color w:val="FF0000"/>
          <w:u w:val="single"/>
        </w:rPr>
        <w:t>one page</w:t>
      </w:r>
      <w:r w:rsidRPr="00BD5B15">
        <w:rPr>
          <w:rFonts w:ascii="Arial" w:hAnsi="Arial"/>
          <w:color w:val="FF0000"/>
        </w:rPr>
        <w:t xml:space="preserve"> for this section.</w:t>
      </w:r>
    </w:p>
    <w:p w14:paraId="1D1A443A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color w:val="FF0000"/>
        </w:rPr>
      </w:pPr>
    </w:p>
    <w:p w14:paraId="13B81FE4" w14:textId="77777777" w:rsidR="00F62117" w:rsidRPr="00BD5B15" w:rsidRDefault="00F62117" w:rsidP="00F62117">
      <w:pPr>
        <w:pBdr>
          <w:top w:val="single" w:sz="4" w:space="1" w:color="auto"/>
        </w:pBdr>
        <w:tabs>
          <w:tab w:val="left" w:pos="180"/>
        </w:tabs>
        <w:rPr>
          <w:rFonts w:ascii="Arial" w:hAnsi="Arial"/>
        </w:rPr>
      </w:pPr>
    </w:p>
    <w:p w14:paraId="19AC37DC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Impact</w:t>
      </w:r>
    </w:p>
    <w:p w14:paraId="7EE7B81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A8DCA3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C931F4E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324DB30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7F990D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C3637C3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705FB6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B8A3D71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163D32B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DA8FE8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73935B7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CEA1FE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Applications</w:t>
      </w:r>
    </w:p>
    <w:p w14:paraId="3A29786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3FD975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2A3786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244E460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9E07E9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466163D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B700DC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CC9F0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FD70F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DE367A8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80C6D2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FC431D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B888DA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Exploitation Potential / Commercialisation</w:t>
      </w:r>
      <w:r w:rsidR="00354A21" w:rsidRPr="00080740">
        <w:rPr>
          <w:rFonts w:ascii="Arial" w:hAnsi="Arial"/>
          <w:b/>
          <w:color w:val="000000"/>
        </w:rPr>
        <w:t xml:space="preserve"> (if expected)</w:t>
      </w:r>
    </w:p>
    <w:p w14:paraId="4666F05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61EBE4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475812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E7ADC5" w14:textId="77777777" w:rsidR="00F62117" w:rsidRDefault="00F62117" w:rsidP="00F62117">
      <w:pPr>
        <w:rPr>
          <w:rFonts w:ascii="Arial" w:hAnsi="Arial"/>
          <w:b/>
          <w:color w:val="000000"/>
        </w:rPr>
      </w:pPr>
    </w:p>
    <w:p w14:paraId="2502562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5AFEC1C" w14:textId="77777777" w:rsidR="00F62117" w:rsidRPr="00EB73CD" w:rsidRDefault="00F62117" w:rsidP="005F6A68">
      <w:pPr>
        <w:rPr>
          <w:lang w:eastAsia="ja-JP"/>
        </w:rPr>
      </w:pPr>
    </w:p>
    <w:p w14:paraId="2901D520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  <w:u w:val="single"/>
        </w:rPr>
      </w:pPr>
    </w:p>
    <w:p w14:paraId="4659F621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  <w:u w:val="single"/>
        </w:rPr>
      </w:pPr>
    </w:p>
    <w:p w14:paraId="04443119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E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JECT IMPLEMENTATION SCHEDULE</w:t>
      </w:r>
    </w:p>
    <w:p w14:paraId="471C4F25" w14:textId="77777777" w:rsidR="00F62117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  <w:u w:val="single"/>
        </w:rPr>
      </w:pPr>
    </w:p>
    <w:p w14:paraId="241507B9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</w:rPr>
      </w:pPr>
      <w:r w:rsidRPr="00F05220">
        <w:rPr>
          <w:rFonts w:ascii="Arial" w:hAnsi="Arial"/>
          <w:b/>
          <w:color w:val="FF0000"/>
          <w:u w:val="single"/>
        </w:rPr>
        <w:t>Instructions</w:t>
      </w:r>
      <w:r w:rsidRPr="00F05220">
        <w:rPr>
          <w:rFonts w:ascii="Arial" w:hAnsi="Arial"/>
          <w:b/>
          <w:color w:val="FF0000"/>
        </w:rPr>
        <w:t>:</w:t>
      </w:r>
    </w:p>
    <w:p w14:paraId="55D61068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color w:val="FF0000"/>
          <w:lang w:eastAsia="ja-JP"/>
        </w:rPr>
      </w:pPr>
      <w:r w:rsidRPr="00F05220">
        <w:rPr>
          <w:rFonts w:ascii="Arial" w:hAnsi="Arial"/>
          <w:color w:val="FF0000"/>
        </w:rPr>
        <w:t>1.</w:t>
      </w:r>
      <w:r w:rsidRPr="00F05220">
        <w:rPr>
          <w:rFonts w:ascii="Arial" w:hAnsi="Arial"/>
          <w:color w:val="FF0000"/>
        </w:rPr>
        <w:tab/>
        <w:t xml:space="preserve">Indicate clearly the deliverables of each Singapore and </w:t>
      </w:r>
      <w:r>
        <w:rPr>
          <w:rFonts w:ascii="Arial" w:hAnsi="Arial"/>
          <w:color w:val="FF0000"/>
        </w:rPr>
        <w:t>Japan</w:t>
      </w:r>
      <w:r w:rsidRPr="00F05220">
        <w:rPr>
          <w:rFonts w:ascii="Arial" w:hAnsi="Arial"/>
          <w:color w:val="FF0000"/>
        </w:rPr>
        <w:t xml:space="preserve"> </w:t>
      </w:r>
      <w:r w:rsidR="00F00C1F">
        <w:rPr>
          <w:rFonts w:ascii="Arial" w:hAnsi="Arial" w:hint="eastAsia"/>
          <w:color w:val="FF0000"/>
          <w:lang w:eastAsia="ja-JP"/>
        </w:rPr>
        <w:t>team.</w:t>
      </w:r>
    </w:p>
    <w:p w14:paraId="10405B92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90"/>
        <w:gridCol w:w="1890"/>
        <w:gridCol w:w="1890"/>
      </w:tblGrid>
      <w:tr w:rsidR="008C2CED" w14:paraId="272E6AC5" w14:textId="77777777" w:rsidTr="00AD77CF">
        <w:trPr>
          <w:trHeight w:val="709"/>
        </w:trPr>
        <w:tc>
          <w:tcPr>
            <w:tcW w:w="3261" w:type="dxa"/>
            <w:shd w:val="clear" w:color="auto" w:fill="auto"/>
            <w:vAlign w:val="center"/>
          </w:tcPr>
          <w:p w14:paraId="1005B833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Research</w:t>
            </w:r>
          </w:p>
          <w:p w14:paraId="46782CEE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Milestones/</w:t>
            </w:r>
          </w:p>
          <w:p w14:paraId="0B608D57" w14:textId="77777777" w:rsidR="008C2CED" w:rsidRPr="00C662C7" w:rsidRDefault="008C2CED" w:rsidP="008C2CE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t>Deliverab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1B0525" w14:textId="04A2DFDA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A11B4F" w14:textId="546977D1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A16864" w14:textId="5CE4D04B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3</w:t>
            </w:r>
          </w:p>
        </w:tc>
      </w:tr>
      <w:tr w:rsidR="008C2CED" w14:paraId="49DEACFF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3AC2C203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99BAA4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F1E3A" wp14:editId="58778F8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8455</wp:posOffset>
                      </wp:positionV>
                      <wp:extent cx="1733550" cy="0"/>
                      <wp:effectExtent l="0" t="0" r="0" b="0"/>
                      <wp:wrapNone/>
                      <wp:docPr id="1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3BC20EB" id="Line 4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6.65pt" to="133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zv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99FF58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EE59DAB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26614D0B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E9F807C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110AAF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B176B" wp14:editId="734E661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28930</wp:posOffset>
                      </wp:positionV>
                      <wp:extent cx="2582545" cy="0"/>
                      <wp:effectExtent l="0" t="0" r="0" b="0"/>
                      <wp:wrapNone/>
                      <wp:docPr id="1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2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1BB7B52" id="Line 4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5.9pt" to="23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YMLAIAAG4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D3BC4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5EBE948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8C2CED" w14:paraId="673533C9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DD56952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36762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760CB9A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F9B3C" wp14:editId="68E311A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47980</wp:posOffset>
                      </wp:positionV>
                      <wp:extent cx="1724660" cy="0"/>
                      <wp:effectExtent l="0" t="0" r="0" b="0"/>
                      <wp:wrapNone/>
                      <wp:docPr id="1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9DA4B2F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27.4pt" to="18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4ELAIAAG4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6FCDC2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1E357BD7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F109B94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tc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2D7CB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176827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93118" wp14:editId="494D687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7185</wp:posOffset>
                      </wp:positionV>
                      <wp:extent cx="1684020" cy="0"/>
                      <wp:effectExtent l="0" t="0" r="0" b="0"/>
                      <wp:wrapNone/>
                      <wp:docPr id="9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8BBFEBF" id="Line 5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6.55pt" to="135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6N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0385EC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04DC9710" w14:textId="77777777" w:rsidR="00F62117" w:rsidRPr="00F05220" w:rsidRDefault="00F62117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1D9BFDE2" w14:textId="77777777" w:rsidR="00F62117" w:rsidRDefault="00F62117" w:rsidP="00F62117">
      <w:pPr>
        <w:tabs>
          <w:tab w:val="left" w:pos="180"/>
        </w:tabs>
        <w:ind w:right="200"/>
        <w:jc w:val="center"/>
        <w:rPr>
          <w:rFonts w:ascii="Arial" w:hAnsi="Arial"/>
          <w:i/>
        </w:rPr>
      </w:pPr>
    </w:p>
    <w:p w14:paraId="04677C01" w14:textId="77777777" w:rsidR="00F62117" w:rsidRDefault="00F62117" w:rsidP="00080740">
      <w:pPr>
        <w:jc w:val="center"/>
        <w:rPr>
          <w:rFonts w:ascii="Arial" w:hAnsi="Arial"/>
          <w:b/>
        </w:rPr>
      </w:pPr>
      <w:r>
        <w:rPr>
          <w:rFonts w:ascii="Arial" w:hAnsi="Arial"/>
          <w:i/>
        </w:rPr>
        <w:br w:type="page"/>
      </w:r>
      <w:r>
        <w:rPr>
          <w:rFonts w:ascii="Arial" w:hAnsi="Arial"/>
          <w:b/>
        </w:rPr>
        <w:lastRenderedPageBreak/>
        <w:t>F. BUDGET INFORMATION (please attach)</w:t>
      </w:r>
    </w:p>
    <w:p w14:paraId="110CEEFC" w14:textId="77777777" w:rsidR="00F62117" w:rsidRDefault="00F62117" w:rsidP="00080740">
      <w:pPr>
        <w:rPr>
          <w:rFonts w:ascii="Arial" w:hAnsi="Arial"/>
          <w:b/>
        </w:rPr>
      </w:pPr>
    </w:p>
    <w:p w14:paraId="3838EB00" w14:textId="77777777" w:rsidR="00F62117" w:rsidRPr="007279BB" w:rsidRDefault="00F62117" w:rsidP="00080740">
      <w:pPr>
        <w:rPr>
          <w:rFonts w:ascii="Arial" w:hAnsi="Arial"/>
          <w:lang w:eastAsia="ja-JP"/>
        </w:rPr>
      </w:pPr>
      <w:r w:rsidRPr="007279BB">
        <w:rPr>
          <w:rFonts w:ascii="Arial" w:hAnsi="Arial"/>
          <w:b/>
          <w:color w:val="FF0000"/>
          <w:u w:val="single"/>
        </w:rPr>
        <w:t>Instructions:</w:t>
      </w:r>
    </w:p>
    <w:p w14:paraId="7A9C3457" w14:textId="77777777" w:rsidR="00F62117" w:rsidRPr="007279BB" w:rsidRDefault="00F62117" w:rsidP="00080740">
      <w:pPr>
        <w:rPr>
          <w:rFonts w:ascii="Arial" w:hAnsi="Arial"/>
          <w:b/>
          <w:bCs/>
          <w:color w:val="FF0000"/>
        </w:rPr>
      </w:pPr>
      <w:r w:rsidRPr="007279BB">
        <w:rPr>
          <w:rFonts w:ascii="Arial" w:hAnsi="Arial"/>
          <w:b/>
          <w:bCs/>
          <w:color w:val="FF0000"/>
        </w:rPr>
        <w:t xml:space="preserve">For </w:t>
      </w:r>
      <w:smartTag w:uri="urn:schemas-microsoft-com:office:smarttags" w:element="place">
        <w:smartTag w:uri="urn:schemas-microsoft-com:office:smarttags" w:element="country-region">
          <w:r w:rsidRPr="007279BB">
            <w:rPr>
              <w:rFonts w:ascii="Arial" w:hAnsi="Arial"/>
              <w:b/>
              <w:bCs/>
              <w:color w:val="FF0000"/>
            </w:rPr>
            <w:t>Japan</w:t>
          </w:r>
        </w:smartTag>
      </w:smartTag>
      <w:r w:rsidRPr="007279BB">
        <w:rPr>
          <w:rFonts w:ascii="Arial" w:hAnsi="Arial"/>
          <w:b/>
          <w:bCs/>
          <w:color w:val="FF0000"/>
        </w:rPr>
        <w:t xml:space="preserve"> Applicants</w:t>
      </w:r>
    </w:p>
    <w:p w14:paraId="5590E989" w14:textId="440464A4" w:rsidR="00F62117" w:rsidRDefault="00F62117" w:rsidP="00080740">
      <w:pPr>
        <w:rPr>
          <w:rFonts w:ascii="Arial" w:hAnsi="Arial"/>
          <w:color w:val="FF0000"/>
          <w:lang w:eastAsia="ja-JP"/>
        </w:rPr>
      </w:pPr>
      <w:r w:rsidRPr="007279BB">
        <w:rPr>
          <w:rFonts w:ascii="Arial" w:hAnsi="Arial" w:hint="eastAsia"/>
          <w:color w:val="FF0000"/>
          <w:lang w:eastAsia="ja-JP"/>
        </w:rPr>
        <w:t>Fill in</w:t>
      </w:r>
      <w:r w:rsidR="00354A21">
        <w:rPr>
          <w:rFonts w:ascii="Arial" w:hAnsi="Arial"/>
          <w:color w:val="FF0000"/>
          <w:lang w:eastAsia="ja-JP"/>
        </w:rPr>
        <w:t xml:space="preserve"> the table below</w:t>
      </w:r>
      <w:r w:rsidR="00F107C2" w:rsidRPr="007279BB">
        <w:rPr>
          <w:rFonts w:ascii="Arial" w:hAnsi="Arial" w:hint="eastAsia"/>
          <w:color w:val="FF0000"/>
          <w:lang w:eastAsia="ja-JP"/>
        </w:rPr>
        <w:t>.</w:t>
      </w:r>
      <w:r w:rsidR="00F107C2" w:rsidDel="00F107C2">
        <w:rPr>
          <w:rFonts w:ascii="Arial" w:hAnsi="Arial" w:hint="eastAsia"/>
          <w:color w:val="FF0000"/>
          <w:lang w:eastAsia="ja-JP"/>
        </w:rPr>
        <w:t xml:space="preserve"> </w:t>
      </w:r>
    </w:p>
    <w:p w14:paraId="335C1765" w14:textId="77777777" w:rsidR="00EC14CB" w:rsidRDefault="00EC14CB" w:rsidP="00080740">
      <w:pPr>
        <w:rPr>
          <w:rFonts w:ascii="Arial" w:hAnsi="Arial"/>
          <w:lang w:eastAsia="ja-JP"/>
        </w:rPr>
      </w:pPr>
    </w:p>
    <w:p w14:paraId="6EFA435F" w14:textId="77777777" w:rsidR="007279BB" w:rsidRPr="00065DF5" w:rsidRDefault="006A1AFD" w:rsidP="00080740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Total</w:t>
      </w:r>
      <w:r>
        <w:rPr>
          <w:rFonts w:ascii="Arial" w:hAnsi="Arial" w:hint="eastAsia"/>
          <w:lang w:eastAsia="ja-JP"/>
        </w:rPr>
        <w:t xml:space="preserve"> of Japan </w:t>
      </w:r>
      <w:r>
        <w:rPr>
          <w:rFonts w:ascii="Arial" w:hAnsi="Arial"/>
          <w:lang w:eastAsia="ja-JP"/>
        </w:rPr>
        <w:t>Institutions</w:t>
      </w:r>
    </w:p>
    <w:tbl>
      <w:tblPr>
        <w:tblStyle w:val="a9"/>
        <w:tblW w:w="9176" w:type="dxa"/>
        <w:tblLook w:val="04A0" w:firstRow="1" w:lastRow="0" w:firstColumn="1" w:lastColumn="0" w:noHBand="0" w:noVBand="1"/>
      </w:tblPr>
      <w:tblGrid>
        <w:gridCol w:w="3539"/>
        <w:gridCol w:w="1385"/>
        <w:gridCol w:w="1417"/>
        <w:gridCol w:w="1418"/>
        <w:gridCol w:w="1417"/>
      </w:tblGrid>
      <w:tr w:rsidR="0086590D" w:rsidRPr="00065DF5" w14:paraId="74DF0258" w14:textId="77777777" w:rsidTr="00065DF5">
        <w:tc>
          <w:tcPr>
            <w:tcW w:w="3539" w:type="dxa"/>
          </w:tcPr>
          <w:p w14:paraId="11F790DF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5" w:type="dxa"/>
          </w:tcPr>
          <w:p w14:paraId="617D6A24" w14:textId="77777777" w:rsidR="0086590D" w:rsidRPr="00065DF5" w:rsidRDefault="0086590D" w:rsidP="00065DF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</w:tcPr>
          <w:p w14:paraId="235DCA96" w14:textId="77777777" w:rsidR="0086590D" w:rsidRPr="00065DF5" w:rsidRDefault="0086590D" w:rsidP="00065DF5">
            <w:pPr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</w:tcPr>
          <w:p w14:paraId="6031985C" w14:textId="77777777" w:rsidR="0086590D" w:rsidRPr="00065DF5" w:rsidRDefault="0086590D" w:rsidP="00065DF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</w:tcPr>
          <w:p w14:paraId="69AEE047" w14:textId="77777777" w:rsidR="0086590D" w:rsidRPr="00065DF5" w:rsidRDefault="0086590D" w:rsidP="00065DF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065DF5" w14:paraId="7C8C18BF" w14:textId="77777777" w:rsidTr="00065DF5">
        <w:tc>
          <w:tcPr>
            <w:tcW w:w="3539" w:type="dxa"/>
          </w:tcPr>
          <w:p w14:paraId="2A69E228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Goods</w:t>
            </w:r>
            <w:r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385" w:type="dxa"/>
          </w:tcPr>
          <w:p w14:paraId="3B15D97F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45A31E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A8FA8C4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44A2C24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385B33" w:rsidRPr="00065DF5" w14:paraId="4A9BFAF4" w14:textId="77777777" w:rsidTr="00065DF5">
        <w:tc>
          <w:tcPr>
            <w:tcW w:w="3539" w:type="dxa"/>
          </w:tcPr>
          <w:p w14:paraId="259E5604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L</w:t>
            </w:r>
            <w:r>
              <w:rPr>
                <w:rFonts w:ascii="Arial" w:hAnsi="Arial" w:cs="Arial" w:hint="eastAsia"/>
                <w:lang w:eastAsia="ja-JP"/>
              </w:rPr>
              <w:t>ist</w:t>
            </w:r>
            <w:r>
              <w:rPr>
                <w:rFonts w:ascii="Arial" w:hAnsi="Arial" w:cs="Arial"/>
                <w:lang w:eastAsia="ja-JP"/>
              </w:rPr>
              <w:t xml:space="preserve"> of equipment to purchase</w:t>
            </w:r>
          </w:p>
          <w:p w14:paraId="4656B065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(Top 5 in descending order of price)</w:t>
            </w:r>
          </w:p>
          <w:p w14:paraId="06B9DD79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23722913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6D9E87A1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75C6217F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4D0008A3" w14:textId="77777777" w:rsidR="00385B33" w:rsidRPr="00065DF5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</w:tc>
        <w:tc>
          <w:tcPr>
            <w:tcW w:w="1385" w:type="dxa"/>
          </w:tcPr>
          <w:p w14:paraId="155826AA" w14:textId="77777777" w:rsidR="00385B33" w:rsidRDefault="00385B33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71D00C3D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5572811C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24D0003E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5AA601AB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2D9AF156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2C293F85" w14:textId="77777777" w:rsidR="00CC5EC2" w:rsidRPr="00065DF5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5768B89" w14:textId="77777777" w:rsidR="00385B33" w:rsidRDefault="00385B33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FD3E5C7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2F22E96C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9619DE3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0F2FC82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4CDE868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4A59CE2C" w14:textId="77777777" w:rsidR="00CC5EC2" w:rsidRPr="00065DF5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2475981" w14:textId="77777777" w:rsidR="00385B33" w:rsidRDefault="00385B33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36419CCE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0E2956E4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62F72A50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3F1F35D3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2B60B5AC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38264F0B" w14:textId="77777777" w:rsidR="00CC5EC2" w:rsidRPr="00065DF5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0B31E62" w14:textId="77777777" w:rsidR="00385B33" w:rsidRDefault="00385B33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2A150B8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1A288BF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364E26D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404F3DAC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AFDD3AA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6ADF4FA" w14:textId="77777777" w:rsidR="00CC5EC2" w:rsidRPr="00065DF5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567349B9" w14:textId="77777777" w:rsidTr="00065DF5">
        <w:tc>
          <w:tcPr>
            <w:tcW w:w="3539" w:type="dxa"/>
          </w:tcPr>
          <w:p w14:paraId="5CF73E34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385" w:type="dxa"/>
          </w:tcPr>
          <w:p w14:paraId="141A2962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AB25BEF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77DB6AB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CD5859A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7306BD5F" w14:textId="77777777" w:rsidTr="00065DF5">
        <w:tc>
          <w:tcPr>
            <w:tcW w:w="3539" w:type="dxa"/>
          </w:tcPr>
          <w:p w14:paraId="1FE023E3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385" w:type="dxa"/>
          </w:tcPr>
          <w:p w14:paraId="74CD8198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AF1A506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35493F2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EBC90AC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2806360F" w14:textId="77777777" w:rsidTr="00065DF5">
        <w:tc>
          <w:tcPr>
            <w:tcW w:w="3539" w:type="dxa"/>
          </w:tcPr>
          <w:p w14:paraId="649BC9C4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s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385" w:type="dxa"/>
          </w:tcPr>
          <w:p w14:paraId="47983F8A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6CA7B15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0E0A854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5A64DE0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0084227A" w14:textId="77777777" w:rsidTr="00065DF5">
        <w:tc>
          <w:tcPr>
            <w:tcW w:w="3539" w:type="dxa"/>
          </w:tcPr>
          <w:p w14:paraId="1154B352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>otal of Direct Cost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385" w:type="dxa"/>
          </w:tcPr>
          <w:p w14:paraId="79700A68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A4C2BC5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738054D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B30218D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73764B28" w14:textId="77777777" w:rsidTr="00065DF5">
        <w:tc>
          <w:tcPr>
            <w:tcW w:w="3539" w:type="dxa"/>
          </w:tcPr>
          <w:p w14:paraId="682B465C" w14:textId="77777777" w:rsidR="0086590D" w:rsidRPr="00065DF5" w:rsidRDefault="0086590D" w:rsidP="004A5AF6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direct Cost; 30% of (e)</w:t>
            </w:r>
          </w:p>
        </w:tc>
        <w:tc>
          <w:tcPr>
            <w:tcW w:w="1385" w:type="dxa"/>
          </w:tcPr>
          <w:p w14:paraId="5F371F6C" w14:textId="77777777" w:rsidR="0086590D" w:rsidRPr="00065DF5" w:rsidRDefault="0086590D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0BD5C08" w14:textId="77777777" w:rsidR="0086590D" w:rsidRPr="00065DF5" w:rsidRDefault="0086590D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B808B07" w14:textId="77777777" w:rsidR="0086590D" w:rsidRPr="00065DF5" w:rsidRDefault="0086590D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D626980" w14:textId="77777777" w:rsidR="0086590D" w:rsidRPr="00065DF5" w:rsidRDefault="0086590D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02B3DD5E" w14:textId="77777777" w:rsidTr="00065DF5">
        <w:tc>
          <w:tcPr>
            <w:tcW w:w="3539" w:type="dxa"/>
          </w:tcPr>
          <w:p w14:paraId="1C2E40E2" w14:textId="77777777" w:rsidR="0086590D" w:rsidRPr="00065DF5" w:rsidRDefault="0086590D" w:rsidP="004A5AF6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85" w:type="dxa"/>
          </w:tcPr>
          <w:p w14:paraId="357BE19D" w14:textId="77777777" w:rsidR="0086590D" w:rsidRPr="00065DF5" w:rsidRDefault="0086590D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C8B10C2" w14:textId="77777777" w:rsidR="0086590D" w:rsidRPr="00065DF5" w:rsidRDefault="0086590D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E0EE2AE" w14:textId="77777777" w:rsidR="0086590D" w:rsidRPr="00065DF5" w:rsidRDefault="0086590D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C1AFEF6" w14:textId="77777777" w:rsidR="0086590D" w:rsidRPr="00065DF5" w:rsidRDefault="0086590D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494002E4" w14:textId="77777777" w:rsidR="006A1AFD" w:rsidRDefault="006A1AFD" w:rsidP="00065DF5">
      <w:pPr>
        <w:rPr>
          <w:rFonts w:ascii="Arial" w:hAnsi="Arial"/>
          <w:lang w:eastAsia="ja-JP"/>
        </w:rPr>
      </w:pPr>
    </w:p>
    <w:p w14:paraId="37BBB0F5" w14:textId="77777777" w:rsidR="00883AF9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 w:hint="eastAsia"/>
          <w:lang w:eastAsia="ja-JP"/>
        </w:rPr>
        <w:t xml:space="preserve">Erase </w:t>
      </w:r>
      <w:r>
        <w:rPr>
          <w:rFonts w:ascii="Arial" w:hAnsi="Arial"/>
          <w:lang w:eastAsia="ja-JP"/>
        </w:rPr>
        <w:t xml:space="preserve">sub-tables </w:t>
      </w:r>
      <w:r w:rsidR="0086590D">
        <w:rPr>
          <w:rFonts w:ascii="Arial" w:hAnsi="Arial"/>
          <w:lang w:eastAsia="ja-JP"/>
        </w:rPr>
        <w:t>(</w:t>
      </w:r>
      <w:r w:rsidR="00385B33">
        <w:rPr>
          <w:rFonts w:ascii="Arial" w:hAnsi="Arial"/>
          <w:lang w:eastAsia="ja-JP"/>
        </w:rPr>
        <w:t>B</w:t>
      </w:r>
      <w:r w:rsidR="0086590D">
        <w:rPr>
          <w:rFonts w:ascii="Arial" w:hAnsi="Arial"/>
          <w:lang w:eastAsia="ja-JP"/>
        </w:rPr>
        <w:t xml:space="preserve">reakdown) </w:t>
      </w:r>
      <w:r>
        <w:rPr>
          <w:rFonts w:ascii="Arial" w:hAnsi="Arial" w:hint="eastAsia"/>
          <w:lang w:eastAsia="ja-JP"/>
        </w:rPr>
        <w:t>below</w:t>
      </w:r>
      <w:r>
        <w:rPr>
          <w:rFonts w:ascii="Arial" w:hAnsi="Arial"/>
          <w:lang w:eastAsia="ja-JP"/>
        </w:rPr>
        <w:t xml:space="preserve"> in case only Lead Japan Institution is planned to be the contractor of AMED.</w:t>
      </w:r>
    </w:p>
    <w:p w14:paraId="36808677" w14:textId="77777777" w:rsidR="00883AF9" w:rsidRDefault="00883AF9" w:rsidP="00065DF5">
      <w:pPr>
        <w:rPr>
          <w:rFonts w:ascii="Arial" w:hAnsi="Arial"/>
          <w:lang w:eastAsia="ja-JP"/>
        </w:rPr>
      </w:pPr>
    </w:p>
    <w:p w14:paraId="7BB34670" w14:textId="77777777" w:rsidR="0086590D" w:rsidRDefault="00385B33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</w:t>
      </w:r>
      <w:r w:rsidR="0086590D">
        <w:rPr>
          <w:rFonts w:ascii="Arial" w:hAnsi="Arial" w:hint="eastAsia"/>
          <w:lang w:eastAsia="ja-JP"/>
        </w:rPr>
        <w:t>Breakdown</w:t>
      </w:r>
      <w:r>
        <w:rPr>
          <w:rFonts w:ascii="Arial" w:hAnsi="Arial"/>
          <w:lang w:eastAsia="ja-JP"/>
        </w:rPr>
        <w:t>)</w:t>
      </w:r>
    </w:p>
    <w:p w14:paraId="27A23445" w14:textId="77777777" w:rsidR="0086590D" w:rsidRPr="00065DF5" w:rsidRDefault="0086590D" w:rsidP="00065DF5">
      <w:pPr>
        <w:rPr>
          <w:rFonts w:ascii="Arial" w:hAnsi="Arial"/>
          <w:lang w:eastAsia="ja-JP"/>
        </w:rPr>
      </w:pPr>
    </w:p>
    <w:p w14:paraId="14BBFF08" w14:textId="77777777" w:rsidR="00EC14CB" w:rsidRPr="00BC6094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Lead</w:t>
      </w:r>
      <w:r w:rsidR="006A1AFD">
        <w:rPr>
          <w:rFonts w:ascii="Arial" w:hAnsi="Arial" w:hint="eastAsia"/>
          <w:lang w:eastAsia="ja-JP"/>
        </w:rPr>
        <w:t xml:space="preserve"> Japan </w:t>
      </w:r>
      <w:r w:rsidR="006A1AFD">
        <w:rPr>
          <w:rFonts w:ascii="Arial" w:hAnsi="Arial"/>
          <w:lang w:eastAsia="ja-JP"/>
        </w:rPr>
        <w:t>Institution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a9"/>
        <w:tblW w:w="8609" w:type="dxa"/>
        <w:tblLook w:val="04A0" w:firstRow="1" w:lastRow="0" w:firstColumn="1" w:lastColumn="0" w:noHBand="0" w:noVBand="1"/>
      </w:tblPr>
      <w:tblGrid>
        <w:gridCol w:w="2972"/>
        <w:gridCol w:w="1385"/>
        <w:gridCol w:w="1417"/>
        <w:gridCol w:w="1418"/>
        <w:gridCol w:w="1417"/>
      </w:tblGrid>
      <w:tr w:rsidR="0086590D" w:rsidRPr="00BC6094" w14:paraId="5C0A65F3" w14:textId="77777777" w:rsidTr="00065DF5">
        <w:tc>
          <w:tcPr>
            <w:tcW w:w="2972" w:type="dxa"/>
          </w:tcPr>
          <w:p w14:paraId="0B337FB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5" w:type="dxa"/>
          </w:tcPr>
          <w:p w14:paraId="51B776F5" w14:textId="77777777" w:rsidR="0086590D" w:rsidRPr="00BC6094" w:rsidRDefault="0086590D" w:rsidP="005F4BE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</w:tcPr>
          <w:p w14:paraId="065B68ED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</w:tcPr>
          <w:p w14:paraId="7BD5105B" w14:textId="77777777" w:rsidR="0086590D" w:rsidRPr="00BC6094" w:rsidRDefault="0086590D" w:rsidP="005F4BE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</w:tcPr>
          <w:p w14:paraId="37E15F1B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BC6094" w14:paraId="75311B0B" w14:textId="77777777" w:rsidTr="00065DF5">
        <w:tc>
          <w:tcPr>
            <w:tcW w:w="2972" w:type="dxa"/>
          </w:tcPr>
          <w:p w14:paraId="15F5FEA3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Goods</w:t>
            </w:r>
            <w:r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385" w:type="dxa"/>
          </w:tcPr>
          <w:p w14:paraId="19366126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639AF8B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E103EEF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4B560D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965313C" w14:textId="77777777" w:rsidTr="00065DF5">
        <w:tc>
          <w:tcPr>
            <w:tcW w:w="2972" w:type="dxa"/>
          </w:tcPr>
          <w:p w14:paraId="77E76B8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385" w:type="dxa"/>
          </w:tcPr>
          <w:p w14:paraId="0415280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AAD9CD7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166A718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A250608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060A149" w14:textId="77777777" w:rsidTr="00065DF5">
        <w:tc>
          <w:tcPr>
            <w:tcW w:w="2972" w:type="dxa"/>
          </w:tcPr>
          <w:p w14:paraId="0A1E737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385" w:type="dxa"/>
          </w:tcPr>
          <w:p w14:paraId="4D4127B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79DCF94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C3145C4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94E6AB5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962D523" w14:textId="77777777" w:rsidTr="00065DF5">
        <w:tc>
          <w:tcPr>
            <w:tcW w:w="2972" w:type="dxa"/>
          </w:tcPr>
          <w:p w14:paraId="161826D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s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385" w:type="dxa"/>
          </w:tcPr>
          <w:p w14:paraId="3796DE3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1D809EE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801B79E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4EDFF2B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12275D70" w14:textId="77777777" w:rsidTr="00065DF5">
        <w:tc>
          <w:tcPr>
            <w:tcW w:w="2972" w:type="dxa"/>
          </w:tcPr>
          <w:p w14:paraId="1F976241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>otal of Direct Cost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385" w:type="dxa"/>
          </w:tcPr>
          <w:p w14:paraId="0DA1167B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7E82F5E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16E1C5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84109F3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696C3220" w14:textId="77777777" w:rsidTr="00065DF5">
        <w:tc>
          <w:tcPr>
            <w:tcW w:w="2972" w:type="dxa"/>
          </w:tcPr>
          <w:p w14:paraId="0B3840F9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direct Cost; 30% of (e)</w:t>
            </w:r>
          </w:p>
        </w:tc>
        <w:tc>
          <w:tcPr>
            <w:tcW w:w="1385" w:type="dxa"/>
          </w:tcPr>
          <w:p w14:paraId="0821352D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D01B2F8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53BDA1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4298F53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4A2886BB" w14:textId="77777777" w:rsidTr="00065DF5">
        <w:tc>
          <w:tcPr>
            <w:tcW w:w="2972" w:type="dxa"/>
          </w:tcPr>
          <w:p w14:paraId="76CBE0B2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85" w:type="dxa"/>
          </w:tcPr>
          <w:p w14:paraId="0677FC2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4116F29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BE24F8F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4130EB8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0FC57E44" w14:textId="77777777" w:rsidR="006A1AFD" w:rsidRDefault="006A1AFD" w:rsidP="00065DF5">
      <w:pPr>
        <w:rPr>
          <w:rFonts w:ascii="Arial" w:hAnsi="Arial"/>
          <w:lang w:eastAsia="ja-JP"/>
        </w:rPr>
      </w:pPr>
    </w:p>
    <w:p w14:paraId="2689B160" w14:textId="77777777" w:rsidR="00EC14CB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r w:rsidR="00883AF9">
        <w:rPr>
          <w:rFonts w:ascii="Arial" w:hAnsi="Arial"/>
          <w:lang w:eastAsia="ja-JP"/>
        </w:rPr>
        <w:t>Japan Institution I</w:t>
      </w:r>
      <w:r w:rsidR="00EC14CB">
        <w:rPr>
          <w:rFonts w:ascii="Arial" w:hAnsi="Arial"/>
          <w:lang w:eastAsia="ja-JP"/>
        </w:rPr>
        <w:t>:</w:t>
      </w:r>
      <w:r w:rsidR="00EC14CB">
        <w:rPr>
          <w:rFonts w:ascii="Arial" w:hAnsi="Arial" w:hint="eastAsia"/>
          <w:lang w:eastAsia="ja-JP"/>
        </w:rPr>
        <w:t xml:space="preserve"> (Name of </w:t>
      </w:r>
      <w:r w:rsidR="00EC14CB">
        <w:rPr>
          <w:rFonts w:ascii="Arial" w:hAnsi="Arial"/>
          <w:lang w:eastAsia="ja-JP"/>
        </w:rPr>
        <w:t xml:space="preserve">the </w:t>
      </w:r>
      <w:r w:rsidR="00EC14CB">
        <w:rPr>
          <w:rFonts w:ascii="Arial" w:hAnsi="Arial" w:hint="eastAsia"/>
          <w:lang w:eastAsia="ja-JP"/>
        </w:rPr>
        <w:t>Institution)</w:t>
      </w:r>
    </w:p>
    <w:tbl>
      <w:tblPr>
        <w:tblStyle w:val="a9"/>
        <w:tblW w:w="8609" w:type="dxa"/>
        <w:tblLook w:val="04A0" w:firstRow="1" w:lastRow="0" w:firstColumn="1" w:lastColumn="0" w:noHBand="0" w:noVBand="1"/>
      </w:tblPr>
      <w:tblGrid>
        <w:gridCol w:w="2972"/>
        <w:gridCol w:w="1385"/>
        <w:gridCol w:w="1417"/>
        <w:gridCol w:w="1418"/>
        <w:gridCol w:w="1417"/>
      </w:tblGrid>
      <w:tr w:rsidR="0086590D" w:rsidRPr="00BC6094" w14:paraId="03381592" w14:textId="77777777" w:rsidTr="00065DF5">
        <w:tc>
          <w:tcPr>
            <w:tcW w:w="2972" w:type="dxa"/>
          </w:tcPr>
          <w:p w14:paraId="0B666BF9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5" w:type="dxa"/>
          </w:tcPr>
          <w:p w14:paraId="7348D67E" w14:textId="77777777" w:rsidR="0086590D" w:rsidRPr="00BC6094" w:rsidRDefault="0086590D" w:rsidP="005F4BE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</w:tcPr>
          <w:p w14:paraId="4C5991F7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</w:tcPr>
          <w:p w14:paraId="234183AE" w14:textId="77777777" w:rsidR="0086590D" w:rsidRPr="00BC6094" w:rsidRDefault="0086590D" w:rsidP="005F4BE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</w:tcPr>
          <w:p w14:paraId="2365609C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BC6094" w14:paraId="7511B32A" w14:textId="77777777" w:rsidTr="00065DF5">
        <w:tc>
          <w:tcPr>
            <w:tcW w:w="2972" w:type="dxa"/>
          </w:tcPr>
          <w:p w14:paraId="19A02DC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Goods</w:t>
            </w:r>
            <w:r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385" w:type="dxa"/>
          </w:tcPr>
          <w:p w14:paraId="3109C7F3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F4881C7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BA79A96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7E270E3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DD24899" w14:textId="77777777" w:rsidTr="00065DF5">
        <w:tc>
          <w:tcPr>
            <w:tcW w:w="2972" w:type="dxa"/>
          </w:tcPr>
          <w:p w14:paraId="43135861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385" w:type="dxa"/>
          </w:tcPr>
          <w:p w14:paraId="5832607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FABD6A1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E559BB5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5433197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C128A5A" w14:textId="77777777" w:rsidTr="00065DF5">
        <w:tc>
          <w:tcPr>
            <w:tcW w:w="2972" w:type="dxa"/>
          </w:tcPr>
          <w:p w14:paraId="5737C7C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385" w:type="dxa"/>
          </w:tcPr>
          <w:p w14:paraId="11F83853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A957482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2A38D72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7762FBE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28B2D5CB" w14:textId="77777777" w:rsidTr="00065DF5">
        <w:tc>
          <w:tcPr>
            <w:tcW w:w="2972" w:type="dxa"/>
          </w:tcPr>
          <w:p w14:paraId="2E5281FA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s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385" w:type="dxa"/>
          </w:tcPr>
          <w:p w14:paraId="2E512126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97173A9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06F17D4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0F1D631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593EB9F9" w14:textId="77777777" w:rsidTr="00065DF5">
        <w:tc>
          <w:tcPr>
            <w:tcW w:w="2972" w:type="dxa"/>
          </w:tcPr>
          <w:p w14:paraId="6FC084D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>otal of Direct Cost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385" w:type="dxa"/>
          </w:tcPr>
          <w:p w14:paraId="47B6145C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F37F3DA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092B14A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6A8151C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43193842" w14:textId="77777777" w:rsidTr="00065DF5">
        <w:tc>
          <w:tcPr>
            <w:tcW w:w="2972" w:type="dxa"/>
          </w:tcPr>
          <w:p w14:paraId="56716763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direct Cost; 30% of (e)</w:t>
            </w:r>
          </w:p>
        </w:tc>
        <w:tc>
          <w:tcPr>
            <w:tcW w:w="1385" w:type="dxa"/>
          </w:tcPr>
          <w:p w14:paraId="57982A50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39C27BE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8AD4DFC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B958B99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A4CCB9B" w14:textId="77777777" w:rsidTr="00065DF5">
        <w:tc>
          <w:tcPr>
            <w:tcW w:w="2972" w:type="dxa"/>
          </w:tcPr>
          <w:p w14:paraId="39902759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85" w:type="dxa"/>
          </w:tcPr>
          <w:p w14:paraId="6A426655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05CC564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20D402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16211AC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F2B9DCD" w14:textId="77777777" w:rsidR="00883AF9" w:rsidRDefault="00883AF9" w:rsidP="00065DF5">
      <w:pPr>
        <w:rPr>
          <w:rFonts w:ascii="Arial" w:hAnsi="Arial"/>
          <w:lang w:eastAsia="ja-JP"/>
        </w:rPr>
      </w:pPr>
    </w:p>
    <w:p w14:paraId="0751868F" w14:textId="77777777" w:rsidR="00883AF9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r w:rsidR="00883AF9">
        <w:rPr>
          <w:rFonts w:ascii="Arial" w:hAnsi="Arial"/>
          <w:lang w:eastAsia="ja-JP"/>
        </w:rPr>
        <w:t>Japan Institution II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a9"/>
        <w:tblW w:w="8609" w:type="dxa"/>
        <w:tblLook w:val="04A0" w:firstRow="1" w:lastRow="0" w:firstColumn="1" w:lastColumn="0" w:noHBand="0" w:noVBand="1"/>
      </w:tblPr>
      <w:tblGrid>
        <w:gridCol w:w="2972"/>
        <w:gridCol w:w="1385"/>
        <w:gridCol w:w="1417"/>
        <w:gridCol w:w="1418"/>
        <w:gridCol w:w="1417"/>
      </w:tblGrid>
      <w:tr w:rsidR="0086590D" w:rsidRPr="00BC6094" w14:paraId="62619208" w14:textId="77777777" w:rsidTr="00065DF5">
        <w:tc>
          <w:tcPr>
            <w:tcW w:w="2972" w:type="dxa"/>
          </w:tcPr>
          <w:p w14:paraId="5DA3E18E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5" w:type="dxa"/>
          </w:tcPr>
          <w:p w14:paraId="7310FAF8" w14:textId="77777777" w:rsidR="0086590D" w:rsidRPr="00BC6094" w:rsidRDefault="0086590D" w:rsidP="005F4BE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</w:tcPr>
          <w:p w14:paraId="6D78FBFE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</w:tcPr>
          <w:p w14:paraId="556841DF" w14:textId="77777777" w:rsidR="0086590D" w:rsidRPr="00BC6094" w:rsidRDefault="0086590D" w:rsidP="005F4BE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</w:tcPr>
          <w:p w14:paraId="1BB3F8EE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BC6094" w14:paraId="4840069B" w14:textId="77777777" w:rsidTr="00065DF5">
        <w:tc>
          <w:tcPr>
            <w:tcW w:w="2972" w:type="dxa"/>
          </w:tcPr>
          <w:p w14:paraId="542C395C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Goods</w:t>
            </w:r>
            <w:r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385" w:type="dxa"/>
          </w:tcPr>
          <w:p w14:paraId="3FA1734F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FD18554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3F4A303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B1E661C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0C89A89" w14:textId="77777777" w:rsidTr="00065DF5">
        <w:tc>
          <w:tcPr>
            <w:tcW w:w="2972" w:type="dxa"/>
          </w:tcPr>
          <w:p w14:paraId="5B4A3841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385" w:type="dxa"/>
          </w:tcPr>
          <w:p w14:paraId="495D0E8C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203F125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C46DB94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5628D05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5029E6F6" w14:textId="77777777" w:rsidTr="00065DF5">
        <w:tc>
          <w:tcPr>
            <w:tcW w:w="2972" w:type="dxa"/>
          </w:tcPr>
          <w:p w14:paraId="1ADD4992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385" w:type="dxa"/>
          </w:tcPr>
          <w:p w14:paraId="365C2AAD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8DDF103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573C27A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4F8999E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2E894CDE" w14:textId="77777777" w:rsidTr="00065DF5">
        <w:tc>
          <w:tcPr>
            <w:tcW w:w="2972" w:type="dxa"/>
          </w:tcPr>
          <w:p w14:paraId="728E5DC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s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385" w:type="dxa"/>
          </w:tcPr>
          <w:p w14:paraId="5AB0A981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663B0C6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9817FE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813E6C7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7CC93F15" w14:textId="77777777" w:rsidTr="00065DF5">
        <w:tc>
          <w:tcPr>
            <w:tcW w:w="2972" w:type="dxa"/>
          </w:tcPr>
          <w:p w14:paraId="64569BC4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>otal of Direct Cost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385" w:type="dxa"/>
          </w:tcPr>
          <w:p w14:paraId="69A2941A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D18AAD9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65F14E8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8B1EC77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48E359B5" w14:textId="77777777" w:rsidTr="00065DF5">
        <w:tc>
          <w:tcPr>
            <w:tcW w:w="2972" w:type="dxa"/>
          </w:tcPr>
          <w:p w14:paraId="4F860F20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direct Cost; 30% of (e)</w:t>
            </w:r>
          </w:p>
        </w:tc>
        <w:tc>
          <w:tcPr>
            <w:tcW w:w="1385" w:type="dxa"/>
          </w:tcPr>
          <w:p w14:paraId="64FF1A43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99F5BCD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1918AAE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78232CB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1F5A0CB" w14:textId="77777777" w:rsidTr="00065DF5">
        <w:tc>
          <w:tcPr>
            <w:tcW w:w="2972" w:type="dxa"/>
          </w:tcPr>
          <w:p w14:paraId="54F544E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85" w:type="dxa"/>
          </w:tcPr>
          <w:p w14:paraId="60621F92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F621E53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2321A69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72C1A31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726612A" w14:textId="77777777" w:rsidR="00354A21" w:rsidRDefault="00354A21" w:rsidP="00065DF5">
      <w:pPr>
        <w:rPr>
          <w:rFonts w:ascii="Arial" w:hAnsi="Arial"/>
          <w:lang w:eastAsia="ja-JP"/>
        </w:rPr>
      </w:pPr>
    </w:p>
    <w:p w14:paraId="566A64CB" w14:textId="77777777" w:rsidR="006A1AFD" w:rsidRDefault="006A1AFD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br w:type="page"/>
      </w:r>
    </w:p>
    <w:p w14:paraId="4AA9A619" w14:textId="77777777" w:rsidR="006A1AFD" w:rsidRPr="00065DF5" w:rsidRDefault="006A1AFD" w:rsidP="00065DF5">
      <w:pPr>
        <w:rPr>
          <w:rFonts w:ascii="Arial" w:hAnsi="Arial"/>
          <w:lang w:eastAsia="ja-JP"/>
        </w:rPr>
      </w:pPr>
    </w:p>
    <w:p w14:paraId="6955EB90" w14:textId="77777777" w:rsidR="007279BB" w:rsidRPr="00DC3977" w:rsidRDefault="007279BB" w:rsidP="00065DF5">
      <w:pPr>
        <w:rPr>
          <w:rFonts w:ascii="Arial" w:hAnsi="Arial"/>
          <w:b/>
          <w:color w:val="FF0000"/>
          <w:lang w:eastAsia="ja-JP"/>
        </w:rPr>
      </w:pPr>
      <w:r w:rsidRPr="00DC3977">
        <w:rPr>
          <w:rFonts w:ascii="Arial" w:hAnsi="Arial"/>
          <w:b/>
          <w:color w:val="FF0000"/>
          <w:lang w:eastAsia="ja-JP"/>
        </w:rPr>
        <w:t>For Singapore Applicants</w:t>
      </w:r>
    </w:p>
    <w:p w14:paraId="203AF564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  <w:lang w:eastAsia="ja-JP"/>
        </w:rPr>
        <w:t>Fill in the table below.</w:t>
      </w:r>
    </w:p>
    <w:p w14:paraId="10E4BD65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0"/>
        <w:gridCol w:w="1237"/>
        <w:gridCol w:w="1238"/>
        <w:gridCol w:w="1237"/>
        <w:gridCol w:w="1238"/>
      </w:tblGrid>
      <w:tr w:rsidR="006E2A36" w:rsidRPr="004A5AF6" w14:paraId="768BBB75" w14:textId="77777777" w:rsidTr="009E6C23">
        <w:trPr>
          <w:cantSplit/>
          <w:trHeight w:val="465"/>
        </w:trPr>
        <w:tc>
          <w:tcPr>
            <w:tcW w:w="3510" w:type="dxa"/>
            <w:shd w:val="pct10" w:color="auto" w:fill="FFFFFF"/>
            <w:vAlign w:val="center"/>
          </w:tcPr>
          <w:p w14:paraId="32428AC8" w14:textId="77777777" w:rsidR="00DC3977" w:rsidRPr="00065DF5" w:rsidRDefault="00DC3977" w:rsidP="00874AC5">
            <w:pPr>
              <w:pStyle w:val="ab"/>
              <w:rPr>
                <w:rFonts w:ascii="Arial" w:hAnsi="Arial" w:cs="Arial"/>
                <w:b/>
              </w:rPr>
            </w:pPr>
            <w:r w:rsidRPr="00065DF5">
              <w:rPr>
                <w:rFonts w:ascii="Arial" w:hAnsi="Arial" w:cs="Arial"/>
                <w:b/>
              </w:rPr>
              <w:t xml:space="preserve">Manpower (EOM) </w:t>
            </w:r>
            <w:r w:rsidRPr="00065DF5">
              <w:rPr>
                <w:rFonts w:ascii="Arial" w:hAnsi="Arial" w:cs="Arial"/>
                <w:b/>
                <w:bCs/>
              </w:rPr>
              <w:t>(please list)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3DD2F23F" w14:textId="77777777" w:rsidR="00DC3977" w:rsidRPr="00065DF5" w:rsidRDefault="00DC3977" w:rsidP="002D3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DF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0A441B0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1878DEDF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00AD3FF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6A73C64F" w14:textId="77777777" w:rsidR="00DC3977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</w:t>
            </w:r>
            <w:r w:rsidR="00DC3977" w:rsidRPr="00065DF5">
              <w:rPr>
                <w:rFonts w:ascii="Arial" w:hAnsi="Arial" w:cs="Arial"/>
                <w:sz w:val="20"/>
              </w:rPr>
              <w:t>(</w:t>
            </w:r>
            <w:r w:rsidRPr="00065DF5">
              <w:rPr>
                <w:rFonts w:ascii="Arial" w:hAnsi="Arial" w:cs="Arial"/>
                <w:sz w:val="20"/>
              </w:rPr>
              <w:t>S</w:t>
            </w:r>
            <w:r w:rsidR="00DC3977" w:rsidRPr="00065DF5">
              <w:rPr>
                <w:rFonts w:ascii="Arial" w:hAnsi="Arial" w:cs="Arial"/>
                <w:sz w:val="20"/>
              </w:rPr>
              <w:t>$)</w:t>
            </w:r>
          </w:p>
        </w:tc>
      </w:tr>
      <w:tr w:rsidR="006E2A36" w:rsidRPr="004A5AF6" w14:paraId="35F3810C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69A373E2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PI</w:t>
            </w:r>
          </w:p>
        </w:tc>
        <w:tc>
          <w:tcPr>
            <w:tcW w:w="630" w:type="dxa"/>
            <w:vAlign w:val="center"/>
          </w:tcPr>
          <w:p w14:paraId="3EA19306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57921290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19DEFFCC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B07F4A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1B415F58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788DF5A7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59AA672D" w14:textId="77777777" w:rsidR="00DC3977" w:rsidRPr="00065DF5" w:rsidRDefault="00DC3977" w:rsidP="00DC3977">
            <w:pPr>
              <w:jc w:val="right"/>
              <w:rPr>
                <w:rFonts w:ascii="Arial" w:hAnsi="Arial" w:cs="Arial"/>
              </w:rPr>
            </w:pPr>
            <w:r w:rsidRPr="00065DF5">
              <w:rPr>
                <w:rFonts w:ascii="Arial" w:hAnsi="Arial" w:cs="Arial"/>
                <w:i/>
              </w:rPr>
              <w:t>Postdoctoral Fellow</w:t>
            </w:r>
          </w:p>
        </w:tc>
        <w:tc>
          <w:tcPr>
            <w:tcW w:w="630" w:type="dxa"/>
            <w:vAlign w:val="center"/>
          </w:tcPr>
          <w:p w14:paraId="7944FD90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6C083C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028D77D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083B2C34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11B8A1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4C2489FD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79160000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Research Assistant</w:t>
            </w:r>
          </w:p>
        </w:tc>
        <w:tc>
          <w:tcPr>
            <w:tcW w:w="630" w:type="dxa"/>
            <w:vAlign w:val="center"/>
          </w:tcPr>
          <w:p w14:paraId="5C0AF569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2B75AF43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CD1695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68C2294E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BB7903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0089FED2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30CE7A11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Laboratory Technician</w:t>
            </w:r>
          </w:p>
        </w:tc>
        <w:tc>
          <w:tcPr>
            <w:tcW w:w="630" w:type="dxa"/>
            <w:vAlign w:val="center"/>
          </w:tcPr>
          <w:p w14:paraId="7C2D98C4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C4A990D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54DE7FA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76D52F1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B7B9ED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E2A36" w:rsidRPr="004A5AF6" w14:paraId="43A80774" w14:textId="77777777" w:rsidTr="006E2A36">
        <w:trPr>
          <w:cantSplit/>
          <w:trHeight w:val="346"/>
        </w:trPr>
        <w:tc>
          <w:tcPr>
            <w:tcW w:w="3510" w:type="dxa"/>
            <w:vAlign w:val="center"/>
          </w:tcPr>
          <w:p w14:paraId="490167E0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Project Manager</w:t>
            </w:r>
          </w:p>
        </w:tc>
        <w:tc>
          <w:tcPr>
            <w:tcW w:w="630" w:type="dxa"/>
            <w:vAlign w:val="center"/>
          </w:tcPr>
          <w:p w14:paraId="55FACEF2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1E205A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270005E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46EE484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3E57A6D5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77389076" w14:textId="77777777" w:rsidTr="009E6C23">
        <w:trPr>
          <w:cantSplit/>
          <w:trHeight w:val="346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2032D152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OM Subtotal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58950B02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68D42BD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2EA3727C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4F6BD78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2A36" w:rsidRPr="004A5AF6" w14:paraId="55A6CDCE" w14:textId="77777777" w:rsidTr="009E6C23">
        <w:trPr>
          <w:cantSplit/>
          <w:trHeight w:val="355"/>
        </w:trPr>
        <w:tc>
          <w:tcPr>
            <w:tcW w:w="3510" w:type="dxa"/>
            <w:shd w:val="pct10" w:color="auto" w:fill="FFFFFF"/>
            <w:vAlign w:val="center"/>
          </w:tcPr>
          <w:p w14:paraId="500AFC12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quipment (please list)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50752C75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bCs/>
                <w:sz w:val="20"/>
              </w:rPr>
              <w:t>No.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3A377040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7BDA28BA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7B5973D5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31BDB3C8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6E2A36" w:rsidRPr="004A5AF6" w14:paraId="3D548D0F" w14:textId="77777777" w:rsidTr="006E2A36">
        <w:trPr>
          <w:cantSplit/>
          <w:trHeight w:val="332"/>
        </w:trPr>
        <w:tc>
          <w:tcPr>
            <w:tcW w:w="3510" w:type="dxa"/>
            <w:vAlign w:val="center"/>
          </w:tcPr>
          <w:p w14:paraId="7B3242F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52408DA5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186D387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7C6D9AA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13D4381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F77ADD4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11728263" w14:textId="77777777" w:rsidTr="009E6C23">
        <w:trPr>
          <w:cantSplit/>
          <w:trHeight w:val="299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6FB459A1" w14:textId="77777777" w:rsidR="007279BB" w:rsidRPr="00065DF5" w:rsidRDefault="007279BB" w:rsidP="002D3DDF">
            <w:pPr>
              <w:pStyle w:val="1"/>
              <w:tabs>
                <w:tab w:val="left" w:pos="675"/>
                <w:tab w:val="right" w:pos="5444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ab/>
            </w:r>
            <w:r w:rsidRPr="00065DF5">
              <w:rPr>
                <w:rFonts w:ascii="Arial" w:hAnsi="Arial" w:cs="Arial"/>
                <w:sz w:val="20"/>
              </w:rPr>
              <w:tab/>
              <w:t>Equipment Subtotal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74DF65E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395454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73315AFD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477C952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E2A36" w:rsidRPr="004A5AF6" w14:paraId="133720AF" w14:textId="77777777" w:rsidTr="009E6C23">
        <w:trPr>
          <w:cantSplit/>
          <w:trHeight w:val="391"/>
        </w:trPr>
        <w:tc>
          <w:tcPr>
            <w:tcW w:w="3510" w:type="dxa"/>
            <w:tcBorders>
              <w:right w:val="nil"/>
            </w:tcBorders>
            <w:shd w:val="pct10" w:color="auto" w:fill="FFFFFF"/>
            <w:vAlign w:val="center"/>
          </w:tcPr>
          <w:p w14:paraId="7100D08D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ther Operating Expenses (OOE)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474DA117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pct10" w:color="auto" w:fill="FFFFFF"/>
            <w:vAlign w:val="center"/>
          </w:tcPr>
          <w:p w14:paraId="0829D08B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47320829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656FF86A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pct10" w:color="auto" w:fill="FFFFFF"/>
            <w:vAlign w:val="center"/>
          </w:tcPr>
          <w:p w14:paraId="1399ED73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7279BB" w:rsidRPr="004A5AF6" w14:paraId="151958F3" w14:textId="77777777" w:rsidTr="009E6C23">
        <w:trPr>
          <w:cantSplit/>
          <w:trHeight w:val="346"/>
        </w:trPr>
        <w:tc>
          <w:tcPr>
            <w:tcW w:w="4140" w:type="dxa"/>
            <w:gridSpan w:val="2"/>
            <w:vAlign w:val="center"/>
          </w:tcPr>
          <w:p w14:paraId="44ED8D2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sz w:val="20"/>
              </w:rPr>
              <w:t>Materials &amp; Consumables</w:t>
            </w:r>
          </w:p>
        </w:tc>
        <w:tc>
          <w:tcPr>
            <w:tcW w:w="1237" w:type="dxa"/>
            <w:vAlign w:val="center"/>
          </w:tcPr>
          <w:p w14:paraId="684BDD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41744EF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7" w:type="dxa"/>
            <w:vAlign w:val="center"/>
          </w:tcPr>
          <w:p w14:paraId="2606750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38" w:type="dxa"/>
            <w:vAlign w:val="center"/>
          </w:tcPr>
          <w:p w14:paraId="60C588AE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5C61CE6B" w14:textId="77777777" w:rsidTr="009E6C23">
        <w:trPr>
          <w:cantSplit/>
          <w:trHeight w:val="346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08761EAC" w14:textId="77777777" w:rsidR="007279BB" w:rsidRPr="00065DF5" w:rsidRDefault="007279BB" w:rsidP="002D3DDF">
            <w:pPr>
              <w:pStyle w:val="1"/>
              <w:spacing w:line="240" w:lineRule="auto"/>
              <w:ind w:right="0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OE Subtotal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36836F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6B5557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4406B88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50E0D54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2B60DB05" w14:textId="77777777" w:rsidTr="00EE638E">
        <w:trPr>
          <w:cantSplit/>
          <w:trHeight w:val="346"/>
        </w:trPr>
        <w:tc>
          <w:tcPr>
            <w:tcW w:w="4140" w:type="dxa"/>
            <w:gridSpan w:val="2"/>
            <w:shd w:val="clear" w:color="auto" w:fill="E7E6E6" w:themeFill="background2"/>
            <w:vAlign w:val="center"/>
          </w:tcPr>
          <w:p w14:paraId="5EDFD272" w14:textId="11924AC1" w:rsidR="00EE638E" w:rsidRPr="00065DF5" w:rsidRDefault="00EE638E" w:rsidP="00EE638E">
            <w:pPr>
              <w:pStyle w:val="1"/>
              <w:spacing w:line="240" w:lineRule="auto"/>
              <w:ind w:righ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seas Travel</w:t>
            </w: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14:paraId="4B9945B1" w14:textId="6DA227BF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52136ED1" w14:textId="00DBAF65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37" w:type="dxa"/>
            <w:shd w:val="clear" w:color="auto" w:fill="E7E6E6" w:themeFill="background2"/>
            <w:vAlign w:val="center"/>
          </w:tcPr>
          <w:p w14:paraId="4E8F27C2" w14:textId="06E4637A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38" w:type="dxa"/>
            <w:shd w:val="clear" w:color="auto" w:fill="E7E6E6" w:themeFill="background2"/>
            <w:vAlign w:val="center"/>
          </w:tcPr>
          <w:p w14:paraId="64F52387" w14:textId="02C8F220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EE638E" w:rsidRPr="004A5AF6" w14:paraId="338E40AD" w14:textId="77777777" w:rsidTr="00EE638E">
        <w:trPr>
          <w:cantSplit/>
          <w:trHeight w:val="346"/>
        </w:trPr>
        <w:tc>
          <w:tcPr>
            <w:tcW w:w="4140" w:type="dxa"/>
            <w:gridSpan w:val="2"/>
            <w:shd w:val="clear" w:color="auto" w:fill="FFFFFF" w:themeFill="background1"/>
            <w:vAlign w:val="center"/>
          </w:tcPr>
          <w:p w14:paraId="145D2A7A" w14:textId="5844A418" w:rsidR="00EE638E" w:rsidRPr="00065DF5" w:rsidRDefault="00EE638E" w:rsidP="00EE638E">
            <w:pPr>
              <w:pStyle w:val="1"/>
              <w:spacing w:line="240" w:lineRule="auto"/>
              <w:ind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ferences</w:t>
            </w: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55334CB5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2C12930C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14:paraId="5F9FFE49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17EB28F0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196AD952" w14:textId="77777777" w:rsidTr="009E6C23">
        <w:trPr>
          <w:cantSplit/>
          <w:trHeight w:val="346"/>
        </w:trPr>
        <w:tc>
          <w:tcPr>
            <w:tcW w:w="4140" w:type="dxa"/>
            <w:gridSpan w:val="2"/>
            <w:shd w:val="clear" w:color="auto" w:fill="CCFFCC"/>
            <w:vAlign w:val="center"/>
          </w:tcPr>
          <w:p w14:paraId="13786A06" w14:textId="3D0AEFD7" w:rsidR="00EE638E" w:rsidRPr="00065DF5" w:rsidRDefault="00EE638E" w:rsidP="00EE638E">
            <w:pPr>
              <w:pStyle w:val="1"/>
              <w:spacing w:line="240" w:lineRule="auto"/>
              <w:ind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rect costs (20%)</w:t>
            </w:r>
          </w:p>
        </w:tc>
        <w:tc>
          <w:tcPr>
            <w:tcW w:w="1237" w:type="dxa"/>
            <w:shd w:val="clear" w:color="auto" w:fill="CCFFCC"/>
            <w:vAlign w:val="center"/>
          </w:tcPr>
          <w:p w14:paraId="0D882ED7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3C79AC99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CCFFCC"/>
            <w:vAlign w:val="center"/>
          </w:tcPr>
          <w:p w14:paraId="22DF2FCB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CCFFCC"/>
            <w:vAlign w:val="center"/>
          </w:tcPr>
          <w:p w14:paraId="673939CA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E638E" w:rsidRPr="004A5AF6" w14:paraId="170D74ED" w14:textId="77777777" w:rsidTr="009E6C23">
        <w:trPr>
          <w:cantSplit/>
          <w:trHeight w:val="415"/>
        </w:trPr>
        <w:tc>
          <w:tcPr>
            <w:tcW w:w="4140" w:type="dxa"/>
            <w:gridSpan w:val="2"/>
            <w:shd w:val="clear" w:color="auto" w:fill="FBD4B4"/>
            <w:vAlign w:val="center"/>
          </w:tcPr>
          <w:p w14:paraId="2F38B45E" w14:textId="77777777" w:rsidR="00EE638E" w:rsidRPr="00065DF5" w:rsidRDefault="00EE638E" w:rsidP="00EE638E">
            <w:pPr>
              <w:pStyle w:val="1"/>
              <w:spacing w:line="24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GRAND TOTAL</w:t>
            </w:r>
          </w:p>
        </w:tc>
        <w:tc>
          <w:tcPr>
            <w:tcW w:w="1237" w:type="dxa"/>
            <w:shd w:val="clear" w:color="auto" w:fill="FBD4B4"/>
            <w:vAlign w:val="center"/>
          </w:tcPr>
          <w:p w14:paraId="2D6C374B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D4B4"/>
            <w:vAlign w:val="center"/>
          </w:tcPr>
          <w:p w14:paraId="2B91F41E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7" w:type="dxa"/>
            <w:shd w:val="clear" w:color="auto" w:fill="FBD4B4"/>
            <w:vAlign w:val="center"/>
          </w:tcPr>
          <w:p w14:paraId="194EDB66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38" w:type="dxa"/>
            <w:shd w:val="clear" w:color="auto" w:fill="FBD4B4"/>
            <w:vAlign w:val="center"/>
          </w:tcPr>
          <w:p w14:paraId="014389E3" w14:textId="77777777" w:rsidR="00EE638E" w:rsidRPr="00065DF5" w:rsidRDefault="00EE638E" w:rsidP="00EE638E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4B690F" w14:textId="77777777" w:rsidR="007279BB" w:rsidRDefault="007279BB" w:rsidP="00065DF5">
      <w:pPr>
        <w:rPr>
          <w:rFonts w:ascii="Arial" w:hAnsi="Arial"/>
        </w:rPr>
      </w:pPr>
    </w:p>
    <w:p w14:paraId="3A83AACC" w14:textId="77777777" w:rsidR="00F62117" w:rsidRPr="00F05220" w:rsidRDefault="00A61D03" w:rsidP="00F62117">
      <w:pPr>
        <w:tabs>
          <w:tab w:val="left" w:pos="180"/>
        </w:tabs>
        <w:ind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F62117">
        <w:rPr>
          <w:rFonts w:ascii="Arial" w:hAnsi="Arial"/>
          <w:b/>
        </w:rPr>
        <w:lastRenderedPageBreak/>
        <w:t>G</w:t>
      </w:r>
      <w:r w:rsidR="00F62117" w:rsidRPr="00F05220">
        <w:rPr>
          <w:rFonts w:ascii="Arial" w:hAnsi="Arial"/>
          <w:b/>
        </w:rPr>
        <w:t>.</w:t>
      </w:r>
      <w:r w:rsidR="00F62117" w:rsidRPr="00F05220">
        <w:rPr>
          <w:rFonts w:ascii="Arial" w:hAnsi="Arial"/>
          <w:b/>
        </w:rPr>
        <w:tab/>
        <w:t>CASE FOR SUPPORT</w:t>
      </w:r>
    </w:p>
    <w:p w14:paraId="683C301F" w14:textId="77777777" w:rsidR="00F62117" w:rsidRPr="00F05220" w:rsidRDefault="00F62117" w:rsidP="00F62117">
      <w:pPr>
        <w:jc w:val="center"/>
        <w:rPr>
          <w:rFonts w:ascii="Arial" w:hAnsi="Arial"/>
          <w:b/>
          <w:u w:val="single"/>
        </w:rPr>
      </w:pPr>
    </w:p>
    <w:p w14:paraId="680EF132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20480680" w14:textId="77777777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Where applicable, the specific contributions and responsibilities of each Singapore and </w:t>
      </w:r>
      <w:r>
        <w:rPr>
          <w:rFonts w:ascii="Arial" w:hAnsi="Arial"/>
          <w:color w:val="FF0000"/>
        </w:rPr>
        <w:t>Japan</w:t>
      </w:r>
      <w:r w:rsidRPr="00F05220">
        <w:rPr>
          <w:rFonts w:ascii="Arial" w:hAnsi="Arial"/>
          <w:color w:val="FF0000"/>
        </w:rPr>
        <w:t xml:space="preserve"> Principal Investigator should be clearly stated.</w:t>
      </w:r>
    </w:p>
    <w:p w14:paraId="062E0F3B" w14:textId="77777777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This section must be submitted in Arial font size 10. </w:t>
      </w:r>
      <w:r w:rsidRPr="00F05220">
        <w:rPr>
          <w:rFonts w:ascii="Arial" w:hAnsi="Arial"/>
          <w:color w:val="FF0000"/>
        </w:rPr>
        <w:t xml:space="preserve">Please do </w:t>
      </w:r>
      <w:r w:rsidR="00FD3B0A" w:rsidRPr="00FD3B0A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D3B0A">
        <w:rPr>
          <w:rFonts w:ascii="Arial" w:hAnsi="Arial"/>
          <w:b/>
          <w:color w:val="FF0000"/>
          <w:u w:val="single"/>
        </w:rPr>
        <w:t>seven pages</w:t>
      </w:r>
      <w:r w:rsidRPr="00F05220">
        <w:rPr>
          <w:rFonts w:ascii="Arial" w:hAnsi="Arial"/>
          <w:color w:val="FF0000"/>
        </w:rPr>
        <w:t xml:space="preserve"> for this section.</w:t>
      </w:r>
      <w:r>
        <w:rPr>
          <w:rFonts w:ascii="Arial" w:hAnsi="Arial"/>
          <w:color w:val="FF0000"/>
        </w:rPr>
        <w:t xml:space="preserve"> </w:t>
      </w:r>
      <w:r w:rsidRPr="00E96308">
        <w:rPr>
          <w:rFonts w:ascii="Arial" w:hAnsi="Arial"/>
          <w:b/>
          <w:bCs/>
          <w:color w:val="FF0000"/>
          <w:u w:val="single"/>
        </w:rPr>
        <w:t>Do note that submissions that do not comp</w:t>
      </w:r>
      <w:r w:rsidR="00FD3B0A">
        <w:rPr>
          <w:rFonts w:ascii="Arial" w:hAnsi="Arial"/>
          <w:b/>
          <w:bCs/>
          <w:color w:val="FF0000"/>
          <w:u w:val="single"/>
        </w:rPr>
        <w:t>ly with these requirements will</w:t>
      </w:r>
      <w:r w:rsidRPr="00E96308">
        <w:rPr>
          <w:rFonts w:ascii="Arial" w:hAnsi="Arial"/>
          <w:b/>
          <w:bCs/>
          <w:color w:val="FF0000"/>
          <w:u w:val="single"/>
        </w:rPr>
        <w:t xml:space="preserve"> be rejected.</w:t>
      </w:r>
    </w:p>
    <w:p w14:paraId="300AFCC9" w14:textId="77777777" w:rsidR="00F62117" w:rsidRPr="001D4B68" w:rsidRDefault="00F62117" w:rsidP="00F62117">
      <w:pPr>
        <w:rPr>
          <w:rFonts w:ascii="Arial" w:hAnsi="Arial"/>
        </w:rPr>
      </w:pPr>
    </w:p>
    <w:p w14:paraId="30908742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33A1B975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detailed methodology</w:t>
      </w:r>
    </w:p>
    <w:p w14:paraId="5E54861C" w14:textId="77777777" w:rsidR="00F62117" w:rsidRPr="00BA582D" w:rsidRDefault="00F62117" w:rsidP="00F62117">
      <w:pPr>
        <w:tabs>
          <w:tab w:val="left" w:pos="720"/>
        </w:tabs>
        <w:ind w:left="720" w:right="-14" w:hanging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PI should describe in detail:</w:t>
      </w:r>
    </w:p>
    <w:p w14:paraId="6BA9BA6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the method and technical approach chosen, </w:t>
      </w:r>
    </w:p>
    <w:p w14:paraId="6960361D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the alternatives that have been or can be considered,</w:t>
      </w:r>
    </w:p>
    <w:p w14:paraId="2B08E1C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why the chosen methods </w:t>
      </w:r>
      <w:r w:rsidR="00F00C1F">
        <w:rPr>
          <w:rFonts w:ascii="Arial" w:hAnsi="Arial" w:hint="eastAsia"/>
          <w:color w:val="FF0000"/>
          <w:lang w:eastAsia="ja-JP"/>
        </w:rPr>
        <w:t xml:space="preserve">are </w:t>
      </w:r>
      <w:r w:rsidRPr="00BA582D">
        <w:rPr>
          <w:rFonts w:ascii="Arial" w:hAnsi="Arial"/>
          <w:color w:val="FF0000"/>
        </w:rPr>
        <w:t>preferred, and</w:t>
      </w:r>
    </w:p>
    <w:p w14:paraId="0EC9A68C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whether the investigation is to occur in stages and if the stages would be sequential or parallel.</w:t>
      </w:r>
    </w:p>
    <w:p w14:paraId="6906FEE1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novelty of the approach </w:t>
      </w:r>
    </w:p>
    <w:p w14:paraId="4C6CFC84" w14:textId="77777777" w:rsidR="00F62117" w:rsidRPr="00BA582D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PI should highlight succinctly the novelty of the proposed approach.</w:t>
      </w:r>
      <w:r w:rsidRPr="00BA582D">
        <w:rPr>
          <w:rFonts w:ascii="Arial" w:hAnsi="Arial"/>
          <w:b/>
          <w:color w:val="FF0000"/>
        </w:rPr>
        <w:t xml:space="preserve"> </w:t>
      </w:r>
    </w:p>
    <w:p w14:paraId="0C203AAF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competitors</w:t>
      </w:r>
      <w:r>
        <w:rPr>
          <w:rFonts w:ascii="Arial" w:hAnsi="Arial"/>
          <w:b/>
          <w:caps/>
        </w:rPr>
        <w:t>/</w:t>
      </w:r>
      <w:r w:rsidRPr="00E4004E">
        <w:rPr>
          <w:rFonts w:ascii="Arial" w:hAnsi="Arial"/>
          <w:b/>
          <w:caps/>
        </w:rPr>
        <w:t xml:space="preserve"> </w:t>
      </w:r>
      <w:r w:rsidRPr="00BA582D">
        <w:rPr>
          <w:rFonts w:ascii="Arial" w:hAnsi="Arial"/>
          <w:b/>
          <w:caps/>
        </w:rPr>
        <w:t xml:space="preserve">comparative advantages of the approach </w:t>
      </w:r>
    </w:p>
    <w:p w14:paraId="4B78002C" w14:textId="77777777" w:rsidR="00F62117" w:rsidRPr="00BA582D" w:rsidRDefault="00F62117" w:rsidP="00F62117">
      <w:pPr>
        <w:tabs>
          <w:tab w:val="left" w:pos="720"/>
        </w:tabs>
        <w:ind w:left="709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aps/>
        </w:rPr>
        <w:tab/>
      </w:r>
      <w:r w:rsidRPr="00BA582D">
        <w:rPr>
          <w:rFonts w:ascii="Arial" w:hAnsi="Arial"/>
          <w:color w:val="FF0000"/>
        </w:rPr>
        <w:t>PI should mention who else in the world are working in similar areas and highlight the key/main competitors</w:t>
      </w:r>
      <w:r>
        <w:rPr>
          <w:rFonts w:ascii="Arial" w:hAnsi="Arial"/>
          <w:color w:val="FF0000"/>
        </w:rPr>
        <w:t xml:space="preserve">, and </w:t>
      </w:r>
      <w:r w:rsidRPr="00BA582D">
        <w:rPr>
          <w:rFonts w:ascii="Arial" w:hAnsi="Arial"/>
          <w:color w:val="FF0000"/>
        </w:rPr>
        <w:t>highlight why the proposed approach is better than those of the key competitors mentioned</w:t>
      </w:r>
      <w:r>
        <w:rPr>
          <w:rFonts w:ascii="Arial" w:hAnsi="Arial"/>
          <w:color w:val="FF0000"/>
        </w:rPr>
        <w:t>.</w:t>
      </w:r>
    </w:p>
    <w:p w14:paraId="55AB8574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Information on collaboration</w:t>
      </w:r>
    </w:p>
    <w:p w14:paraId="302B9B71" w14:textId="77777777" w:rsidR="00F62117" w:rsidRPr="00BA582D" w:rsidRDefault="00F62117" w:rsidP="00F62117">
      <w:pPr>
        <w:ind w:left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PI should describe in detail:</w:t>
      </w:r>
    </w:p>
    <w:p w14:paraId="13F711E6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the lead </w:t>
      </w:r>
      <w:smartTag w:uri="urn:schemas-microsoft-com:office:smarttags" w:element="country-region">
        <w:r w:rsidRPr="00BA582D">
          <w:rPr>
            <w:rFonts w:ascii="Arial" w:hAnsi="Arial"/>
            <w:color w:val="FF0000"/>
          </w:rPr>
          <w:t>Singapore</w:t>
        </w:r>
      </w:smartTag>
      <w:r w:rsidRPr="00BA582D">
        <w:rPr>
          <w:rFonts w:ascii="Arial" w:hAnsi="Arial"/>
          <w:color w:val="FF0000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FF0000"/>
            </w:rPr>
            <w:t>Japan</w:t>
          </w:r>
        </w:smartTag>
      </w:smartTag>
      <w:r w:rsidRPr="00BA582D">
        <w:rPr>
          <w:rFonts w:ascii="Arial" w:hAnsi="Arial"/>
          <w:color w:val="FF0000"/>
        </w:rPr>
        <w:t xml:space="preserve"> institutions involved in the project,</w:t>
      </w:r>
    </w:p>
    <w:p w14:paraId="087661DA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the interaction among investigators of both countries,</w:t>
      </w:r>
    </w:p>
    <w:p w14:paraId="40948BA3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specific contribution</w:t>
      </w:r>
      <w:r w:rsidR="00B95314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and responsibilities of the Singapore and </w:t>
      </w:r>
      <w:r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 xml:space="preserve"> investigators,</w:t>
      </w:r>
    </w:p>
    <w:p w14:paraId="1DBDC2D6" w14:textId="77777777" w:rsidR="00F62117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how the proposed research will leverage on capabilities in </w:t>
      </w:r>
      <w:smartTag w:uri="urn:schemas-microsoft-com:office:smarttags" w:element="country-region">
        <w:r w:rsidRPr="00BA582D">
          <w:rPr>
            <w:rFonts w:ascii="Arial" w:hAnsi="Arial"/>
            <w:color w:val="FF0000"/>
          </w:rPr>
          <w:t>Singapore</w:t>
        </w:r>
      </w:smartTag>
      <w:r w:rsidRPr="00BA582D">
        <w:rPr>
          <w:rFonts w:ascii="Arial" w:hAnsi="Arial"/>
          <w:color w:val="FF0000"/>
        </w:rPr>
        <w:t xml:space="preserve"> and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FF0000"/>
            </w:rPr>
            <w:t>Japan</w:t>
          </w:r>
        </w:smartTag>
      </w:smartTag>
      <w:r w:rsidRPr="00BA582D">
        <w:rPr>
          <w:rFonts w:ascii="Arial" w:hAnsi="Arial"/>
          <w:color w:val="FF0000"/>
        </w:rPr>
        <w:t xml:space="preserve"> collaborating partners</w:t>
      </w:r>
      <w:r>
        <w:rPr>
          <w:rFonts w:ascii="Arial" w:hAnsi="Arial"/>
          <w:color w:val="FF0000"/>
        </w:rPr>
        <w:t>,</w:t>
      </w:r>
    </w:p>
    <w:p w14:paraId="13E83E5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involvement (e</w:t>
      </w:r>
      <w:r w:rsidR="00B95314">
        <w:rPr>
          <w:rFonts w:ascii="Arial" w:hAnsi="Arial"/>
          <w:color w:val="FF0000"/>
        </w:rPr>
        <w:t>.</w:t>
      </w:r>
      <w:r w:rsidRPr="00BA582D">
        <w:rPr>
          <w:rFonts w:ascii="Arial" w:hAnsi="Arial"/>
          <w:color w:val="FF0000"/>
        </w:rPr>
        <w:t>g. in terms of man-months per year)</w:t>
      </w:r>
      <w:r>
        <w:rPr>
          <w:rFonts w:ascii="Arial" w:hAnsi="Arial"/>
          <w:color w:val="FF0000"/>
        </w:rPr>
        <w:t xml:space="preserve"> of PI, Co-Investigators and Collaborators</w:t>
      </w:r>
      <w:r w:rsidR="00D92657">
        <w:rPr>
          <w:rFonts w:ascii="Arial" w:hAnsi="Arial" w:hint="eastAsia"/>
          <w:color w:val="FF0000"/>
          <w:lang w:eastAsia="ja-JP"/>
        </w:rPr>
        <w:t xml:space="preserve"> from Singapore and Japan</w:t>
      </w:r>
      <w:r w:rsidR="00B95314">
        <w:rPr>
          <w:rFonts w:ascii="Arial" w:hAnsi="Arial"/>
          <w:color w:val="FF0000"/>
        </w:rPr>
        <w:t>,</w:t>
      </w:r>
      <w:r>
        <w:rPr>
          <w:rFonts w:ascii="Arial" w:hAnsi="Arial"/>
          <w:color w:val="FF0000"/>
        </w:rPr>
        <w:t xml:space="preserve"> and</w:t>
      </w:r>
      <w:r w:rsidRPr="00BA582D">
        <w:rPr>
          <w:rFonts w:ascii="Arial" w:hAnsi="Arial"/>
          <w:color w:val="FF0000"/>
        </w:rPr>
        <w:t xml:space="preserve"> </w:t>
      </w:r>
    </w:p>
    <w:p w14:paraId="4FAB9A91" w14:textId="77777777" w:rsidR="00F62117" w:rsidRPr="00D92657" w:rsidRDefault="00B95314" w:rsidP="00D9265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</w:rPr>
        <w:t xml:space="preserve">the </w:t>
      </w:r>
      <w:r w:rsidR="00F62117" w:rsidRPr="00BA582D">
        <w:rPr>
          <w:rFonts w:ascii="Arial" w:hAnsi="Arial"/>
          <w:color w:val="FF0000"/>
        </w:rPr>
        <w:t>achievements that are relevant and necessary in ensuring success for the proposed research.</w:t>
      </w:r>
    </w:p>
    <w:p w14:paraId="05559129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manpower &amp; equipment justification  </w:t>
      </w:r>
    </w:p>
    <w:p w14:paraId="3EAE7543" w14:textId="77777777" w:rsidR="00F62117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Singapore PI should elaborate in detail the reasons for the requested manpower and equipment</w:t>
      </w:r>
      <w:r>
        <w:rPr>
          <w:rFonts w:ascii="Arial" w:hAnsi="Arial"/>
          <w:color w:val="FF0000"/>
        </w:rPr>
        <w:t xml:space="preserve">, highlighting the </w:t>
      </w:r>
      <w:r w:rsidRPr="00BA582D">
        <w:rPr>
          <w:rFonts w:ascii="Arial" w:hAnsi="Arial"/>
          <w:color w:val="FF0000"/>
        </w:rPr>
        <w:t xml:space="preserve">specific contribution to the deliverables </w:t>
      </w:r>
      <w:r>
        <w:rPr>
          <w:rFonts w:ascii="Arial" w:hAnsi="Arial"/>
          <w:color w:val="FF0000"/>
        </w:rPr>
        <w:t>of the project.</w:t>
      </w:r>
    </w:p>
    <w:p w14:paraId="45D55AFD" w14:textId="77777777" w:rsidR="00245C52" w:rsidRDefault="00245C52" w:rsidP="00245C52">
      <w:pPr>
        <w:numPr>
          <w:ilvl w:val="0"/>
          <w:numId w:val="15"/>
        </w:numPr>
        <w:tabs>
          <w:tab w:val="clear" w:pos="851"/>
          <w:tab w:val="num" w:pos="709"/>
        </w:tabs>
        <w:ind w:left="709" w:hanging="709"/>
        <w:jc w:val="both"/>
        <w:rPr>
          <w:rFonts w:ascii="Arial" w:hAnsi="Arial"/>
          <w:b/>
          <w:caps/>
        </w:rPr>
      </w:pPr>
      <w:r w:rsidRPr="0029225E">
        <w:rPr>
          <w:rFonts w:ascii="Arial" w:hAnsi="Arial"/>
          <w:b/>
          <w:caps/>
        </w:rPr>
        <w:t>Managem</w:t>
      </w:r>
      <w:r w:rsidR="00AB5E15">
        <w:rPr>
          <w:rFonts w:ascii="Arial" w:hAnsi="Arial"/>
          <w:b/>
          <w:caps/>
        </w:rPr>
        <w:t xml:space="preserve">ent of intellectual property </w:t>
      </w:r>
      <w:r w:rsidR="00AB5E15">
        <w:rPr>
          <w:rFonts w:ascii="Arial" w:hAnsi="Arial" w:hint="eastAsia"/>
          <w:b/>
          <w:caps/>
          <w:lang w:eastAsia="ja-JP"/>
        </w:rPr>
        <w:t>RIGHT</w:t>
      </w:r>
      <w:r w:rsidR="00D61562">
        <w:rPr>
          <w:rFonts w:ascii="Arial" w:hAnsi="Arial" w:hint="eastAsia"/>
          <w:b/>
          <w:caps/>
          <w:lang w:eastAsia="ja-JP"/>
        </w:rPr>
        <w:t>S</w:t>
      </w:r>
    </w:p>
    <w:p w14:paraId="251078F9" w14:textId="3FFE4D42" w:rsidR="00245C52" w:rsidRPr="00AB5E15" w:rsidRDefault="00245C52" w:rsidP="00AB5E15">
      <w:pPr>
        <w:ind w:left="709"/>
        <w:jc w:val="both"/>
        <w:rPr>
          <w:rFonts w:ascii="Arial" w:hAnsi="Arial"/>
          <w:color w:val="FF0000"/>
          <w:lang w:eastAsia="ja-JP"/>
        </w:rPr>
      </w:pPr>
      <w:r w:rsidRPr="00AB5E15">
        <w:rPr>
          <w:rFonts w:ascii="Arial" w:hAnsi="Arial"/>
          <w:color w:val="FF0000"/>
        </w:rPr>
        <w:t xml:space="preserve">Describe the management of intellectual property rights </w:t>
      </w:r>
      <w:r w:rsidR="00D92657">
        <w:rPr>
          <w:rFonts w:ascii="Arial" w:hAnsi="Arial" w:hint="eastAsia"/>
          <w:color w:val="FF0000"/>
          <w:lang w:eastAsia="ja-JP"/>
        </w:rPr>
        <w:t>arising from</w:t>
      </w:r>
      <w:r w:rsidRPr="00AB5E15">
        <w:rPr>
          <w:rFonts w:ascii="Arial" w:hAnsi="Arial"/>
          <w:color w:val="FF0000"/>
        </w:rPr>
        <w:t xml:space="preserve"> the proposed joint</w:t>
      </w:r>
      <w:r w:rsidRPr="00AB5E15">
        <w:rPr>
          <w:rFonts w:ascii="Arial" w:hAnsi="Arial" w:hint="eastAsia"/>
          <w:caps/>
          <w:color w:val="FF0000"/>
          <w:lang w:eastAsia="ja-JP"/>
        </w:rPr>
        <w:t xml:space="preserve"> </w:t>
      </w:r>
      <w:r w:rsidRPr="00AB5E15">
        <w:rPr>
          <w:rFonts w:ascii="Arial" w:hAnsi="Arial"/>
          <w:color w:val="FF0000"/>
        </w:rPr>
        <w:t>project</w:t>
      </w:r>
      <w:r w:rsidR="00AB5E15">
        <w:rPr>
          <w:rFonts w:ascii="Arial" w:hAnsi="Arial" w:hint="eastAsia"/>
          <w:color w:val="FF0000"/>
          <w:lang w:eastAsia="ja-JP"/>
        </w:rPr>
        <w:t xml:space="preserve"> that should be included in a </w:t>
      </w:r>
      <w:r w:rsidR="002E6F04">
        <w:rPr>
          <w:rFonts w:ascii="Arial" w:hAnsi="Arial" w:hint="eastAsia"/>
          <w:color w:val="FF0000"/>
          <w:lang w:eastAsia="ja-JP"/>
        </w:rPr>
        <w:t xml:space="preserve">Research </w:t>
      </w:r>
      <w:r w:rsidR="00AB5E15">
        <w:rPr>
          <w:rFonts w:ascii="Arial" w:hAnsi="Arial" w:hint="eastAsia"/>
          <w:color w:val="FF0000"/>
          <w:lang w:eastAsia="ja-JP"/>
        </w:rPr>
        <w:t>Collaborative Agreement</w:t>
      </w:r>
      <w:r>
        <w:rPr>
          <w:rFonts w:ascii="Arial" w:hAnsi="Arial" w:hint="eastAsia"/>
          <w:color w:val="FF0000"/>
          <w:lang w:eastAsia="ja-JP"/>
        </w:rPr>
        <w:t>.</w:t>
      </w:r>
    </w:p>
    <w:p w14:paraId="03FDB2DD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previous preliminary work  </w:t>
      </w:r>
    </w:p>
    <w:p w14:paraId="36C389EC" w14:textId="77777777" w:rsidR="00F62117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smartTag w:uri="urn:schemas-microsoft-com:office:smarttags" w:element="country-region">
        <w:r w:rsidRPr="00BA582D">
          <w:rPr>
            <w:rFonts w:ascii="Arial" w:hAnsi="Arial"/>
            <w:color w:val="FF0000"/>
          </w:rPr>
          <w:t>Singapore</w:t>
        </w:r>
      </w:smartTag>
      <w:r w:rsidRPr="00BA582D">
        <w:rPr>
          <w:rFonts w:ascii="Arial" w:hAnsi="Arial"/>
          <w:color w:val="FF0000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FF0000"/>
            </w:rPr>
            <w:t>Japan</w:t>
          </w:r>
        </w:smartTag>
      </w:smartTag>
      <w:r w:rsidRPr="00BA582D">
        <w:rPr>
          <w:rFonts w:ascii="Arial" w:hAnsi="Arial"/>
          <w:color w:val="FF0000"/>
        </w:rPr>
        <w:t xml:space="preserve"> investigators should describe previous works that are related to this proposal and any preliminary results that would help support this proposal. They should also describe past collaborative efforts between themselves.</w:t>
      </w:r>
    </w:p>
    <w:p w14:paraId="068F0113" w14:textId="77777777" w:rsidR="00F62117" w:rsidRPr="00245C52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</w:p>
    <w:p w14:paraId="3728DD51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5BF34BC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0356CEA4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44221DA" w14:textId="77777777" w:rsidR="00F62117" w:rsidRPr="00DC41F8" w:rsidRDefault="004C620D" w:rsidP="00AD77CF">
      <w:pPr>
        <w:jc w:val="center"/>
        <w:rPr>
          <w:rFonts w:ascii="Arial" w:hAnsi="Arial"/>
          <w:b/>
          <w:bCs/>
          <w:lang w:eastAsia="ja-JP"/>
        </w:rPr>
      </w:pPr>
      <w:r>
        <w:rPr>
          <w:rFonts w:ascii="Arial" w:hAnsi="Arial"/>
          <w:color w:val="FF0000"/>
          <w:sz w:val="16"/>
          <w:szCs w:val="16"/>
        </w:rPr>
        <w:br w:type="page"/>
      </w:r>
      <w:r w:rsidRPr="00DC41F8">
        <w:rPr>
          <w:rFonts w:ascii="Arial" w:hAnsi="Arial" w:hint="eastAsia"/>
          <w:b/>
          <w:bCs/>
          <w:lang w:eastAsia="ja-JP"/>
        </w:rPr>
        <w:lastRenderedPageBreak/>
        <w:t>H</w:t>
      </w:r>
      <w:r w:rsidR="00F62117" w:rsidRPr="00DC41F8">
        <w:rPr>
          <w:rFonts w:ascii="Arial" w:hAnsi="Arial"/>
          <w:b/>
          <w:bCs/>
        </w:rPr>
        <w:t>.</w:t>
      </w:r>
      <w:r w:rsidR="00F62117" w:rsidRPr="00DC41F8">
        <w:rPr>
          <w:rFonts w:ascii="Arial" w:hAnsi="Arial"/>
          <w:b/>
          <w:bCs/>
        </w:rPr>
        <w:tab/>
      </w:r>
      <w:r w:rsidRPr="00DC41F8">
        <w:rPr>
          <w:rFonts w:ascii="Arial" w:hAnsi="Arial" w:hint="eastAsia"/>
          <w:b/>
          <w:bCs/>
          <w:lang w:eastAsia="ja-JP"/>
        </w:rPr>
        <w:t>CV</w:t>
      </w:r>
      <w:r w:rsidR="00E30FE8">
        <w:rPr>
          <w:rFonts w:ascii="Arial" w:hAnsi="Arial" w:hint="eastAsia"/>
          <w:b/>
          <w:bCs/>
          <w:lang w:eastAsia="ja-JP"/>
        </w:rPr>
        <w:t>s</w:t>
      </w:r>
      <w:r w:rsidRPr="00DC41F8">
        <w:rPr>
          <w:rFonts w:ascii="Arial" w:hAnsi="Arial" w:hint="eastAsia"/>
          <w:b/>
          <w:bCs/>
          <w:lang w:eastAsia="ja-JP"/>
        </w:rPr>
        <w:t xml:space="preserve"> of </w:t>
      </w:r>
      <w:r w:rsidR="005F6DA2" w:rsidRPr="00DC41F8">
        <w:rPr>
          <w:rFonts w:ascii="Arial" w:hAnsi="Arial" w:hint="eastAsia"/>
          <w:b/>
          <w:bCs/>
          <w:lang w:eastAsia="ja-JP"/>
        </w:rPr>
        <w:t>Applicants</w:t>
      </w:r>
    </w:p>
    <w:p w14:paraId="68196B7B" w14:textId="77777777" w:rsidR="004C620D" w:rsidRPr="00F05220" w:rsidRDefault="004C620D" w:rsidP="004C620D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323D2BDF" w14:textId="77777777" w:rsidR="004C620D" w:rsidRPr="00E96308" w:rsidRDefault="004C620D" w:rsidP="00883AF9">
      <w:pPr>
        <w:numPr>
          <w:ilvl w:val="0"/>
          <w:numId w:val="41"/>
        </w:numPr>
        <w:rPr>
          <w:rFonts w:ascii="Arial" w:hAnsi="Arial"/>
        </w:rPr>
      </w:pPr>
      <w:r w:rsidRPr="00871D88">
        <w:rPr>
          <w:rFonts w:ascii="Arial" w:hAnsi="Arial"/>
          <w:color w:val="FF0000"/>
        </w:rPr>
        <w:t>The CV</w:t>
      </w:r>
      <w:r w:rsidR="00D92657">
        <w:rPr>
          <w:rFonts w:ascii="Arial" w:hAnsi="Arial" w:hint="eastAsia"/>
          <w:color w:val="FF0000"/>
          <w:lang w:eastAsia="ja-JP"/>
        </w:rPr>
        <w:t>s</w:t>
      </w:r>
      <w:r w:rsidRPr="00871D88">
        <w:rPr>
          <w:rFonts w:ascii="Arial" w:hAnsi="Arial"/>
          <w:color w:val="FF0000"/>
        </w:rPr>
        <w:t xml:space="preserve"> of the </w:t>
      </w:r>
      <w:r w:rsidR="00D92657">
        <w:rPr>
          <w:rFonts w:ascii="Arial" w:hAnsi="Arial" w:hint="eastAsia"/>
          <w:color w:val="FF0000"/>
          <w:lang w:eastAsia="ja-JP"/>
        </w:rPr>
        <w:t xml:space="preserve">Singapore and Japan </w:t>
      </w:r>
      <w:r w:rsidRPr="00871D88">
        <w:rPr>
          <w:rFonts w:ascii="Arial" w:hAnsi="Arial"/>
          <w:color w:val="FF0000"/>
        </w:rPr>
        <w:t>applicants</w:t>
      </w:r>
      <w:r>
        <w:rPr>
          <w:rFonts w:ascii="Arial" w:hAnsi="Arial"/>
          <w:color w:val="FF0000"/>
        </w:rPr>
        <w:t xml:space="preserve"> highlighting the relevant research background, technical</w:t>
      </w:r>
      <w:r w:rsidR="00245C52">
        <w:rPr>
          <w:rFonts w:ascii="Arial" w:hAnsi="Arial"/>
          <w:color w:val="FF0000"/>
        </w:rPr>
        <w:t xml:space="preserve"> competencies and publications</w:t>
      </w:r>
      <w:r w:rsidR="00245C52">
        <w:rPr>
          <w:rFonts w:ascii="Arial" w:hAnsi="Arial" w:hint="eastAsia"/>
          <w:color w:val="FF0000"/>
          <w:lang w:eastAsia="ja-JP"/>
        </w:rPr>
        <w:t xml:space="preserve"> must</w:t>
      </w:r>
      <w:r w:rsidR="00245C52">
        <w:rPr>
          <w:rFonts w:ascii="Arial" w:hAnsi="Arial"/>
          <w:color w:val="FF0000"/>
        </w:rPr>
        <w:t xml:space="preserve"> be attached</w:t>
      </w:r>
      <w:r>
        <w:rPr>
          <w:rFonts w:ascii="Arial" w:hAnsi="Arial"/>
          <w:color w:val="FF0000"/>
        </w:rPr>
        <w:t xml:space="preserve">. The main scientific publications and/or patent applications within the last five (5) years </w:t>
      </w:r>
      <w:r w:rsidR="00245C52">
        <w:rPr>
          <w:rFonts w:ascii="Arial" w:hAnsi="Arial" w:hint="eastAsia"/>
          <w:color w:val="FF0000"/>
          <w:lang w:eastAsia="ja-JP"/>
        </w:rPr>
        <w:t xml:space="preserve">must </w:t>
      </w:r>
      <w:r>
        <w:rPr>
          <w:rFonts w:ascii="Arial" w:hAnsi="Arial"/>
          <w:color w:val="FF0000"/>
        </w:rPr>
        <w:t xml:space="preserve">also be listed down in the CVs of the </w:t>
      </w:r>
      <w:r w:rsidR="005F6DA2">
        <w:rPr>
          <w:rFonts w:ascii="Arial" w:hAnsi="Arial" w:hint="eastAsia"/>
          <w:color w:val="FF0000"/>
          <w:lang w:eastAsia="ja-JP"/>
        </w:rPr>
        <w:t>applicants</w:t>
      </w:r>
      <w:r w:rsidR="00B95314">
        <w:rPr>
          <w:rFonts w:ascii="Arial" w:hAnsi="Arial"/>
          <w:color w:val="FF0000"/>
          <w:lang w:eastAsia="ja-JP"/>
        </w:rPr>
        <w:t>.</w:t>
      </w:r>
    </w:p>
    <w:p w14:paraId="6FC8C9D9" w14:textId="77777777" w:rsidR="004C620D" w:rsidRPr="00AD77CF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</w:p>
    <w:p w14:paraId="04F480BF" w14:textId="77777777" w:rsidR="004C620D" w:rsidRPr="00C9725B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  <w:r>
        <w:rPr>
          <w:rFonts w:ascii="Arial" w:hAnsi="Arial"/>
          <w:b/>
          <w:bCs/>
          <w:sz w:val="22"/>
          <w:szCs w:val="22"/>
          <w:lang w:eastAsia="ja-JP"/>
        </w:rPr>
        <w:br w:type="page"/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lastRenderedPageBreak/>
        <w:t>I.</w:t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tab/>
        <w:t>DECLARATION</w:t>
      </w:r>
    </w:p>
    <w:p w14:paraId="32FBDD0E" w14:textId="77777777" w:rsidR="00F62117" w:rsidRDefault="00F62117" w:rsidP="00F62117"/>
    <w:p w14:paraId="035C285F" w14:textId="77777777" w:rsidR="00F62117" w:rsidRPr="00133E4C" w:rsidRDefault="00F62117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My/Our proposal involves the use of (please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dicate</w:t>
      </w: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 within box)</w:t>
      </w:r>
      <w:r w:rsidRPr="00133E4C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48"/>
        <w:gridCol w:w="358"/>
      </w:tblGrid>
      <w:tr w:rsidR="00F62117" w:rsidRPr="00133E4C" w14:paraId="1954CA50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858687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>Human Subject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69D7D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0D5FF1">
              <w:rPr>
                <w:sz w:val="22"/>
                <w:szCs w:val="22"/>
              </w:rPr>
            </w:r>
            <w:r w:rsidR="000D5FF1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3720A72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20E7D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Human Tissues or Cells</w:t>
            </w:r>
            <w:r w:rsidRPr="00BD4FC2" w:rsidDel="00BD4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2D0CA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0D5FF1">
              <w:rPr>
                <w:sz w:val="22"/>
                <w:szCs w:val="22"/>
              </w:rPr>
            </w:r>
            <w:r w:rsidR="000D5FF1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67E59E4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87D58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D8970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0D5FF1">
              <w:rPr>
                <w:sz w:val="22"/>
                <w:szCs w:val="22"/>
              </w:rPr>
            </w:r>
            <w:r w:rsidR="000D5FF1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78AB456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B4F40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Animal Tissues or Cells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2C38C5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0D5FF1">
              <w:rPr>
                <w:sz w:val="22"/>
                <w:szCs w:val="22"/>
              </w:rPr>
            </w:r>
            <w:r w:rsidR="000D5FF1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7EAB385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507C2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Requirement for containment Class 2 and above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76004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0D5FF1">
              <w:rPr>
                <w:sz w:val="22"/>
                <w:szCs w:val="22"/>
              </w:rPr>
            </w:r>
            <w:r w:rsidR="000D5FF1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099C647B" w14:textId="77777777" w:rsidR="00F62117" w:rsidRPr="00133E4C" w:rsidRDefault="00F62117" w:rsidP="00F62117">
      <w:pPr>
        <w:rPr>
          <w:rFonts w:ascii="Arial" w:hAnsi="Arial" w:cs="Arial"/>
        </w:rPr>
      </w:pPr>
    </w:p>
    <w:p w14:paraId="4FC774A9" w14:textId="77777777" w:rsidR="00F62117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D9C03" wp14:editId="5446DF74">
                <wp:simplePos x="0" y="0"/>
                <wp:positionH relativeFrom="column">
                  <wp:posOffset>499110</wp:posOffset>
                </wp:positionH>
                <wp:positionV relativeFrom="paragraph">
                  <wp:posOffset>301625</wp:posOffset>
                </wp:positionV>
                <wp:extent cx="182880" cy="182880"/>
                <wp:effectExtent l="0" t="0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B2B0EE" id="Rectangle 31" o:spid="_x0000_s1026" style="position:absolute;left:0;text-align:left;margin-left:39.3pt;margin-top:23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6dHAIAADw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"/>
            </w:pict>
          </mc:Fallback>
        </mc:AlternateContent>
      </w:r>
      <w:r w:rsidR="00F62117">
        <w:rPr>
          <w:rFonts w:ascii="Arial" w:hAnsi="Arial" w:cs="Arial"/>
          <w:sz w:val="22"/>
          <w:szCs w:val="22"/>
        </w:rPr>
        <w:t>Has the necessary ethical clearance been obtained for the proposal?</w:t>
      </w:r>
    </w:p>
    <w:p w14:paraId="31D35727" w14:textId="77777777" w:rsidR="00F62117" w:rsidRDefault="00F62117" w:rsidP="00F62117">
      <w:p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Yes.  A copy of the ethics approval is attached with the application.</w:t>
      </w:r>
    </w:p>
    <w:p w14:paraId="13C35241" w14:textId="77777777" w:rsidR="00F62117" w:rsidRDefault="00F62117" w:rsidP="00F62117">
      <w:pPr>
        <w:tabs>
          <w:tab w:val="left" w:pos="360"/>
        </w:tabs>
        <w:rPr>
          <w:rFonts w:ascii="Arial" w:hAnsi="Arial"/>
        </w:rPr>
      </w:pPr>
    </w:p>
    <w:p w14:paraId="47374E58" w14:textId="77777777" w:rsidR="00F62117" w:rsidRPr="00133E4C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F7401B" wp14:editId="516312EA">
                <wp:simplePos x="0" y="0"/>
                <wp:positionH relativeFrom="column">
                  <wp:posOffset>50292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651A3F" id="Rectangle 30" o:spid="_x0000_s1026" style="position:absolute;left:0;text-align:left;margin-left:39.6pt;margin-top:.6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osHAIAADw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" o:allowincell="f"/>
            </w:pict>
          </mc:Fallback>
        </mc:AlternateContent>
      </w:r>
      <w:r w:rsidR="00F62117">
        <w:rPr>
          <w:rFonts w:ascii="Arial" w:hAnsi="Arial"/>
        </w:rPr>
        <w:tab/>
      </w:r>
      <w:r w:rsidR="00F62117">
        <w:rPr>
          <w:rFonts w:ascii="Arial" w:hAnsi="Arial"/>
        </w:rPr>
        <w:tab/>
      </w:r>
      <w:r w:rsidR="00F62117">
        <w:rPr>
          <w:rFonts w:ascii="Arial" w:hAnsi="Arial"/>
          <w:b/>
        </w:rPr>
        <w:t xml:space="preserve">No.  A copy of the ethics approval will be submitted before the commencement </w:t>
      </w:r>
      <w:r w:rsidR="00F62117">
        <w:rPr>
          <w:rFonts w:ascii="Arial" w:hAnsi="Arial"/>
          <w:b/>
        </w:rPr>
        <w:tab/>
      </w:r>
      <w:r w:rsidR="00F62117">
        <w:rPr>
          <w:rFonts w:ascii="Arial" w:hAnsi="Arial"/>
          <w:b/>
        </w:rPr>
        <w:tab/>
        <w:t>of the project.</w:t>
      </w:r>
      <w:r w:rsidR="00F62117" w:rsidRPr="00133E4C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648"/>
        <w:gridCol w:w="379"/>
      </w:tblGrid>
      <w:tr w:rsidR="00F62117" w:rsidRPr="00133E4C" w14:paraId="77FCDF28" w14:textId="77777777" w:rsidTr="00B55B06">
        <w:trPr>
          <w:tblCellSpacing w:w="0" w:type="dxa"/>
        </w:trPr>
        <w:tc>
          <w:tcPr>
            <w:tcW w:w="4790" w:type="pct"/>
            <w:vAlign w:val="center"/>
          </w:tcPr>
          <w:p w14:paraId="2FC571CB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y/Our proposal does not involve the use of any of the above. </w:t>
            </w:r>
          </w:p>
        </w:tc>
        <w:tc>
          <w:tcPr>
            <w:tcW w:w="210" w:type="pct"/>
            <w:vAlign w:val="center"/>
          </w:tcPr>
          <w:p w14:paraId="44AB3AD5" w14:textId="77777777" w:rsidR="00F62117" w:rsidRPr="00BA582D" w:rsidRDefault="00F62117" w:rsidP="00F62117">
            <w:pPr>
              <w:spacing w:line="360" w:lineRule="auto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0D5FF1">
              <w:rPr>
                <w:sz w:val="22"/>
                <w:szCs w:val="22"/>
              </w:rPr>
            </w:r>
            <w:r w:rsidR="000D5FF1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3B0A034F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p w14:paraId="0A2DB842" w14:textId="77777777" w:rsidR="00F62117" w:rsidRDefault="00F62117" w:rsidP="00F62117">
      <w:pPr>
        <w:rPr>
          <w:rFonts w:ascii="Arial" w:hAnsi="Arial" w:cs="Arial"/>
          <w:sz w:val="22"/>
          <w:szCs w:val="22"/>
        </w:rPr>
      </w:pPr>
      <w:r w:rsidRPr="00BA582D">
        <w:rPr>
          <w:rFonts w:ascii="Arial" w:hAnsi="Arial" w:cs="Arial"/>
          <w:sz w:val="22"/>
          <w:szCs w:val="22"/>
        </w:rPr>
        <w:t>Please indicate against the following additional documents which are attached in support of the grant application:</w:t>
      </w:r>
    </w:p>
    <w:p w14:paraId="17026531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53"/>
        <w:gridCol w:w="353"/>
      </w:tblGrid>
      <w:tr w:rsidR="00F62117" w:rsidRPr="00BA582D" w14:paraId="39111D16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0B888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Letter(s) stating financial commitment from co-sharing partners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407EF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0D5FF1">
              <w:rPr>
                <w:sz w:val="22"/>
                <w:szCs w:val="22"/>
              </w:rPr>
            </w:r>
            <w:r w:rsidR="000D5FF1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  <w:tr w:rsidR="00F62117" w:rsidRPr="00BA582D" w14:paraId="5EC75569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5B6D9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Quotations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48536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0D5FF1">
              <w:rPr>
                <w:sz w:val="22"/>
                <w:szCs w:val="22"/>
              </w:rPr>
            </w:r>
            <w:r w:rsidR="000D5FF1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</w:tbl>
    <w:p w14:paraId="20249375" w14:textId="77777777" w:rsidR="00F62117" w:rsidRDefault="00F62117" w:rsidP="00F62117">
      <w:pPr>
        <w:rPr>
          <w:rFonts w:ascii="Arial" w:eastAsia="Malgun Gothic" w:hAnsi="Arial" w:cs="Arial"/>
          <w:sz w:val="22"/>
          <w:szCs w:val="22"/>
        </w:rPr>
      </w:pPr>
    </w:p>
    <w:p w14:paraId="3639C213" w14:textId="77777777" w:rsidR="00F74751" w:rsidRPr="005F6A68" w:rsidRDefault="00F74751" w:rsidP="00F62117">
      <w:pPr>
        <w:rPr>
          <w:rFonts w:ascii="Arial" w:eastAsia="Malgun Gothic" w:hAnsi="Arial" w:cs="Arial"/>
          <w:sz w:val="22"/>
          <w:szCs w:val="22"/>
        </w:rPr>
      </w:pPr>
    </w:p>
    <w:p w14:paraId="60D7332F" w14:textId="77777777" w:rsidR="00F62117" w:rsidRDefault="00F62117" w:rsidP="005F6A68">
      <w:pPr>
        <w:tabs>
          <w:tab w:val="left" w:pos="7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>I/We declare that the facts stated in this application and the accompanying information are true and that this is an original and latest version of the proposa</w:t>
      </w:r>
      <w:r w:rsidRPr="008827A1">
        <w:rPr>
          <w:rFonts w:ascii="Arial" w:hAnsi="Arial" w:cs="Arial"/>
          <w:b/>
          <w:bCs/>
          <w:i/>
          <w:iCs/>
          <w:sz w:val="22"/>
          <w:szCs w:val="22"/>
        </w:rPr>
        <w:t>l.</w:t>
      </w:r>
    </w:p>
    <w:p w14:paraId="3AD37B93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5E3886A6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Singapore</w:t>
      </w:r>
      <w:r>
        <w:rPr>
          <w:rFonts w:ascii="Arial" w:eastAsiaTheme="minorEastAsia" w:hAnsi="Arial" w:cs="Arial"/>
          <w:sz w:val="22"/>
          <w:szCs w:val="22"/>
          <w:lang w:eastAsia="ja-JP"/>
        </w:rPr>
        <w:t>-based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 xml:space="preserve"> co-applicant</w:t>
      </w:r>
      <w:r>
        <w:rPr>
          <w:rFonts w:ascii="Arial" w:eastAsiaTheme="minorEastAsia" w:hAnsi="Arial" w:cs="Arial"/>
          <w:sz w:val="22"/>
          <w:szCs w:val="22"/>
          <w:lang w:eastAsia="ja-JP"/>
        </w:rPr>
        <w:t>s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>)</w:t>
      </w:r>
    </w:p>
    <w:p w14:paraId="39927CC0" w14:textId="7795CEAD" w:rsidR="00F62117" w:rsidRDefault="00F62117" w:rsidP="005F6A68">
      <w:pPr>
        <w:tabs>
          <w:tab w:val="left" w:pos="720"/>
        </w:tabs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</w:pPr>
      <w:r w:rsidRPr="008827A1"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  <w:t>I also declare that no other versions of this proposal (or parts thereof) with similar objectives, scope, deliverables or outcomes have been or will be submitted to any other funding bodies.</w:t>
      </w:r>
    </w:p>
    <w:p w14:paraId="43C8A18C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02EA62DC" w14:textId="77777777" w:rsidR="00F74751" w:rsidRPr="005F6A68" w:rsidRDefault="00F74751" w:rsidP="005F6A68">
      <w:pPr>
        <w:tabs>
          <w:tab w:val="left" w:pos="720"/>
        </w:tabs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</w:t>
      </w:r>
      <w:r>
        <w:rPr>
          <w:rFonts w:ascii="Arial" w:eastAsiaTheme="minorEastAsia" w:hAnsi="Arial" w:cs="Arial"/>
          <w:sz w:val="22"/>
          <w:szCs w:val="22"/>
          <w:lang w:eastAsia="ja-JP"/>
        </w:rPr>
        <w:t>Japan-based co-applicants)</w:t>
      </w:r>
    </w:p>
    <w:p w14:paraId="74DF5415" w14:textId="77777777" w:rsidR="00F74751" w:rsidRPr="005F6A68" w:rsidRDefault="00627819" w:rsidP="005F6A68">
      <w:pPr>
        <w:tabs>
          <w:tab w:val="left" w:pos="720"/>
        </w:tabs>
        <w:rPr>
          <w:rFonts w:ascii="Arial" w:eastAsiaTheme="minorEastAsia" w:hAnsi="Arial" w:cs="Arial"/>
          <w:b/>
          <w:i/>
          <w:sz w:val="22"/>
          <w:szCs w:val="22"/>
          <w:lang w:eastAsia="ja-JP"/>
        </w:rPr>
      </w:pPr>
      <w:r w:rsidRPr="005F6A68">
        <w:rPr>
          <w:rFonts w:ascii="Arial" w:eastAsiaTheme="minorEastAsia" w:hAnsi="Arial" w:cs="Arial" w:hint="eastAsia"/>
          <w:b/>
          <w:i/>
          <w:sz w:val="22"/>
          <w:szCs w:val="22"/>
          <w:lang w:eastAsia="ja-JP"/>
        </w:rPr>
        <w:t xml:space="preserve">I </w:t>
      </w:r>
      <w:r w:rsidRPr="005F6A68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lso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declare that no same research is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eing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funded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y any funding bodies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nd I report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promptly to AMED in case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a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research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project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including same content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is selected by another competitive funding program.</w:t>
      </w:r>
    </w:p>
    <w:p w14:paraId="36A99262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2261819C" w14:textId="77777777" w:rsidR="00F74751" w:rsidRPr="005F6A68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tbl>
      <w:tblPr>
        <w:tblW w:w="4956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5356"/>
        <w:gridCol w:w="2104"/>
        <w:gridCol w:w="1472"/>
      </w:tblGrid>
      <w:tr w:rsidR="00F62117" w:rsidRPr="00133E4C" w14:paraId="0967EB22" w14:textId="77777777" w:rsidTr="00F107C2">
        <w:trPr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60681" w14:textId="77777777" w:rsidR="00F62117" w:rsidRPr="00C9725B" w:rsidRDefault="00D61562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 xml:space="preserve">Print </w:t>
            </w:r>
            <w:r w:rsidR="00F62117" w:rsidRPr="00C9725B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44B9F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75D48C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62117" w:rsidRPr="00133E4C" w14:paraId="2B322913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43CF5" w14:textId="4926C0A7" w:rsidR="00E164DC" w:rsidRDefault="00E164DC" w:rsidP="00E164DC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Singapore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)</w:t>
            </w:r>
          </w:p>
          <w:p w14:paraId="07937965" w14:textId="77777777" w:rsidR="00F62117" w:rsidRPr="00133E4C" w:rsidRDefault="00F62117" w:rsidP="00E7506F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A4CADE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782D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62117" w:rsidRPr="00133E4C" w14:paraId="3968693E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E8AA1" w14:textId="622CEE73" w:rsidR="00F62117" w:rsidRDefault="00E164DC" w:rsidP="00065DF5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Japan</w:t>
            </w: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)</w:t>
            </w:r>
          </w:p>
          <w:p w14:paraId="4BF91C54" w14:textId="77777777" w:rsidR="00065DF5" w:rsidRPr="005E4A07" w:rsidRDefault="00065DF5" w:rsidP="00065DF5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C0943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1CED4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759A3B46" w14:textId="77777777" w:rsidR="00F62117" w:rsidRDefault="00F62117" w:rsidP="00F62117">
      <w:pPr>
        <w:tabs>
          <w:tab w:val="left" w:pos="720"/>
          <w:tab w:val="right" w:pos="3780"/>
        </w:tabs>
        <w:ind w:left="720"/>
        <w:jc w:val="center"/>
        <w:rPr>
          <w:rFonts w:ascii="Arial" w:hAnsi="Arial"/>
          <w:color w:val="FF0000"/>
          <w:sz w:val="16"/>
          <w:szCs w:val="16"/>
        </w:rPr>
      </w:pPr>
    </w:p>
    <w:p w14:paraId="38E0DEC5" w14:textId="77777777" w:rsidR="004917A5" w:rsidRPr="00F05220" w:rsidRDefault="004917A5" w:rsidP="005F6A68">
      <w:pPr>
        <w:ind w:left="360" w:hanging="360"/>
        <w:rPr>
          <w:lang w:eastAsia="ja-JP"/>
        </w:rPr>
      </w:pPr>
    </w:p>
    <w:sectPr w:rsidR="004917A5" w:rsidRPr="00F05220" w:rsidSect="007320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4D19F" w14:textId="77777777" w:rsidR="000D5FF1" w:rsidRDefault="000D5FF1">
      <w:r>
        <w:separator/>
      </w:r>
    </w:p>
  </w:endnote>
  <w:endnote w:type="continuationSeparator" w:id="0">
    <w:p w14:paraId="2AA510A3" w14:textId="77777777" w:rsidR="000D5FF1" w:rsidRDefault="000D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220A" w14:textId="77777777" w:rsidR="00EE638E" w:rsidRDefault="00EE63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18D9102" w14:textId="77777777" w:rsidR="00EE638E" w:rsidRDefault="00EE63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862C" w14:textId="3E2C66E4" w:rsidR="00EE638E" w:rsidRPr="00525861" w:rsidRDefault="00EE638E">
    <w:pPr>
      <w:pStyle w:val="a4"/>
      <w:framePr w:wrap="around" w:vAnchor="text" w:hAnchor="margin" w:xAlign="right" w:y="1"/>
      <w:rPr>
        <w:rStyle w:val="a5"/>
        <w:rFonts w:ascii="Verdana" w:hAnsi="Verdana"/>
        <w:b/>
        <w:sz w:val="18"/>
        <w:szCs w:val="18"/>
      </w:rPr>
    </w:pP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PAGE 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B56F13">
      <w:rPr>
        <w:rStyle w:val="a5"/>
        <w:rFonts w:ascii="Verdana" w:hAnsi="Verdana"/>
        <w:b/>
        <w:noProof/>
        <w:sz w:val="18"/>
        <w:szCs w:val="18"/>
      </w:rPr>
      <w:t>1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  <w:r w:rsidRPr="00525861">
      <w:rPr>
        <w:rStyle w:val="a5"/>
        <w:rFonts w:ascii="Verdana" w:hAnsi="Verdana"/>
        <w:b/>
        <w:sz w:val="18"/>
        <w:szCs w:val="18"/>
      </w:rPr>
      <w:t xml:space="preserve"> of </w:t>
    </w: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 NUMPAGES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B56F13">
      <w:rPr>
        <w:rStyle w:val="a5"/>
        <w:rFonts w:ascii="Verdana" w:hAnsi="Verdana"/>
        <w:b/>
        <w:noProof/>
        <w:sz w:val="18"/>
        <w:szCs w:val="18"/>
      </w:rPr>
      <w:t>12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</w:p>
  <w:p w14:paraId="3DC33331" w14:textId="77777777" w:rsidR="00EE638E" w:rsidRPr="004C258F" w:rsidRDefault="00EE638E" w:rsidP="003D7027">
    <w:pPr>
      <w:pStyle w:val="a4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a5"/>
        <w:rFonts w:ascii="Verdana" w:eastAsia="SimSun" w:hAnsi="Verdana"/>
        <w:b/>
        <w:snapToGrid w:val="0"/>
        <w:sz w:val="18"/>
        <w:szCs w:val="18"/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354F" w14:textId="77777777" w:rsidR="00B56F13" w:rsidRDefault="00B56F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245E9" w14:textId="77777777" w:rsidR="000D5FF1" w:rsidRDefault="000D5FF1">
      <w:r>
        <w:separator/>
      </w:r>
    </w:p>
  </w:footnote>
  <w:footnote w:type="continuationSeparator" w:id="0">
    <w:p w14:paraId="3C498258" w14:textId="77777777" w:rsidR="000D5FF1" w:rsidRDefault="000D5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12AF" w14:textId="77777777" w:rsidR="00B56F13" w:rsidRDefault="00B56F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AEFC" w14:textId="40CAEB73" w:rsidR="00EE638E" w:rsidRPr="00E44F53" w:rsidRDefault="00EE638E" w:rsidP="000F6C45">
    <w:pPr>
      <w:pStyle w:val="a3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FIDENTIAL</w:t>
    </w:r>
    <w:r>
      <w:rPr>
        <w:rFonts w:ascii="Verdana" w:hAnsi="Verdana"/>
        <w:b/>
        <w:sz w:val="18"/>
        <w:szCs w:val="18"/>
      </w:rPr>
      <w:tab/>
      <w:t>A*STAR-AMED JOINT GRANT CALL</w:t>
    </w:r>
    <w:r>
      <w:rPr>
        <w:rFonts w:ascii="Verdana" w:hAnsi="Verdana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15790" w14:textId="77777777" w:rsidR="00B56F13" w:rsidRDefault="00B56F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4A7"/>
    <w:multiLevelType w:val="hybridMultilevel"/>
    <w:tmpl w:val="9BD6DA6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5966AB2"/>
    <w:multiLevelType w:val="multilevel"/>
    <w:tmpl w:val="C0529F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  <w:sz w:val="20"/>
        <w:szCs w:val="20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96323"/>
    <w:multiLevelType w:val="multilevel"/>
    <w:tmpl w:val="32DA2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1777A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057C2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00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962B4D"/>
    <w:multiLevelType w:val="hybridMultilevel"/>
    <w:tmpl w:val="F9C49742"/>
    <w:lvl w:ilvl="0" w:tplc="A82E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86A7C"/>
    <w:multiLevelType w:val="hybridMultilevel"/>
    <w:tmpl w:val="E354B2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015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88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2142C6"/>
    <w:multiLevelType w:val="hybridMultilevel"/>
    <w:tmpl w:val="D4568DE2"/>
    <w:lvl w:ilvl="0" w:tplc="1D90A7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BF364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CA0A89"/>
    <w:multiLevelType w:val="hybridMultilevel"/>
    <w:tmpl w:val="D7B02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229D5"/>
    <w:multiLevelType w:val="hybridMultilevel"/>
    <w:tmpl w:val="1560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E5C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D20E1F"/>
    <w:multiLevelType w:val="hybridMultilevel"/>
    <w:tmpl w:val="E12A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6518E"/>
    <w:multiLevelType w:val="singleLevel"/>
    <w:tmpl w:val="C41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</w:rPr>
    </w:lvl>
  </w:abstractNum>
  <w:abstractNum w:abstractNumId="18" w15:restartNumberingAfterBreak="0">
    <w:nsid w:val="3E4C35FA"/>
    <w:multiLevelType w:val="multilevel"/>
    <w:tmpl w:val="F7E2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E661814"/>
    <w:multiLevelType w:val="hybridMultilevel"/>
    <w:tmpl w:val="BDF60730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3200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907C53"/>
    <w:multiLevelType w:val="hybridMultilevel"/>
    <w:tmpl w:val="9E48C47E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96507"/>
    <w:multiLevelType w:val="hybridMultilevel"/>
    <w:tmpl w:val="03481CB6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D1B8E"/>
    <w:multiLevelType w:val="multilevel"/>
    <w:tmpl w:val="034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15FF1"/>
    <w:multiLevelType w:val="hybridMultilevel"/>
    <w:tmpl w:val="CE02BA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2E6503"/>
    <w:multiLevelType w:val="hybridMultilevel"/>
    <w:tmpl w:val="06100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5821D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C1F6806"/>
    <w:multiLevelType w:val="multilevel"/>
    <w:tmpl w:val="13C83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1111BAE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26D2F49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46E1419"/>
    <w:multiLevelType w:val="hybridMultilevel"/>
    <w:tmpl w:val="FD4CD732"/>
    <w:lvl w:ilvl="0" w:tplc="B14EA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680B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A74DC4"/>
    <w:multiLevelType w:val="hybridMultilevel"/>
    <w:tmpl w:val="037866D4"/>
    <w:lvl w:ilvl="0" w:tplc="1EE6A27E">
      <w:start w:val="1"/>
      <w:numFmt w:val="decimal"/>
      <w:lvlText w:val="(%1)"/>
      <w:lvlJc w:val="left"/>
      <w:pPr>
        <w:tabs>
          <w:tab w:val="num" w:pos="851"/>
        </w:tabs>
        <w:ind w:left="851" w:hanging="491"/>
      </w:pPr>
      <w:rPr>
        <w:rFonts w:hint="default"/>
        <w:b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13D46"/>
    <w:multiLevelType w:val="hybridMultilevel"/>
    <w:tmpl w:val="B7B0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C7BEB"/>
    <w:multiLevelType w:val="hybridMultilevel"/>
    <w:tmpl w:val="4EB019C2"/>
    <w:lvl w:ilvl="0" w:tplc="675CCFFA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4E74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7750AC3"/>
    <w:multiLevelType w:val="hybridMultilevel"/>
    <w:tmpl w:val="F2A2C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D19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FB30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A14260D"/>
    <w:multiLevelType w:val="hybridMultilevel"/>
    <w:tmpl w:val="FC6C6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77F8C"/>
    <w:multiLevelType w:val="multilevel"/>
    <w:tmpl w:val="1F5E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FF000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E4290C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C786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992BC6"/>
    <w:multiLevelType w:val="hybridMultilevel"/>
    <w:tmpl w:val="FB163E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42"/>
  </w:num>
  <w:num w:numId="4">
    <w:abstractNumId w:val="30"/>
  </w:num>
  <w:num w:numId="5">
    <w:abstractNumId w:val="17"/>
  </w:num>
  <w:num w:numId="6">
    <w:abstractNumId w:val="43"/>
  </w:num>
  <w:num w:numId="7">
    <w:abstractNumId w:val="3"/>
  </w:num>
  <w:num w:numId="8">
    <w:abstractNumId w:val="38"/>
  </w:num>
  <w:num w:numId="9">
    <w:abstractNumId w:val="27"/>
  </w:num>
  <w:num w:numId="10">
    <w:abstractNumId w:val="22"/>
  </w:num>
  <w:num w:numId="11">
    <w:abstractNumId w:val="23"/>
  </w:num>
  <w:num w:numId="12">
    <w:abstractNumId w:val="21"/>
  </w:num>
  <w:num w:numId="13">
    <w:abstractNumId w:val="6"/>
  </w:num>
  <w:num w:numId="14">
    <w:abstractNumId w:val="11"/>
  </w:num>
  <w:num w:numId="15">
    <w:abstractNumId w:val="33"/>
  </w:num>
  <w:num w:numId="16">
    <w:abstractNumId w:val="25"/>
  </w:num>
  <w:num w:numId="17">
    <w:abstractNumId w:val="31"/>
  </w:num>
  <w:num w:numId="18">
    <w:abstractNumId w:val="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7"/>
  </w:num>
  <w:num w:numId="22">
    <w:abstractNumId w:val="32"/>
  </w:num>
  <w:num w:numId="23">
    <w:abstractNumId w:val="8"/>
  </w:num>
  <w:num w:numId="24">
    <w:abstractNumId w:val="9"/>
  </w:num>
  <w:num w:numId="25">
    <w:abstractNumId w:val="36"/>
  </w:num>
  <w:num w:numId="26">
    <w:abstractNumId w:val="20"/>
  </w:num>
  <w:num w:numId="27">
    <w:abstractNumId w:val="39"/>
  </w:num>
  <w:num w:numId="28">
    <w:abstractNumId w:val="15"/>
  </w:num>
  <w:num w:numId="29">
    <w:abstractNumId w:val="14"/>
  </w:num>
  <w:num w:numId="30">
    <w:abstractNumId w:val="34"/>
  </w:num>
  <w:num w:numId="31">
    <w:abstractNumId w:val="1"/>
  </w:num>
  <w:num w:numId="32">
    <w:abstractNumId w:val="41"/>
  </w:num>
  <w:num w:numId="33">
    <w:abstractNumId w:val="2"/>
  </w:num>
  <w:num w:numId="34">
    <w:abstractNumId w:val="0"/>
  </w:num>
  <w:num w:numId="35">
    <w:abstractNumId w:val="16"/>
  </w:num>
  <w:num w:numId="36">
    <w:abstractNumId w:val="44"/>
  </w:num>
  <w:num w:numId="37">
    <w:abstractNumId w:val="28"/>
  </w:num>
  <w:num w:numId="38">
    <w:abstractNumId w:val="26"/>
  </w:num>
  <w:num w:numId="39">
    <w:abstractNumId w:val="18"/>
  </w:num>
  <w:num w:numId="40">
    <w:abstractNumId w:val="40"/>
  </w:num>
  <w:num w:numId="41">
    <w:abstractNumId w:val="4"/>
  </w:num>
  <w:num w:numId="42">
    <w:abstractNumId w:val="13"/>
  </w:num>
  <w:num w:numId="43">
    <w:abstractNumId w:val="10"/>
  </w:num>
  <w:num w:numId="44">
    <w:abstractNumId w:val="1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53"/>
    <w:rsid w:val="000017E3"/>
    <w:rsid w:val="00001867"/>
    <w:rsid w:val="00003493"/>
    <w:rsid w:val="000068A4"/>
    <w:rsid w:val="00012C2D"/>
    <w:rsid w:val="00035BEF"/>
    <w:rsid w:val="000378EC"/>
    <w:rsid w:val="00046563"/>
    <w:rsid w:val="00050BC5"/>
    <w:rsid w:val="00065DF5"/>
    <w:rsid w:val="000801EC"/>
    <w:rsid w:val="00080740"/>
    <w:rsid w:val="0008176B"/>
    <w:rsid w:val="00090DE0"/>
    <w:rsid w:val="0009309F"/>
    <w:rsid w:val="0009630F"/>
    <w:rsid w:val="000A1DC8"/>
    <w:rsid w:val="000A644B"/>
    <w:rsid w:val="000B25D1"/>
    <w:rsid w:val="000B4072"/>
    <w:rsid w:val="000B572E"/>
    <w:rsid w:val="000C0906"/>
    <w:rsid w:val="000C6B22"/>
    <w:rsid w:val="000D5FF1"/>
    <w:rsid w:val="000E062D"/>
    <w:rsid w:val="000E2CEF"/>
    <w:rsid w:val="000E3CCE"/>
    <w:rsid w:val="000F3914"/>
    <w:rsid w:val="000F6C45"/>
    <w:rsid w:val="001047E7"/>
    <w:rsid w:val="001056FA"/>
    <w:rsid w:val="001065EF"/>
    <w:rsid w:val="001163ED"/>
    <w:rsid w:val="001351D6"/>
    <w:rsid w:val="001369FB"/>
    <w:rsid w:val="001418CC"/>
    <w:rsid w:val="00147245"/>
    <w:rsid w:val="00150F87"/>
    <w:rsid w:val="00153171"/>
    <w:rsid w:val="001579D2"/>
    <w:rsid w:val="00160DA2"/>
    <w:rsid w:val="00164B8E"/>
    <w:rsid w:val="00170E1D"/>
    <w:rsid w:val="001839D6"/>
    <w:rsid w:val="0019643E"/>
    <w:rsid w:val="001A0E15"/>
    <w:rsid w:val="001A16EB"/>
    <w:rsid w:val="001A421F"/>
    <w:rsid w:val="001A6F8A"/>
    <w:rsid w:val="001B7048"/>
    <w:rsid w:val="001C3217"/>
    <w:rsid w:val="001C4A28"/>
    <w:rsid w:val="001C544C"/>
    <w:rsid w:val="001D0A15"/>
    <w:rsid w:val="001D0A91"/>
    <w:rsid w:val="001D4B68"/>
    <w:rsid w:val="001E0335"/>
    <w:rsid w:val="001F2655"/>
    <w:rsid w:val="001F6414"/>
    <w:rsid w:val="00204043"/>
    <w:rsid w:val="00206964"/>
    <w:rsid w:val="0023140C"/>
    <w:rsid w:val="00234020"/>
    <w:rsid w:val="00245C52"/>
    <w:rsid w:val="00253367"/>
    <w:rsid w:val="00261926"/>
    <w:rsid w:val="00270FC8"/>
    <w:rsid w:val="00274BE2"/>
    <w:rsid w:val="0027578C"/>
    <w:rsid w:val="00281B8B"/>
    <w:rsid w:val="00291A64"/>
    <w:rsid w:val="0029225E"/>
    <w:rsid w:val="002B2B3B"/>
    <w:rsid w:val="002B4D9B"/>
    <w:rsid w:val="002C7AD8"/>
    <w:rsid w:val="002D0C4F"/>
    <w:rsid w:val="002D1B36"/>
    <w:rsid w:val="002D3DDF"/>
    <w:rsid w:val="002D5398"/>
    <w:rsid w:val="002D57E6"/>
    <w:rsid w:val="002E2F7E"/>
    <w:rsid w:val="002E6D3A"/>
    <w:rsid w:val="002E6F04"/>
    <w:rsid w:val="002E77FB"/>
    <w:rsid w:val="003001F2"/>
    <w:rsid w:val="0030028F"/>
    <w:rsid w:val="003369AB"/>
    <w:rsid w:val="00345532"/>
    <w:rsid w:val="00353D29"/>
    <w:rsid w:val="00354A21"/>
    <w:rsid w:val="00354A9B"/>
    <w:rsid w:val="00357106"/>
    <w:rsid w:val="00365F41"/>
    <w:rsid w:val="00366339"/>
    <w:rsid w:val="00367FEE"/>
    <w:rsid w:val="003801B1"/>
    <w:rsid w:val="003802C2"/>
    <w:rsid w:val="003854B3"/>
    <w:rsid w:val="00385B33"/>
    <w:rsid w:val="00385EC5"/>
    <w:rsid w:val="00393514"/>
    <w:rsid w:val="00393CBC"/>
    <w:rsid w:val="00396022"/>
    <w:rsid w:val="003A160A"/>
    <w:rsid w:val="003A1FC3"/>
    <w:rsid w:val="003A6268"/>
    <w:rsid w:val="003A733E"/>
    <w:rsid w:val="003B0406"/>
    <w:rsid w:val="003B3814"/>
    <w:rsid w:val="003D03DB"/>
    <w:rsid w:val="003D2A75"/>
    <w:rsid w:val="003D7027"/>
    <w:rsid w:val="003E2AD4"/>
    <w:rsid w:val="003E2AFA"/>
    <w:rsid w:val="003F412B"/>
    <w:rsid w:val="003F7D49"/>
    <w:rsid w:val="00401A41"/>
    <w:rsid w:val="004046EF"/>
    <w:rsid w:val="0041686F"/>
    <w:rsid w:val="00423013"/>
    <w:rsid w:val="00437408"/>
    <w:rsid w:val="004424D5"/>
    <w:rsid w:val="00442B69"/>
    <w:rsid w:val="00464F96"/>
    <w:rsid w:val="00484310"/>
    <w:rsid w:val="004917A5"/>
    <w:rsid w:val="004919BA"/>
    <w:rsid w:val="004A01D5"/>
    <w:rsid w:val="004A5AF6"/>
    <w:rsid w:val="004B1484"/>
    <w:rsid w:val="004B7774"/>
    <w:rsid w:val="004C019C"/>
    <w:rsid w:val="004C258F"/>
    <w:rsid w:val="004C620D"/>
    <w:rsid w:val="004D06D2"/>
    <w:rsid w:val="004D7203"/>
    <w:rsid w:val="004E0A8B"/>
    <w:rsid w:val="004F13FA"/>
    <w:rsid w:val="004F1638"/>
    <w:rsid w:val="004F16D8"/>
    <w:rsid w:val="004F252E"/>
    <w:rsid w:val="004F7A8E"/>
    <w:rsid w:val="00500620"/>
    <w:rsid w:val="0051040B"/>
    <w:rsid w:val="00512B26"/>
    <w:rsid w:val="005227AD"/>
    <w:rsid w:val="0052525C"/>
    <w:rsid w:val="00525861"/>
    <w:rsid w:val="00527364"/>
    <w:rsid w:val="00546CFB"/>
    <w:rsid w:val="0055556C"/>
    <w:rsid w:val="00562D2D"/>
    <w:rsid w:val="00563C5D"/>
    <w:rsid w:val="0058360B"/>
    <w:rsid w:val="00584CBB"/>
    <w:rsid w:val="005877EC"/>
    <w:rsid w:val="005923A1"/>
    <w:rsid w:val="0059348E"/>
    <w:rsid w:val="00595B1F"/>
    <w:rsid w:val="005B15EE"/>
    <w:rsid w:val="005B2D2F"/>
    <w:rsid w:val="005B39EA"/>
    <w:rsid w:val="005C0852"/>
    <w:rsid w:val="005C389B"/>
    <w:rsid w:val="005E1330"/>
    <w:rsid w:val="005E1796"/>
    <w:rsid w:val="005F4BE5"/>
    <w:rsid w:val="005F6A68"/>
    <w:rsid w:val="005F6DA2"/>
    <w:rsid w:val="00603CD3"/>
    <w:rsid w:val="006216A3"/>
    <w:rsid w:val="00627819"/>
    <w:rsid w:val="00645843"/>
    <w:rsid w:val="00650B41"/>
    <w:rsid w:val="006554EB"/>
    <w:rsid w:val="0065692E"/>
    <w:rsid w:val="006605CD"/>
    <w:rsid w:val="006613B6"/>
    <w:rsid w:val="006720E9"/>
    <w:rsid w:val="006725A5"/>
    <w:rsid w:val="00675073"/>
    <w:rsid w:val="00676DBA"/>
    <w:rsid w:val="00681C22"/>
    <w:rsid w:val="006928AC"/>
    <w:rsid w:val="0069724D"/>
    <w:rsid w:val="006A1AFD"/>
    <w:rsid w:val="006B18B2"/>
    <w:rsid w:val="006B4CBF"/>
    <w:rsid w:val="006B58D0"/>
    <w:rsid w:val="006C5E18"/>
    <w:rsid w:val="006D0234"/>
    <w:rsid w:val="006D123F"/>
    <w:rsid w:val="006D2648"/>
    <w:rsid w:val="006E24A6"/>
    <w:rsid w:val="006E2A36"/>
    <w:rsid w:val="006E589F"/>
    <w:rsid w:val="006E6D67"/>
    <w:rsid w:val="006F7116"/>
    <w:rsid w:val="0071434B"/>
    <w:rsid w:val="00717535"/>
    <w:rsid w:val="007279BB"/>
    <w:rsid w:val="00727CDB"/>
    <w:rsid w:val="0073205C"/>
    <w:rsid w:val="007326C6"/>
    <w:rsid w:val="0074526A"/>
    <w:rsid w:val="00771124"/>
    <w:rsid w:val="00780FCE"/>
    <w:rsid w:val="007844F0"/>
    <w:rsid w:val="00786A7F"/>
    <w:rsid w:val="00790B30"/>
    <w:rsid w:val="0079148E"/>
    <w:rsid w:val="00795211"/>
    <w:rsid w:val="007A406F"/>
    <w:rsid w:val="007C12F1"/>
    <w:rsid w:val="007C7ABF"/>
    <w:rsid w:val="007D0437"/>
    <w:rsid w:val="007D3F99"/>
    <w:rsid w:val="007E04DA"/>
    <w:rsid w:val="007E4E68"/>
    <w:rsid w:val="0080654C"/>
    <w:rsid w:val="0081576F"/>
    <w:rsid w:val="00821CD6"/>
    <w:rsid w:val="0086590D"/>
    <w:rsid w:val="00866845"/>
    <w:rsid w:val="00871D88"/>
    <w:rsid w:val="00874AC5"/>
    <w:rsid w:val="008752F2"/>
    <w:rsid w:val="008827A1"/>
    <w:rsid w:val="00883AF9"/>
    <w:rsid w:val="00887D07"/>
    <w:rsid w:val="008A58D1"/>
    <w:rsid w:val="008C2618"/>
    <w:rsid w:val="008C2CED"/>
    <w:rsid w:val="008D2FEF"/>
    <w:rsid w:val="008E0674"/>
    <w:rsid w:val="008E2EF4"/>
    <w:rsid w:val="008E3650"/>
    <w:rsid w:val="008E538A"/>
    <w:rsid w:val="008E68E5"/>
    <w:rsid w:val="008F4DA2"/>
    <w:rsid w:val="00927289"/>
    <w:rsid w:val="00934D1F"/>
    <w:rsid w:val="0094202C"/>
    <w:rsid w:val="00954E52"/>
    <w:rsid w:val="00972029"/>
    <w:rsid w:val="009900EE"/>
    <w:rsid w:val="009A04E1"/>
    <w:rsid w:val="009D33BF"/>
    <w:rsid w:val="009E0F03"/>
    <w:rsid w:val="009E2A74"/>
    <w:rsid w:val="009E6C23"/>
    <w:rsid w:val="009F0667"/>
    <w:rsid w:val="009F4FC7"/>
    <w:rsid w:val="00A0714A"/>
    <w:rsid w:val="00A17E7D"/>
    <w:rsid w:val="00A525F1"/>
    <w:rsid w:val="00A57917"/>
    <w:rsid w:val="00A61D03"/>
    <w:rsid w:val="00A63854"/>
    <w:rsid w:val="00A66BCF"/>
    <w:rsid w:val="00A66C4A"/>
    <w:rsid w:val="00A763A2"/>
    <w:rsid w:val="00A80B4D"/>
    <w:rsid w:val="00A87875"/>
    <w:rsid w:val="00A90DC3"/>
    <w:rsid w:val="00A95A00"/>
    <w:rsid w:val="00AA68CF"/>
    <w:rsid w:val="00AB5E15"/>
    <w:rsid w:val="00AD0AE4"/>
    <w:rsid w:val="00AD77CF"/>
    <w:rsid w:val="00AE0FED"/>
    <w:rsid w:val="00AE2970"/>
    <w:rsid w:val="00B136D1"/>
    <w:rsid w:val="00B1399B"/>
    <w:rsid w:val="00B13A73"/>
    <w:rsid w:val="00B16312"/>
    <w:rsid w:val="00B1787F"/>
    <w:rsid w:val="00B24760"/>
    <w:rsid w:val="00B25D15"/>
    <w:rsid w:val="00B30A5A"/>
    <w:rsid w:val="00B31066"/>
    <w:rsid w:val="00B3482F"/>
    <w:rsid w:val="00B53BDC"/>
    <w:rsid w:val="00B5462D"/>
    <w:rsid w:val="00B55B06"/>
    <w:rsid w:val="00B56F13"/>
    <w:rsid w:val="00B66000"/>
    <w:rsid w:val="00B94B1D"/>
    <w:rsid w:val="00B95314"/>
    <w:rsid w:val="00B97EDE"/>
    <w:rsid w:val="00BA34D1"/>
    <w:rsid w:val="00BA582D"/>
    <w:rsid w:val="00BB086D"/>
    <w:rsid w:val="00BC1C99"/>
    <w:rsid w:val="00BC2DC1"/>
    <w:rsid w:val="00BD0C06"/>
    <w:rsid w:val="00BD1BF5"/>
    <w:rsid w:val="00BD3A7C"/>
    <w:rsid w:val="00BD4FC2"/>
    <w:rsid w:val="00BD5B15"/>
    <w:rsid w:val="00BE295D"/>
    <w:rsid w:val="00BE6B01"/>
    <w:rsid w:val="00BF3EB1"/>
    <w:rsid w:val="00C0148B"/>
    <w:rsid w:val="00C22799"/>
    <w:rsid w:val="00C31544"/>
    <w:rsid w:val="00C4653A"/>
    <w:rsid w:val="00C503E0"/>
    <w:rsid w:val="00C65FE4"/>
    <w:rsid w:val="00C66B86"/>
    <w:rsid w:val="00C71C31"/>
    <w:rsid w:val="00C7491A"/>
    <w:rsid w:val="00C82E10"/>
    <w:rsid w:val="00C9725B"/>
    <w:rsid w:val="00CA5614"/>
    <w:rsid w:val="00CA6DED"/>
    <w:rsid w:val="00CC5EC2"/>
    <w:rsid w:val="00CE3BED"/>
    <w:rsid w:val="00D0265A"/>
    <w:rsid w:val="00D04C4D"/>
    <w:rsid w:val="00D1424A"/>
    <w:rsid w:val="00D142A0"/>
    <w:rsid w:val="00D23EAE"/>
    <w:rsid w:val="00D31A24"/>
    <w:rsid w:val="00D3390C"/>
    <w:rsid w:val="00D4211B"/>
    <w:rsid w:val="00D44364"/>
    <w:rsid w:val="00D55740"/>
    <w:rsid w:val="00D61562"/>
    <w:rsid w:val="00D61742"/>
    <w:rsid w:val="00D91EA4"/>
    <w:rsid w:val="00D92657"/>
    <w:rsid w:val="00D9697C"/>
    <w:rsid w:val="00DA2C80"/>
    <w:rsid w:val="00DA5E86"/>
    <w:rsid w:val="00DA6C51"/>
    <w:rsid w:val="00DC2FD4"/>
    <w:rsid w:val="00DC3977"/>
    <w:rsid w:val="00DC41F8"/>
    <w:rsid w:val="00DD2A3F"/>
    <w:rsid w:val="00DE1191"/>
    <w:rsid w:val="00DF1BFC"/>
    <w:rsid w:val="00DF5B30"/>
    <w:rsid w:val="00DF6C50"/>
    <w:rsid w:val="00E01464"/>
    <w:rsid w:val="00E01509"/>
    <w:rsid w:val="00E015E1"/>
    <w:rsid w:val="00E05C3A"/>
    <w:rsid w:val="00E074D8"/>
    <w:rsid w:val="00E106C5"/>
    <w:rsid w:val="00E1407E"/>
    <w:rsid w:val="00E164DC"/>
    <w:rsid w:val="00E16BC0"/>
    <w:rsid w:val="00E22C83"/>
    <w:rsid w:val="00E249B8"/>
    <w:rsid w:val="00E26957"/>
    <w:rsid w:val="00E30FE8"/>
    <w:rsid w:val="00E33626"/>
    <w:rsid w:val="00E377D8"/>
    <w:rsid w:val="00E4004E"/>
    <w:rsid w:val="00E4128C"/>
    <w:rsid w:val="00E432D9"/>
    <w:rsid w:val="00E44F53"/>
    <w:rsid w:val="00E45C1B"/>
    <w:rsid w:val="00E50CE8"/>
    <w:rsid w:val="00E5143A"/>
    <w:rsid w:val="00E53134"/>
    <w:rsid w:val="00E55CC6"/>
    <w:rsid w:val="00E65330"/>
    <w:rsid w:val="00E7165F"/>
    <w:rsid w:val="00E7506F"/>
    <w:rsid w:val="00E80B3C"/>
    <w:rsid w:val="00E8318A"/>
    <w:rsid w:val="00E847B0"/>
    <w:rsid w:val="00E93934"/>
    <w:rsid w:val="00E96308"/>
    <w:rsid w:val="00E96969"/>
    <w:rsid w:val="00EB38A0"/>
    <w:rsid w:val="00EB46C7"/>
    <w:rsid w:val="00EB6D91"/>
    <w:rsid w:val="00EC14CB"/>
    <w:rsid w:val="00EE4A77"/>
    <w:rsid w:val="00EE638E"/>
    <w:rsid w:val="00EE6FD5"/>
    <w:rsid w:val="00EF4C74"/>
    <w:rsid w:val="00F004DA"/>
    <w:rsid w:val="00F00C1F"/>
    <w:rsid w:val="00F0127A"/>
    <w:rsid w:val="00F05220"/>
    <w:rsid w:val="00F107C2"/>
    <w:rsid w:val="00F1106C"/>
    <w:rsid w:val="00F20072"/>
    <w:rsid w:val="00F23692"/>
    <w:rsid w:val="00F36E1E"/>
    <w:rsid w:val="00F46921"/>
    <w:rsid w:val="00F4765A"/>
    <w:rsid w:val="00F60812"/>
    <w:rsid w:val="00F609E6"/>
    <w:rsid w:val="00F62117"/>
    <w:rsid w:val="00F628F3"/>
    <w:rsid w:val="00F73D83"/>
    <w:rsid w:val="00F742C2"/>
    <w:rsid w:val="00F74751"/>
    <w:rsid w:val="00F8491D"/>
    <w:rsid w:val="00F90705"/>
    <w:rsid w:val="00F91499"/>
    <w:rsid w:val="00F96A15"/>
    <w:rsid w:val="00FA43CC"/>
    <w:rsid w:val="00FB5464"/>
    <w:rsid w:val="00FB6FF3"/>
    <w:rsid w:val="00FD3B0A"/>
    <w:rsid w:val="00FD6828"/>
    <w:rsid w:val="00FD7479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CB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10"/>
    <w:rPr>
      <w:lang w:eastAsia="ko-KR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720" w:hanging="720"/>
      <w:jc w:val="both"/>
    </w:pPr>
    <w:rPr>
      <w:i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spacing w:line="360" w:lineRule="auto"/>
      <w:jc w:val="center"/>
    </w:pPr>
    <w:rPr>
      <w:b/>
      <w:sz w:val="24"/>
      <w:lang w:eastAsia="en-US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E015E1"/>
    <w:pPr>
      <w:spacing w:after="120"/>
    </w:pPr>
  </w:style>
  <w:style w:type="paragraph" w:styleId="ab">
    <w:name w:val="annotation text"/>
    <w:basedOn w:val="a"/>
    <w:link w:val="ac"/>
    <w:rsid w:val="002D0C4F"/>
    <w:rPr>
      <w:lang w:val="en-GB" w:eastAsia="en-US"/>
    </w:rPr>
  </w:style>
  <w:style w:type="character" w:styleId="ad">
    <w:name w:val="annotation reference"/>
    <w:rsid w:val="00E50CE8"/>
    <w:rPr>
      <w:sz w:val="16"/>
      <w:szCs w:val="16"/>
    </w:rPr>
  </w:style>
  <w:style w:type="paragraph" w:styleId="ae">
    <w:name w:val="annotation subject"/>
    <w:basedOn w:val="ab"/>
    <w:next w:val="ab"/>
    <w:semiHidden/>
    <w:rsid w:val="00E50CE8"/>
    <w:rPr>
      <w:b/>
      <w:bCs/>
      <w:lang w:val="en-US" w:eastAsia="ko-KR"/>
    </w:rPr>
  </w:style>
  <w:style w:type="paragraph" w:styleId="af">
    <w:name w:val="footnote text"/>
    <w:basedOn w:val="a"/>
    <w:semiHidden/>
    <w:rsid w:val="001E0335"/>
  </w:style>
  <w:style w:type="character" w:styleId="af0">
    <w:name w:val="footnote reference"/>
    <w:semiHidden/>
    <w:rsid w:val="001E0335"/>
    <w:rPr>
      <w:vertAlign w:val="superscript"/>
    </w:rPr>
  </w:style>
  <w:style w:type="paragraph" w:styleId="af1">
    <w:name w:val="Revision"/>
    <w:hidden/>
    <w:uiPriority w:val="99"/>
    <w:semiHidden/>
    <w:rsid w:val="002E2F7E"/>
    <w:rPr>
      <w:lang w:eastAsia="ko-KR"/>
    </w:rPr>
  </w:style>
  <w:style w:type="character" w:customStyle="1" w:styleId="10">
    <w:name w:val="見出し 1 (文字)"/>
    <w:link w:val="1"/>
    <w:rsid w:val="00C82E10"/>
    <w:rPr>
      <w:b/>
      <w:snapToGrid w:val="0"/>
      <w:sz w:val="24"/>
      <w:lang w:eastAsia="ko-KR"/>
    </w:rPr>
  </w:style>
  <w:style w:type="character" w:styleId="af2">
    <w:name w:val="FollowedHyperlink"/>
    <w:rsid w:val="00354A9B"/>
    <w:rPr>
      <w:color w:val="800080"/>
      <w:u w:val="single"/>
    </w:rPr>
  </w:style>
  <w:style w:type="character" w:customStyle="1" w:styleId="ac">
    <w:name w:val="コメント文字列 (文字)"/>
    <w:link w:val="ab"/>
    <w:rsid w:val="007279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a-star.edu.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-rad.go.j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6363-5EF0-4F03-91C0-9FF27D31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90</Words>
  <Characters>8493</Characters>
  <Application>Microsoft Office Word</Application>
  <DocSecurity>0</DocSecurity>
  <Lines>70</Lines>
  <Paragraphs>19</Paragraphs>
  <ScaleCrop>false</ScaleCrop>
  <Company/>
  <LinksUpToDate>false</LinksUpToDate>
  <CharactersWithSpaces>9964</CharactersWithSpaces>
  <SharedDoc>false</SharedDoc>
  <HLinks>
    <vt:vector size="12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XXX@a-star.edu.sg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s://www.e-rad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7T05:18:00Z</dcterms:created>
  <dcterms:modified xsi:type="dcterms:W3CDTF">2019-05-07T05:18:00Z</dcterms:modified>
</cp:coreProperties>
</file>